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C2" w:rsidRDefault="008E4126" w:rsidP="0095288B">
      <w:pPr>
        <w:pStyle w:val="Default"/>
        <w:tabs>
          <w:tab w:val="left" w:pos="2775"/>
        </w:tabs>
        <w:jc w:val="center"/>
        <w:outlineLvl w:val="0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19074</wp:posOffset>
                </wp:positionV>
                <wp:extent cx="809625" cy="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FE0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09.5pt;margin-top:17.25pt;width:6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whGwIAADo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323850</wp:posOffset>
                </wp:positionV>
                <wp:extent cx="809625" cy="1066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1E13F" id="Rectangle 3" o:spid="_x0000_s1026" style="position:absolute;margin-left:409.5pt;margin-top:-25.5pt;width:63.7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"/>
            </w:pict>
          </mc:Fallback>
        </mc:AlternateContent>
      </w:r>
      <w:r w:rsidR="00810295">
        <w:rPr>
          <w:noProof/>
          <w:lang w:val="en-GB" w:eastAsia="en-GB"/>
        </w:rPr>
        <w:drawing>
          <wp:inline distT="0" distB="0" distL="0" distR="0">
            <wp:extent cx="1114425" cy="189547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C2" w:rsidRDefault="006D3AC2" w:rsidP="0095288B">
      <w:pPr>
        <w:pStyle w:val="Default"/>
        <w:tabs>
          <w:tab w:val="left" w:pos="2775"/>
        </w:tabs>
        <w:jc w:val="center"/>
        <w:outlineLvl w:val="0"/>
      </w:pPr>
    </w:p>
    <w:p w:rsidR="006D3AC2" w:rsidRPr="009F3575" w:rsidRDefault="006D3AC2" w:rsidP="0095288B">
      <w:pPr>
        <w:pStyle w:val="Default"/>
        <w:tabs>
          <w:tab w:val="left" w:pos="2775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F3575">
        <w:rPr>
          <w:rFonts w:ascii="Times New Roman" w:hAnsi="Times New Roman" w:cs="Times New Roman"/>
          <w:b/>
          <w:bCs/>
          <w:sz w:val="32"/>
          <w:szCs w:val="32"/>
        </w:rPr>
        <w:t>Umm Al-</w:t>
      </w:r>
      <w:proofErr w:type="spellStart"/>
      <w:r w:rsidRPr="009F3575">
        <w:rPr>
          <w:rFonts w:ascii="Times New Roman" w:hAnsi="Times New Roman" w:cs="Times New Roman"/>
          <w:b/>
          <w:bCs/>
          <w:sz w:val="32"/>
          <w:szCs w:val="32"/>
        </w:rPr>
        <w:t>Qura</w:t>
      </w:r>
      <w:proofErr w:type="spellEnd"/>
      <w:r w:rsidRPr="009F3575">
        <w:rPr>
          <w:rFonts w:ascii="Times New Roman" w:hAnsi="Times New Roman" w:cs="Times New Roman"/>
          <w:b/>
          <w:bCs/>
          <w:sz w:val="32"/>
          <w:szCs w:val="32"/>
        </w:rPr>
        <w:t xml:space="preserve"> University</w:t>
      </w:r>
    </w:p>
    <w:p w:rsidR="006D3AC2" w:rsidRPr="009F3575" w:rsidRDefault="006D3AC2" w:rsidP="0095288B">
      <w:pPr>
        <w:pStyle w:val="Default"/>
        <w:tabs>
          <w:tab w:val="left" w:pos="2775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F3575">
        <w:rPr>
          <w:rFonts w:ascii="Times New Roman" w:hAnsi="Times New Roman" w:cs="Times New Roman"/>
          <w:b/>
          <w:bCs/>
          <w:sz w:val="32"/>
          <w:szCs w:val="32"/>
        </w:rPr>
        <w:t>College of Engineering and Islamic Architecture</w:t>
      </w:r>
    </w:p>
    <w:p w:rsidR="006D3AC2" w:rsidRPr="007278DE" w:rsidRDefault="006D3AC2" w:rsidP="0095288B">
      <w:pPr>
        <w:pStyle w:val="Default"/>
        <w:tabs>
          <w:tab w:val="left" w:pos="2775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9F3575">
        <w:rPr>
          <w:rFonts w:ascii="Times New Roman" w:hAnsi="Times New Roman" w:cs="Times New Roman"/>
          <w:b/>
          <w:bCs/>
          <w:sz w:val="32"/>
          <w:szCs w:val="32"/>
          <w:u w:val="single"/>
        </w:rPr>
        <w:t>Electrical Engineering Department</w:t>
      </w:r>
    </w:p>
    <w:p w:rsidR="006D3AC2" w:rsidRDefault="006D3AC2" w:rsidP="0095288B">
      <w:pPr>
        <w:pStyle w:val="Default"/>
        <w:tabs>
          <w:tab w:val="left" w:pos="2775"/>
        </w:tabs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D3AC2" w:rsidRDefault="006D3AC2" w:rsidP="0095288B">
      <w:pPr>
        <w:pStyle w:val="Default"/>
        <w:tabs>
          <w:tab w:val="left" w:pos="2775"/>
        </w:tabs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D3AC2" w:rsidRPr="007F3D09" w:rsidRDefault="00462CD7" w:rsidP="007F3D09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Engineering </w:t>
      </w:r>
      <w:r w:rsidR="007F3D09">
        <w:rPr>
          <w:rFonts w:ascii="Times New Roman" w:hAnsi="Times New Roman" w:cs="Times New Roman"/>
          <w:b/>
          <w:bCs/>
          <w:sz w:val="44"/>
          <w:szCs w:val="44"/>
        </w:rPr>
        <w:t>Computational Method</w:t>
      </w:r>
      <w:r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="007F3D0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6D3AC2" w:rsidRDefault="006D3AC2" w:rsidP="00265538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D3AC2" w:rsidRDefault="006D3AC2" w:rsidP="00265538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42F01" w:rsidRDefault="00B42F01" w:rsidP="00DF2311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D3AC2" w:rsidRDefault="006D3AC2" w:rsidP="003C10BF">
      <w:pPr>
        <w:pStyle w:val="Default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6D3AC2" w:rsidRPr="001F0965" w:rsidRDefault="00810295" w:rsidP="00DF2311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HOMEWORK</w:t>
      </w:r>
      <w:r w:rsidR="006D3AC2" w:rsidRPr="001F0965">
        <w:rPr>
          <w:rFonts w:ascii="Times New Roman" w:hAnsi="Times New Roman" w:cs="Times New Roman"/>
          <w:b/>
          <w:bCs/>
          <w:sz w:val="40"/>
          <w:szCs w:val="40"/>
        </w:rPr>
        <w:t xml:space="preserve"> # </w:t>
      </w:r>
      <w:r w:rsidR="00DF2311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6D3AC2" w:rsidRPr="001F096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6D3AC2" w:rsidRPr="001F0965" w:rsidRDefault="00A6425F" w:rsidP="00C85FE1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MATLAB Basics</w:t>
      </w:r>
    </w:p>
    <w:p w:rsidR="006D3AC2" w:rsidRDefault="006D3AC2" w:rsidP="0095288B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D3AC2" w:rsidRDefault="006D3AC2" w:rsidP="0095288B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DF2311" w:rsidRDefault="00DF2311" w:rsidP="0095288B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9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9"/>
        <w:gridCol w:w="3559"/>
      </w:tblGrid>
      <w:tr w:rsidR="006D3AC2" w:rsidRPr="00CE2A83" w:rsidTr="005F40CC">
        <w:trPr>
          <w:trHeight w:val="864"/>
        </w:trPr>
        <w:tc>
          <w:tcPr>
            <w:tcW w:w="5459" w:type="dxa"/>
            <w:vAlign w:val="center"/>
          </w:tcPr>
          <w:p w:rsidR="006D3AC2" w:rsidRPr="00395855" w:rsidRDefault="006D3AC2" w:rsidP="00462CD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95855">
              <w:rPr>
                <w:b/>
                <w:bCs/>
                <w:color w:val="000000"/>
              </w:rPr>
              <w:t xml:space="preserve">INSTRUCTOR: </w:t>
            </w:r>
            <w:r w:rsidR="00E241CE">
              <w:rPr>
                <w:b/>
                <w:bCs/>
                <w:color w:val="000000"/>
              </w:rPr>
              <w:t>ENG</w:t>
            </w:r>
            <w:r w:rsidR="00462CD7">
              <w:rPr>
                <w:b/>
                <w:bCs/>
                <w:color w:val="000000"/>
              </w:rPr>
              <w:t>R</w:t>
            </w:r>
            <w:r w:rsidR="00FD5E15">
              <w:rPr>
                <w:b/>
                <w:bCs/>
                <w:color w:val="000000"/>
              </w:rPr>
              <w:t xml:space="preserve">. </w:t>
            </w:r>
            <w:r w:rsidR="00462CD7">
              <w:rPr>
                <w:b/>
                <w:bCs/>
                <w:color w:val="000000"/>
              </w:rPr>
              <w:t>YASIR ISMAIL</w:t>
            </w:r>
          </w:p>
        </w:tc>
        <w:tc>
          <w:tcPr>
            <w:tcW w:w="3559" w:type="dxa"/>
            <w:vAlign w:val="center"/>
          </w:tcPr>
          <w:p w:rsidR="006D3AC2" w:rsidRPr="00395855" w:rsidRDefault="006D3AC2" w:rsidP="00DC320F">
            <w:pPr>
              <w:outlineLvl w:val="0"/>
              <w:rPr>
                <w:b/>
                <w:bCs/>
                <w:color w:val="000000"/>
              </w:rPr>
            </w:pPr>
            <w:r w:rsidRPr="00395855">
              <w:rPr>
                <w:b/>
                <w:bCs/>
                <w:color w:val="000000"/>
              </w:rPr>
              <w:t>SIGN:</w:t>
            </w:r>
          </w:p>
        </w:tc>
      </w:tr>
    </w:tbl>
    <w:p w:rsidR="00B740A6" w:rsidRDefault="00B740A6" w:rsidP="00F47753">
      <w:pPr>
        <w:outlineLvl w:val="0"/>
      </w:pPr>
    </w:p>
    <w:p w:rsidR="00A6425F" w:rsidRDefault="00A6425F" w:rsidP="00F47753">
      <w:pPr>
        <w:outlineLvl w:val="0"/>
      </w:pPr>
    </w:p>
    <w:p w:rsidR="00A6425F" w:rsidRDefault="00A6425F" w:rsidP="00F47753">
      <w:pPr>
        <w:outlineLvl w:val="0"/>
      </w:pPr>
    </w:p>
    <w:p w:rsidR="00A6425F" w:rsidRDefault="00A6425F" w:rsidP="00F47753">
      <w:pPr>
        <w:outlineLvl w:val="0"/>
      </w:pPr>
    </w:p>
    <w:p w:rsidR="00A6425F" w:rsidRDefault="00A6425F" w:rsidP="00F47753">
      <w:pPr>
        <w:outlineLvl w:val="0"/>
      </w:pPr>
    </w:p>
    <w:p w:rsidR="00A6425F" w:rsidRDefault="00A6425F" w:rsidP="00F47753">
      <w:pPr>
        <w:outlineLvl w:val="0"/>
      </w:pPr>
    </w:p>
    <w:p w:rsidR="00A6425F" w:rsidRDefault="00A6425F" w:rsidP="00F47753">
      <w:pPr>
        <w:outlineLvl w:val="0"/>
      </w:pPr>
    </w:p>
    <w:p w:rsidR="00A6425F" w:rsidRDefault="00A6425F" w:rsidP="00F47753">
      <w:pPr>
        <w:outlineLvl w:val="0"/>
      </w:pPr>
    </w:p>
    <w:p w:rsidR="003C10BF" w:rsidRDefault="003C10BF" w:rsidP="00F47753">
      <w:pPr>
        <w:outlineLvl w:val="0"/>
      </w:pPr>
    </w:p>
    <w:p w:rsidR="003C10BF" w:rsidRDefault="003C10BF" w:rsidP="00F47753">
      <w:pPr>
        <w:outlineLvl w:val="0"/>
      </w:pPr>
    </w:p>
    <w:p w:rsidR="00A6425F" w:rsidRDefault="00A6425F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9625BC" w:rsidRDefault="009625BC" w:rsidP="00F47753">
      <w:pPr>
        <w:outlineLvl w:val="0"/>
      </w:pPr>
    </w:p>
    <w:p w:rsidR="008E4126" w:rsidRDefault="008E4126" w:rsidP="00F47753">
      <w:pPr>
        <w:outlineLvl w:val="0"/>
      </w:pPr>
    </w:p>
    <w:p w:rsidR="00A6425F" w:rsidRPr="00A6425F" w:rsidRDefault="00A6425F" w:rsidP="00A6425F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r w:rsidRPr="00A6425F">
        <w:rPr>
          <w:rFonts w:asciiTheme="majorBidi" w:eastAsia="Calibri" w:hAnsiTheme="majorBidi" w:cstheme="majorBidi"/>
          <w:color w:val="000000" w:themeColor="text1"/>
        </w:rPr>
        <w:t>Q.1. Evaluate the following MATLAB expressions yourself before checking the</w:t>
      </w:r>
    </w:p>
    <w:p w:rsidR="00A6425F" w:rsidRPr="00A6425F" w:rsidRDefault="00A6425F" w:rsidP="00A6425F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r w:rsidRPr="00A6425F">
        <w:rPr>
          <w:rFonts w:asciiTheme="majorBidi" w:eastAsia="Calibri" w:hAnsiTheme="majorBidi" w:cstheme="majorBidi"/>
          <w:color w:val="000000" w:themeColor="text1"/>
        </w:rPr>
        <w:t>answers in MATLAB:</w:t>
      </w:r>
    </w:p>
    <w:p w:rsidR="005F40CC" w:rsidRPr="005F40CC" w:rsidRDefault="005F40CC" w:rsidP="005F40CC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r w:rsidRPr="005F40CC">
        <w:rPr>
          <w:rFonts w:asciiTheme="majorBidi" w:eastAsia="Calibri" w:hAnsiTheme="majorBidi" w:cstheme="majorBidi"/>
          <w:color w:val="000000" w:themeColor="text1"/>
        </w:rPr>
        <w:t xml:space="preserve">2 / 2 * </w:t>
      </w:r>
      <w:proofErr w:type="gramStart"/>
      <w:r w:rsidRPr="005F40CC">
        <w:rPr>
          <w:rFonts w:asciiTheme="majorBidi" w:eastAsia="Calibri" w:hAnsiTheme="majorBidi" w:cstheme="majorBidi"/>
          <w:color w:val="000000" w:themeColor="text1"/>
        </w:rPr>
        <w:t xml:space="preserve">3 </w:t>
      </w:r>
      <w:r w:rsidR="00C95E72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="00B54F62">
        <w:rPr>
          <w:rFonts w:asciiTheme="majorBidi" w:eastAsia="Calibri" w:hAnsiTheme="majorBidi" w:cstheme="majorBidi"/>
          <w:color w:val="000000" w:themeColor="text1"/>
        </w:rPr>
        <w:t>ans</w:t>
      </w:r>
      <w:proofErr w:type="spellEnd"/>
      <w:proofErr w:type="gramEnd"/>
      <w:r w:rsidR="00B54F62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9625BC">
        <w:rPr>
          <w:rFonts w:asciiTheme="majorBidi" w:eastAsia="Calibri" w:hAnsiTheme="majorBidi" w:cstheme="majorBidi"/>
          <w:color w:val="000000" w:themeColor="text1"/>
        </w:rPr>
        <w:t>= 3</w:t>
      </w:r>
    </w:p>
    <w:p w:rsidR="005F40CC" w:rsidRPr="00B54F62" w:rsidRDefault="005F40CC" w:rsidP="00B54F62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 w:rsidRPr="005F40CC">
        <w:rPr>
          <w:rFonts w:asciiTheme="majorBidi" w:eastAsia="Calibri" w:hAnsiTheme="majorBidi" w:cstheme="majorBidi"/>
          <w:color w:val="000000" w:themeColor="text1"/>
        </w:rPr>
        <w:t xml:space="preserve">2 / 3 </w:t>
      </w:r>
      <w:r w:rsidRPr="005F40CC">
        <w:rPr>
          <w:rFonts w:asciiTheme="majorBidi" w:eastAsia="Calibri" w:hAnsiTheme="majorBidi" w:cstheme="majorBidi" w:hint="eastAsia"/>
          <w:color w:val="000000" w:themeColor="text1"/>
        </w:rPr>
        <w:t>ˆ</w:t>
      </w:r>
      <w:r w:rsidRPr="005F40CC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gramStart"/>
      <w:r w:rsidRPr="005F40CC">
        <w:rPr>
          <w:rFonts w:asciiTheme="majorBidi" w:eastAsia="Calibri" w:hAnsiTheme="majorBidi" w:cstheme="majorBidi"/>
          <w:color w:val="000000" w:themeColor="text1"/>
        </w:rPr>
        <w:t>2</w:t>
      </w:r>
      <w:r w:rsidR="00B54F62">
        <w:rPr>
          <w:rFonts w:asciiTheme="majorBidi" w:eastAsia="Calibri" w:hAnsiTheme="majorBidi" w:cstheme="majorBidi"/>
          <w:color w:val="000000" w:themeColor="text1"/>
        </w:rPr>
        <w:t xml:space="preserve">  </w:t>
      </w:r>
      <w:proofErr w:type="spellStart"/>
      <w:r w:rsidR="009625BC" w:rsidRPr="009625BC">
        <w:rPr>
          <w:rFonts w:ascii="Consolas" w:hAnsi="Consolas"/>
          <w:color w:val="000000"/>
          <w:sz w:val="21"/>
          <w:szCs w:val="21"/>
          <w:lang w:val="en-GB" w:eastAsia="en-GB"/>
        </w:rPr>
        <w:t>ans</w:t>
      </w:r>
      <w:proofErr w:type="spellEnd"/>
      <w:proofErr w:type="gramEnd"/>
      <w:r w:rsidR="009625BC" w:rsidRPr="009625BC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</w:t>
      </w:r>
      <w:r w:rsidR="00B54F62">
        <w:rPr>
          <w:rFonts w:ascii="Consolas" w:hAnsi="Consolas"/>
          <w:color w:val="000000"/>
          <w:sz w:val="21"/>
          <w:szCs w:val="21"/>
          <w:lang w:val="en-GB" w:eastAsia="en-GB"/>
        </w:rPr>
        <w:t>0</w:t>
      </w:r>
      <w:r w:rsidR="00B54F62" w:rsidRPr="009625BC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="00B54F62">
        <w:rPr>
          <w:rFonts w:ascii="Consolas" w:hAnsi="Consolas"/>
          <w:color w:val="000000"/>
          <w:sz w:val="21"/>
          <w:szCs w:val="21"/>
          <w:lang w:val="en-GB" w:eastAsia="en-GB"/>
        </w:rPr>
        <w:t>2222</w:t>
      </w:r>
    </w:p>
    <w:p w:rsidR="005F40CC" w:rsidRPr="00B54F62" w:rsidRDefault="005F40CC" w:rsidP="00B54F62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 w:rsidRPr="005F40CC">
        <w:rPr>
          <w:rFonts w:asciiTheme="majorBidi" w:eastAsia="Calibri" w:hAnsiTheme="majorBidi" w:cstheme="majorBidi"/>
          <w:color w:val="000000" w:themeColor="text1"/>
        </w:rPr>
        <w:t xml:space="preserve">(2 / 3) </w:t>
      </w:r>
      <w:r w:rsidRPr="005F40CC">
        <w:rPr>
          <w:rFonts w:asciiTheme="majorBidi" w:eastAsia="Calibri" w:hAnsiTheme="majorBidi" w:cstheme="majorBidi" w:hint="eastAsia"/>
          <w:color w:val="000000" w:themeColor="text1"/>
        </w:rPr>
        <w:t>ˆ</w:t>
      </w:r>
      <w:r w:rsidRPr="005F40CC">
        <w:rPr>
          <w:rFonts w:asciiTheme="majorBidi" w:eastAsia="Calibri" w:hAnsiTheme="majorBidi" w:cstheme="majorBidi"/>
          <w:color w:val="000000" w:themeColor="text1"/>
        </w:rPr>
        <w:t xml:space="preserve"> 2 </w:t>
      </w:r>
      <w:proofErr w:type="spellStart"/>
      <w:proofErr w:type="gramStart"/>
      <w:r w:rsidR="00B54F62">
        <w:rPr>
          <w:rFonts w:asciiTheme="majorBidi" w:eastAsia="Calibri" w:hAnsiTheme="majorBidi" w:cstheme="majorBidi"/>
          <w:color w:val="000000" w:themeColor="text1"/>
        </w:rPr>
        <w:t>ans</w:t>
      </w:r>
      <w:proofErr w:type="spellEnd"/>
      <w:r w:rsidR="00B54F62">
        <w:rPr>
          <w:rFonts w:asciiTheme="majorBidi" w:eastAsia="Calibri" w:hAnsiTheme="majorBidi" w:cstheme="majorBidi"/>
          <w:color w:val="000000" w:themeColor="text1"/>
        </w:rPr>
        <w:t xml:space="preserve">  =</w:t>
      </w:r>
      <w:proofErr w:type="gramEnd"/>
      <w:r w:rsidR="00B54F62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B54F62">
        <w:rPr>
          <w:rFonts w:asciiTheme="majorBidi" w:eastAsia="Calibri" w:hAnsiTheme="majorBidi" w:cstheme="majorBidi"/>
          <w:color w:val="000000" w:themeColor="text1"/>
        </w:rPr>
        <w:tab/>
      </w:r>
      <w:r w:rsidR="00B54F62" w:rsidRPr="00B54F62">
        <w:rPr>
          <w:rFonts w:ascii="Consolas" w:hAnsi="Consolas"/>
          <w:color w:val="000000"/>
          <w:sz w:val="21"/>
          <w:szCs w:val="21"/>
          <w:lang w:val="en-GB" w:eastAsia="en-GB"/>
        </w:rPr>
        <w:t>0.4444</w:t>
      </w:r>
    </w:p>
    <w:p w:rsidR="005F40CC" w:rsidRPr="00B54F62" w:rsidRDefault="005F40CC" w:rsidP="00B54F62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 w:rsidRPr="005F40CC">
        <w:rPr>
          <w:rFonts w:asciiTheme="majorBidi" w:eastAsia="Calibri" w:hAnsiTheme="majorBidi" w:cstheme="majorBidi"/>
          <w:color w:val="000000" w:themeColor="text1"/>
        </w:rPr>
        <w:t xml:space="preserve">2 + 3 * 4 </w:t>
      </w:r>
      <w:r w:rsidR="00B54F62">
        <w:rPr>
          <w:rFonts w:asciiTheme="majorBidi" w:eastAsia="Calibri" w:hAnsiTheme="majorBidi" w:cstheme="majorBidi"/>
          <w:color w:val="000000" w:themeColor="text1"/>
        </w:rPr>
        <w:t>–</w:t>
      </w:r>
      <w:r w:rsidRPr="005F40CC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gramStart"/>
      <w:r w:rsidRPr="005F40CC">
        <w:rPr>
          <w:rFonts w:asciiTheme="majorBidi" w:eastAsia="Calibri" w:hAnsiTheme="majorBidi" w:cstheme="majorBidi"/>
          <w:color w:val="000000" w:themeColor="text1"/>
        </w:rPr>
        <w:t>4</w:t>
      </w:r>
      <w:r w:rsidR="00B54F62">
        <w:rPr>
          <w:rFonts w:asciiTheme="majorBidi" w:eastAsia="Calibri" w:hAnsiTheme="majorBidi" w:cstheme="majorBidi"/>
          <w:color w:val="000000" w:themeColor="text1"/>
        </w:rPr>
        <w:t xml:space="preserve">  </w:t>
      </w:r>
      <w:proofErr w:type="spellStart"/>
      <w:r w:rsidR="00B54F62">
        <w:rPr>
          <w:rFonts w:asciiTheme="majorBidi" w:eastAsia="Calibri" w:hAnsiTheme="majorBidi" w:cstheme="majorBidi"/>
          <w:color w:val="000000" w:themeColor="text1"/>
        </w:rPr>
        <w:t>ans</w:t>
      </w:r>
      <w:proofErr w:type="spellEnd"/>
      <w:proofErr w:type="gramEnd"/>
      <w:r w:rsidR="00B54F62">
        <w:rPr>
          <w:rFonts w:asciiTheme="majorBidi" w:eastAsia="Calibri" w:hAnsiTheme="majorBidi" w:cstheme="majorBidi"/>
          <w:color w:val="000000" w:themeColor="text1"/>
        </w:rPr>
        <w:t xml:space="preserve">= </w:t>
      </w:r>
      <w:r w:rsidR="00B54F62" w:rsidRPr="00B54F62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10</w:t>
      </w:r>
    </w:p>
    <w:p w:rsidR="005F40CC" w:rsidRPr="00B54F62" w:rsidRDefault="005F40CC" w:rsidP="00AA5D3D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 w:rsidRPr="005F40CC">
        <w:rPr>
          <w:rFonts w:asciiTheme="majorBidi" w:eastAsia="Calibri" w:hAnsiTheme="majorBidi" w:cstheme="majorBidi"/>
          <w:color w:val="000000" w:themeColor="text1"/>
        </w:rPr>
        <w:t xml:space="preserve">2 </w:t>
      </w:r>
      <w:r w:rsidRPr="005F40CC">
        <w:rPr>
          <w:rFonts w:asciiTheme="majorBidi" w:eastAsia="Calibri" w:hAnsiTheme="majorBidi" w:cstheme="majorBidi" w:hint="eastAsia"/>
          <w:color w:val="000000" w:themeColor="text1"/>
        </w:rPr>
        <w:t>ˆ</w:t>
      </w:r>
      <w:r w:rsidRPr="005F40CC">
        <w:rPr>
          <w:rFonts w:asciiTheme="majorBidi" w:eastAsia="Calibri" w:hAnsiTheme="majorBidi" w:cstheme="majorBidi"/>
          <w:color w:val="000000" w:themeColor="text1"/>
        </w:rPr>
        <w:t xml:space="preserve"> 2 * 3 / 4 + </w:t>
      </w:r>
      <w:proofErr w:type="gramStart"/>
      <w:r w:rsidRPr="005F40CC">
        <w:rPr>
          <w:rFonts w:asciiTheme="majorBidi" w:eastAsia="Calibri" w:hAnsiTheme="majorBidi" w:cstheme="majorBidi"/>
          <w:color w:val="000000" w:themeColor="text1"/>
        </w:rPr>
        <w:t>3</w:t>
      </w:r>
      <w:r w:rsidR="00B54F62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AA5D3D" w:rsidRPr="00AA5D3D">
        <w:rPr>
          <w:rFonts w:asciiTheme="majorBidi" w:eastAsia="Calibri" w:hAnsiTheme="majorBidi" w:cstheme="majorBidi"/>
          <w:color w:val="000000" w:themeColor="text1"/>
        </w:rPr>
        <w:t xml:space="preserve"> power</w:t>
      </w:r>
      <w:proofErr w:type="gramEnd"/>
      <w:r w:rsidR="00AA5D3D" w:rsidRPr="00AA5D3D">
        <w:rPr>
          <w:rFonts w:asciiTheme="majorBidi" w:eastAsia="Calibri" w:hAnsiTheme="majorBidi" w:cstheme="majorBidi"/>
          <w:color w:val="000000" w:themeColor="text1"/>
        </w:rPr>
        <w:t>(2,2 * 3 / 4 + 3 )</w:t>
      </w:r>
      <w:r w:rsidR="00B54F62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="00B54F62">
        <w:rPr>
          <w:rFonts w:asciiTheme="majorBidi" w:eastAsia="Calibri" w:hAnsiTheme="majorBidi" w:cstheme="majorBidi"/>
          <w:color w:val="000000" w:themeColor="text1"/>
        </w:rPr>
        <w:t>ans</w:t>
      </w:r>
      <w:proofErr w:type="spellEnd"/>
      <w:r w:rsidR="00B54F62">
        <w:rPr>
          <w:rFonts w:asciiTheme="majorBidi" w:eastAsia="Calibri" w:hAnsiTheme="majorBidi" w:cstheme="majorBidi"/>
          <w:color w:val="000000" w:themeColor="text1"/>
        </w:rPr>
        <w:t xml:space="preserve"> = </w:t>
      </w:r>
      <w:r w:rsidR="00B54F62" w:rsidRPr="00B54F62">
        <w:rPr>
          <w:rFonts w:ascii="Consolas" w:hAnsi="Consolas"/>
          <w:color w:val="000000"/>
          <w:sz w:val="21"/>
          <w:szCs w:val="21"/>
          <w:lang w:val="en-GB" w:eastAsia="en-GB"/>
        </w:rPr>
        <w:t>22.6274</w:t>
      </w:r>
    </w:p>
    <w:p w:rsidR="005F40CC" w:rsidRPr="00B54F62" w:rsidRDefault="005F40CC" w:rsidP="00B54F62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 w:rsidRPr="005F40CC">
        <w:rPr>
          <w:rFonts w:asciiTheme="majorBidi" w:eastAsia="Calibri" w:hAnsiTheme="majorBidi" w:cstheme="majorBidi"/>
          <w:color w:val="000000" w:themeColor="text1"/>
        </w:rPr>
        <w:t xml:space="preserve">2 </w:t>
      </w:r>
      <w:r w:rsidRPr="005F40CC">
        <w:rPr>
          <w:rFonts w:asciiTheme="majorBidi" w:eastAsia="Calibri" w:hAnsiTheme="majorBidi" w:cstheme="majorBidi" w:hint="eastAsia"/>
          <w:color w:val="000000" w:themeColor="text1"/>
        </w:rPr>
        <w:t>ˆ</w:t>
      </w:r>
      <w:r w:rsidRPr="005F40CC">
        <w:rPr>
          <w:rFonts w:asciiTheme="majorBidi" w:eastAsia="Calibri" w:hAnsiTheme="majorBidi" w:cstheme="majorBidi"/>
          <w:color w:val="000000" w:themeColor="text1"/>
        </w:rPr>
        <w:t xml:space="preserve"> (2 * 3) / (4 + 3)</w:t>
      </w:r>
      <w:r w:rsidR="00AA5D3D" w:rsidRPr="00AA5D3D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gramStart"/>
      <w:r w:rsidR="00AA5D3D" w:rsidRPr="00B54F62">
        <w:rPr>
          <w:rFonts w:asciiTheme="majorBidi" w:eastAsia="Calibri" w:hAnsiTheme="majorBidi" w:cstheme="majorBidi"/>
          <w:color w:val="000000" w:themeColor="text1"/>
        </w:rPr>
        <w:t>power(</w:t>
      </w:r>
      <w:proofErr w:type="gramEnd"/>
      <w:r w:rsidR="00AA5D3D" w:rsidRPr="00B54F62">
        <w:rPr>
          <w:rFonts w:asciiTheme="majorBidi" w:eastAsia="Calibri" w:hAnsiTheme="majorBidi" w:cstheme="majorBidi"/>
          <w:color w:val="000000" w:themeColor="text1"/>
        </w:rPr>
        <w:t>2,(2 * 3) / (4 + 3)  )</w:t>
      </w:r>
      <w:r w:rsidR="00AA5D3D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B54F62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="00B54F62">
        <w:rPr>
          <w:rFonts w:asciiTheme="majorBidi" w:eastAsia="Calibri" w:hAnsiTheme="majorBidi" w:cstheme="majorBidi"/>
          <w:color w:val="000000" w:themeColor="text1"/>
        </w:rPr>
        <w:t>ans</w:t>
      </w:r>
      <w:proofErr w:type="spellEnd"/>
      <w:r w:rsidR="00B54F62">
        <w:rPr>
          <w:rFonts w:asciiTheme="majorBidi" w:eastAsia="Calibri" w:hAnsiTheme="majorBidi" w:cstheme="majorBidi"/>
          <w:color w:val="000000" w:themeColor="text1"/>
        </w:rPr>
        <w:t xml:space="preserve"> = </w:t>
      </w:r>
      <w:r w:rsidR="00B54F62" w:rsidRPr="00B54F62">
        <w:rPr>
          <w:rFonts w:ascii="Consolas" w:hAnsi="Consolas"/>
          <w:color w:val="000000"/>
          <w:sz w:val="21"/>
          <w:szCs w:val="21"/>
          <w:lang w:val="en-GB" w:eastAsia="en-GB"/>
        </w:rPr>
        <w:t>1.8114</w:t>
      </w:r>
      <w:r w:rsidR="00B54F62">
        <w:rPr>
          <w:rFonts w:ascii="Helvetica" w:hAnsi="Helvetica"/>
          <w:color w:val="000000"/>
          <w:sz w:val="21"/>
          <w:szCs w:val="21"/>
          <w:lang w:val="en-GB" w:eastAsia="en-GB"/>
        </w:rPr>
        <w:t>\</w:t>
      </w:r>
    </w:p>
    <w:p w:rsidR="005F40CC" w:rsidRPr="005F40CC" w:rsidRDefault="005F40CC" w:rsidP="005F40CC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r w:rsidRPr="005F40CC">
        <w:rPr>
          <w:rFonts w:asciiTheme="majorBidi" w:eastAsia="Calibri" w:hAnsiTheme="majorBidi" w:cstheme="majorBidi"/>
          <w:color w:val="000000" w:themeColor="text1"/>
        </w:rPr>
        <w:t xml:space="preserve">2 * 3 + </w:t>
      </w:r>
      <w:proofErr w:type="gramStart"/>
      <w:r w:rsidRPr="005F40CC">
        <w:rPr>
          <w:rFonts w:asciiTheme="majorBidi" w:eastAsia="Calibri" w:hAnsiTheme="majorBidi" w:cstheme="majorBidi"/>
          <w:color w:val="000000" w:themeColor="text1"/>
        </w:rPr>
        <w:t xml:space="preserve">4 </w:t>
      </w:r>
      <w:r w:rsidR="00B54F62">
        <w:rPr>
          <w:rFonts w:asciiTheme="majorBidi" w:eastAsia="Calibri" w:hAnsiTheme="majorBidi" w:cstheme="majorBidi"/>
          <w:color w:val="000000" w:themeColor="text1"/>
        </w:rPr>
        <w:t xml:space="preserve"> =</w:t>
      </w:r>
      <w:proofErr w:type="gramEnd"/>
      <w:r w:rsidR="00B54F62">
        <w:rPr>
          <w:rFonts w:asciiTheme="majorBidi" w:eastAsia="Calibri" w:hAnsiTheme="majorBidi" w:cstheme="majorBidi"/>
          <w:color w:val="000000" w:themeColor="text1"/>
        </w:rPr>
        <w:t xml:space="preserve"> 10</w:t>
      </w:r>
      <w:r w:rsidR="00AA5D3D">
        <w:rPr>
          <w:rFonts w:asciiTheme="majorBidi" w:eastAsia="Calibri" w:hAnsiTheme="majorBidi" w:cstheme="majorBidi"/>
          <w:color w:val="000000" w:themeColor="text1"/>
        </w:rPr>
        <w:t xml:space="preserve"> </w:t>
      </w:r>
    </w:p>
    <w:p w:rsidR="00E32D7D" w:rsidRPr="00AA5D3D" w:rsidRDefault="005F40CC" w:rsidP="00AA5D3D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 w:rsidRPr="005F40CC">
        <w:rPr>
          <w:rFonts w:asciiTheme="majorBidi" w:eastAsia="Calibri" w:hAnsiTheme="majorBidi" w:cstheme="majorBidi"/>
          <w:color w:val="000000" w:themeColor="text1"/>
        </w:rPr>
        <w:t xml:space="preserve">2 </w:t>
      </w:r>
      <w:r w:rsidRPr="005F40CC">
        <w:rPr>
          <w:rFonts w:asciiTheme="majorBidi" w:eastAsia="Calibri" w:hAnsiTheme="majorBidi" w:cstheme="majorBidi" w:hint="eastAsia"/>
          <w:color w:val="000000" w:themeColor="text1"/>
        </w:rPr>
        <w:t>ˆ</w:t>
      </w:r>
      <w:r w:rsidRPr="005F40CC">
        <w:rPr>
          <w:rFonts w:asciiTheme="majorBidi" w:eastAsia="Calibri" w:hAnsiTheme="majorBidi" w:cstheme="majorBidi"/>
          <w:color w:val="000000" w:themeColor="text1"/>
        </w:rPr>
        <w:t xml:space="preserve"> 3 </w:t>
      </w:r>
      <w:r w:rsidRPr="005F40CC">
        <w:rPr>
          <w:rFonts w:asciiTheme="majorBidi" w:eastAsia="Calibri" w:hAnsiTheme="majorBidi" w:cstheme="majorBidi" w:hint="eastAsia"/>
          <w:color w:val="000000" w:themeColor="text1"/>
        </w:rPr>
        <w:t>ˆ</w:t>
      </w:r>
      <w:r w:rsidRPr="005F40CC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gramStart"/>
      <w:r w:rsidRPr="005F40CC">
        <w:rPr>
          <w:rFonts w:asciiTheme="majorBidi" w:eastAsia="Calibri" w:hAnsiTheme="majorBidi" w:cstheme="majorBidi"/>
          <w:color w:val="000000" w:themeColor="text1"/>
        </w:rPr>
        <w:t xml:space="preserve">2 </w:t>
      </w:r>
      <w:r w:rsidR="00B54F62">
        <w:rPr>
          <w:rFonts w:asciiTheme="majorBidi" w:eastAsia="Calibri" w:hAnsiTheme="majorBidi" w:cstheme="majorBidi"/>
          <w:color w:val="000000" w:themeColor="text1"/>
        </w:rPr>
        <w:t xml:space="preserve"> =</w:t>
      </w:r>
      <w:proofErr w:type="gramEnd"/>
      <w:r w:rsidR="00B54F62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AA5D3D" w:rsidRPr="00AA5D3D">
        <w:rPr>
          <w:rFonts w:asciiTheme="majorBidi" w:eastAsia="Calibri" w:hAnsiTheme="majorBidi" w:cstheme="majorBidi"/>
          <w:color w:val="000000" w:themeColor="text1"/>
        </w:rPr>
        <w:t>power(2,power(3,2) )</w:t>
      </w:r>
      <w:r w:rsidR="00AA5D3D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="00AA5D3D">
        <w:rPr>
          <w:rFonts w:asciiTheme="majorBidi" w:eastAsia="Calibri" w:hAnsiTheme="majorBidi" w:cstheme="majorBidi"/>
          <w:color w:val="000000" w:themeColor="text1"/>
        </w:rPr>
        <w:t>ans</w:t>
      </w:r>
      <w:proofErr w:type="spellEnd"/>
      <w:r w:rsidR="00AA5D3D">
        <w:rPr>
          <w:rFonts w:asciiTheme="majorBidi" w:eastAsia="Calibri" w:hAnsiTheme="majorBidi" w:cstheme="majorBidi"/>
          <w:color w:val="000000" w:themeColor="text1"/>
        </w:rPr>
        <w:t xml:space="preserve"> = </w:t>
      </w:r>
      <w:r w:rsidR="00AA5D3D" w:rsidRPr="00AA5D3D">
        <w:rPr>
          <w:rFonts w:ascii="Consolas" w:hAnsi="Consolas"/>
          <w:color w:val="000000"/>
          <w:sz w:val="21"/>
          <w:szCs w:val="21"/>
          <w:lang w:val="en-GB" w:eastAsia="en-GB"/>
        </w:rPr>
        <w:t>512</w:t>
      </w:r>
    </w:p>
    <w:p w:rsidR="005F40CC" w:rsidRPr="00A6425F" w:rsidRDefault="005F40CC" w:rsidP="005F40CC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</w:p>
    <w:p w:rsidR="00A6425F" w:rsidRPr="00A6425F" w:rsidRDefault="00A6425F" w:rsidP="005A1157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r w:rsidRPr="00A6425F">
        <w:rPr>
          <w:rFonts w:asciiTheme="majorBidi" w:eastAsia="Calibri" w:hAnsiTheme="majorBidi" w:cstheme="majorBidi"/>
          <w:color w:val="000000" w:themeColor="text1"/>
        </w:rPr>
        <w:t xml:space="preserve">Q2. Use MATLAB to evaluate the following expressions. </w:t>
      </w:r>
    </w:p>
    <w:p w:rsidR="00A6425F" w:rsidRPr="00AA5D3D" w:rsidRDefault="002B3BA9" w:rsidP="00AA5D3D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>
        <w:rPr>
          <w:rFonts w:asciiTheme="majorBidi" w:eastAsia="Calibri" w:hAnsiTheme="majorBidi" w:cstheme="majorBidi"/>
          <w:color w:val="000000" w:themeColor="text1"/>
        </w:rPr>
        <w:t>(a)</w:t>
      </w:r>
      <m:oMath>
        <m:f>
          <m:fPr>
            <m:ctrlPr>
              <w:rPr>
                <w:rFonts w:ascii="Cambria Math" w:eastAsia="Calibri" w:hAnsi="Cambria Math" w:cstheme="majorBid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theme="majorBidi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color w:val="000000" w:themeColor="text1"/>
                <w:sz w:val="32"/>
                <w:szCs w:val="32"/>
              </w:rPr>
              <m:t>2x3</m:t>
            </m:r>
          </m:den>
        </m:f>
      </m:oMath>
      <w:r w:rsidR="00AA5D3D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="00AA5D3D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>ans</w:t>
      </w:r>
      <w:proofErr w:type="spellEnd"/>
      <w:proofErr w:type="gramEnd"/>
      <w:r w:rsidR="00AA5D3D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 = </w:t>
      </w:r>
      <w:r w:rsidR="00AA5D3D" w:rsidRPr="00AA5D3D">
        <w:rPr>
          <w:rFonts w:ascii="Consolas" w:hAnsi="Consolas"/>
          <w:color w:val="000000"/>
          <w:sz w:val="21"/>
          <w:szCs w:val="21"/>
          <w:lang w:val="en-GB" w:eastAsia="en-GB"/>
        </w:rPr>
        <w:t>1.5000</w:t>
      </w:r>
    </w:p>
    <w:p w:rsidR="008153D8" w:rsidRPr="00A6425F" w:rsidRDefault="008153D8" w:rsidP="008153D8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</w:p>
    <w:p w:rsidR="00A6425F" w:rsidRPr="00A6425F" w:rsidRDefault="00A6425F" w:rsidP="00A6425F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r w:rsidRPr="00A6425F">
        <w:rPr>
          <w:rFonts w:asciiTheme="majorBidi" w:eastAsia="Calibri" w:hAnsiTheme="majorBidi" w:cstheme="majorBidi"/>
          <w:color w:val="000000" w:themeColor="text1"/>
        </w:rPr>
        <w:t>(</w:t>
      </w:r>
      <w:proofErr w:type="gramStart"/>
      <w:r w:rsidRPr="00A6425F">
        <w:rPr>
          <w:rFonts w:asciiTheme="majorBidi" w:eastAsia="Calibri" w:hAnsiTheme="majorBidi" w:cstheme="majorBidi"/>
          <w:color w:val="000000" w:themeColor="text1"/>
        </w:rPr>
        <w:t>b</w:t>
      </w:r>
      <w:proofErr w:type="gramEnd"/>
      <w:r w:rsidRPr="00A6425F">
        <w:rPr>
          <w:rFonts w:asciiTheme="majorBidi" w:eastAsia="Calibri" w:hAnsiTheme="majorBidi" w:cstheme="majorBidi"/>
          <w:color w:val="000000" w:themeColor="text1"/>
        </w:rPr>
        <w:t>) 22</w:t>
      </w:r>
      <w:r w:rsidRPr="00A6425F">
        <w:rPr>
          <w:rFonts w:asciiTheme="majorBidi" w:eastAsia="MTSYN" w:hAnsiTheme="majorBidi" w:cstheme="majorBidi"/>
          <w:color w:val="000000" w:themeColor="text1"/>
        </w:rPr>
        <w:t>×</w:t>
      </w:r>
      <w:r w:rsidRPr="00A6425F">
        <w:rPr>
          <w:rFonts w:asciiTheme="majorBidi" w:eastAsia="Calibri" w:hAnsiTheme="majorBidi" w:cstheme="majorBidi"/>
          <w:color w:val="000000" w:themeColor="text1"/>
        </w:rPr>
        <w:t xml:space="preserve">3 </w:t>
      </w:r>
      <w:r w:rsidR="00AA5D3D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="00AA5D3D">
        <w:rPr>
          <w:rFonts w:asciiTheme="majorBidi" w:eastAsia="Calibri" w:hAnsiTheme="majorBidi" w:cstheme="majorBidi"/>
          <w:color w:val="000000" w:themeColor="text1"/>
        </w:rPr>
        <w:t>ans</w:t>
      </w:r>
      <w:proofErr w:type="spellEnd"/>
      <w:r w:rsidR="00AA5D3D">
        <w:rPr>
          <w:rFonts w:asciiTheme="majorBidi" w:eastAsia="Calibri" w:hAnsiTheme="majorBidi" w:cstheme="majorBidi"/>
          <w:color w:val="000000" w:themeColor="text1"/>
        </w:rPr>
        <w:t xml:space="preserve"> = 66</w:t>
      </w:r>
    </w:p>
    <w:p w:rsidR="00A6425F" w:rsidRPr="00AA5D3D" w:rsidRDefault="00A6425F" w:rsidP="00AA5D3D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 w:rsidRPr="00A6425F">
        <w:rPr>
          <w:rFonts w:asciiTheme="majorBidi" w:eastAsia="Calibri" w:hAnsiTheme="majorBidi" w:cstheme="majorBidi"/>
          <w:color w:val="000000" w:themeColor="text1"/>
        </w:rPr>
        <w:t>(c) 1</w:t>
      </w:r>
      <w:r w:rsidRPr="00A6425F">
        <w:rPr>
          <w:rFonts w:asciiTheme="majorBidi" w:eastAsia="Calibri" w:hAnsiTheme="majorBidi" w:cstheme="majorBidi"/>
          <w:i/>
          <w:iCs/>
          <w:color w:val="000000" w:themeColor="text1"/>
        </w:rPr>
        <w:t>.</w:t>
      </w:r>
      <w:r w:rsidRPr="00A6425F">
        <w:rPr>
          <w:rFonts w:asciiTheme="majorBidi" w:eastAsia="Calibri" w:hAnsiTheme="majorBidi" w:cstheme="majorBidi"/>
          <w:color w:val="000000" w:themeColor="text1"/>
        </w:rPr>
        <w:t>5</w:t>
      </w:r>
      <w:r w:rsidRPr="00A6425F">
        <w:rPr>
          <w:rFonts w:asciiTheme="majorBidi" w:eastAsia="MTSYN" w:hAnsiTheme="majorBidi" w:cstheme="majorBidi"/>
          <w:color w:val="000000" w:themeColor="text1"/>
        </w:rPr>
        <w:t>×</w:t>
      </w:r>
      <w:r w:rsidRPr="00A6425F">
        <w:rPr>
          <w:rFonts w:asciiTheme="majorBidi" w:eastAsia="Calibri" w:hAnsiTheme="majorBidi" w:cstheme="majorBidi"/>
          <w:color w:val="000000" w:themeColor="text1"/>
        </w:rPr>
        <w:t>10</w:t>
      </w:r>
      <w:r w:rsidRPr="009F0612">
        <w:rPr>
          <w:rFonts w:asciiTheme="majorBidi" w:eastAsia="MTSYN" w:hAnsiTheme="majorBidi" w:cstheme="majorBidi"/>
          <w:color w:val="000000" w:themeColor="text1"/>
          <w:vertAlign w:val="superscript"/>
        </w:rPr>
        <w:t>−</w:t>
      </w:r>
      <w:r w:rsidRPr="009F0612">
        <w:rPr>
          <w:rFonts w:asciiTheme="majorBidi" w:eastAsia="Calibri" w:hAnsiTheme="majorBidi" w:cstheme="majorBidi"/>
          <w:color w:val="000000" w:themeColor="text1"/>
          <w:vertAlign w:val="superscript"/>
        </w:rPr>
        <w:t>4</w:t>
      </w:r>
      <w:r w:rsidRPr="00A6425F">
        <w:rPr>
          <w:rFonts w:asciiTheme="majorBidi" w:eastAsia="MTSYN" w:hAnsiTheme="majorBidi" w:cstheme="majorBidi"/>
          <w:color w:val="000000" w:themeColor="text1"/>
        </w:rPr>
        <w:t>+</w:t>
      </w:r>
      <w:r w:rsidRPr="00A6425F">
        <w:rPr>
          <w:rFonts w:asciiTheme="majorBidi" w:eastAsia="Calibri" w:hAnsiTheme="majorBidi" w:cstheme="majorBidi"/>
          <w:color w:val="000000" w:themeColor="text1"/>
        </w:rPr>
        <w:t>2</w:t>
      </w:r>
      <w:r w:rsidRPr="00A6425F">
        <w:rPr>
          <w:rFonts w:asciiTheme="majorBidi" w:eastAsia="Calibri" w:hAnsiTheme="majorBidi" w:cstheme="majorBidi"/>
          <w:i/>
          <w:iCs/>
          <w:color w:val="000000" w:themeColor="text1"/>
        </w:rPr>
        <w:t>.</w:t>
      </w:r>
      <w:r w:rsidRPr="00A6425F">
        <w:rPr>
          <w:rFonts w:asciiTheme="majorBidi" w:eastAsia="Calibri" w:hAnsiTheme="majorBidi" w:cstheme="majorBidi"/>
          <w:color w:val="000000" w:themeColor="text1"/>
        </w:rPr>
        <w:t>5</w:t>
      </w:r>
      <w:r w:rsidRPr="00A6425F">
        <w:rPr>
          <w:rFonts w:asciiTheme="majorBidi" w:eastAsia="MTSYN" w:hAnsiTheme="majorBidi" w:cstheme="majorBidi"/>
          <w:color w:val="000000" w:themeColor="text1"/>
        </w:rPr>
        <w:t>×</w:t>
      </w:r>
      <w:r w:rsidRPr="00A6425F">
        <w:rPr>
          <w:rFonts w:asciiTheme="majorBidi" w:eastAsia="Calibri" w:hAnsiTheme="majorBidi" w:cstheme="majorBidi"/>
          <w:color w:val="000000" w:themeColor="text1"/>
        </w:rPr>
        <w:t>10</w:t>
      </w:r>
      <w:r w:rsidRPr="009F0612">
        <w:rPr>
          <w:rFonts w:asciiTheme="majorBidi" w:eastAsia="MTSYN" w:hAnsiTheme="majorBidi" w:cstheme="majorBidi"/>
          <w:color w:val="000000" w:themeColor="text1"/>
          <w:vertAlign w:val="superscript"/>
        </w:rPr>
        <w:t>−</w:t>
      </w:r>
      <w:r w:rsidRPr="009F0612">
        <w:rPr>
          <w:rFonts w:asciiTheme="majorBidi" w:eastAsia="Calibri" w:hAnsiTheme="majorBidi" w:cstheme="majorBidi"/>
          <w:color w:val="000000" w:themeColor="text1"/>
          <w:vertAlign w:val="superscript"/>
        </w:rPr>
        <w:t>2</w:t>
      </w:r>
      <w:r w:rsidR="00AA5D3D">
        <w:rPr>
          <w:rFonts w:asciiTheme="majorBidi" w:eastAsia="Calibri" w:hAnsiTheme="majorBidi" w:cstheme="majorBidi"/>
          <w:color w:val="000000" w:themeColor="text1"/>
          <w:vertAlign w:val="superscript"/>
        </w:rPr>
        <w:t xml:space="preserve">      </w:t>
      </w:r>
      <w:r w:rsidR="00AA5D3D" w:rsidRPr="00AA5D3D">
        <w:rPr>
          <w:rFonts w:asciiTheme="majorBidi" w:eastAsia="Calibri" w:hAnsiTheme="majorBidi" w:cstheme="majorBidi"/>
          <w:color w:val="000000" w:themeColor="text1"/>
          <w:sz w:val="36"/>
          <w:szCs w:val="36"/>
          <w:vertAlign w:val="superscript"/>
        </w:rPr>
        <w:t>1.5*</w:t>
      </w:r>
      <w:proofErr w:type="gramStart"/>
      <w:r w:rsidR="00AA5D3D" w:rsidRPr="00AA5D3D">
        <w:rPr>
          <w:rFonts w:asciiTheme="majorBidi" w:eastAsia="Calibri" w:hAnsiTheme="majorBidi" w:cstheme="majorBidi"/>
          <w:color w:val="000000" w:themeColor="text1"/>
          <w:sz w:val="36"/>
          <w:szCs w:val="36"/>
          <w:vertAlign w:val="superscript"/>
        </w:rPr>
        <w:t>power(</w:t>
      </w:r>
      <w:proofErr w:type="gramEnd"/>
      <w:r w:rsidR="00AA5D3D" w:rsidRPr="00AA5D3D">
        <w:rPr>
          <w:rFonts w:asciiTheme="majorBidi" w:eastAsia="Calibri" w:hAnsiTheme="majorBidi" w:cstheme="majorBidi"/>
          <w:color w:val="000000" w:themeColor="text1"/>
          <w:sz w:val="36"/>
          <w:szCs w:val="36"/>
          <w:vertAlign w:val="superscript"/>
        </w:rPr>
        <w:t>10,-4)+2.5*power(10,-2)</w:t>
      </w:r>
      <w:r w:rsidR="00AA5D3D">
        <w:rPr>
          <w:rFonts w:asciiTheme="majorBidi" w:eastAsia="Calibri" w:hAnsiTheme="majorBidi" w:cstheme="majorBidi"/>
          <w:color w:val="000000" w:themeColor="text1"/>
          <w:vertAlign w:val="superscript"/>
        </w:rPr>
        <w:tab/>
        <w:t xml:space="preserve">        </w:t>
      </w:r>
      <w:proofErr w:type="spellStart"/>
      <w:r w:rsidR="00AA5D3D" w:rsidRPr="00AA5D3D">
        <w:rPr>
          <w:rFonts w:asciiTheme="majorBidi" w:eastAsia="Calibri" w:hAnsiTheme="majorBidi" w:cstheme="majorBidi"/>
          <w:color w:val="000000" w:themeColor="text1"/>
          <w:sz w:val="40"/>
          <w:szCs w:val="40"/>
          <w:vertAlign w:val="superscript"/>
        </w:rPr>
        <w:t>ans</w:t>
      </w:r>
      <w:proofErr w:type="spellEnd"/>
      <w:r w:rsidR="00AA5D3D" w:rsidRPr="00AA5D3D">
        <w:rPr>
          <w:rFonts w:asciiTheme="majorBidi" w:eastAsia="Calibri" w:hAnsiTheme="majorBidi" w:cstheme="majorBidi"/>
          <w:color w:val="000000" w:themeColor="text1"/>
          <w:sz w:val="40"/>
          <w:szCs w:val="40"/>
          <w:vertAlign w:val="superscript"/>
        </w:rPr>
        <w:t xml:space="preserve"> = </w:t>
      </w:r>
      <w:r w:rsidR="00AA5D3D" w:rsidRPr="00AA5D3D">
        <w:rPr>
          <w:rFonts w:ascii="Consolas" w:hAnsi="Consolas"/>
          <w:color w:val="000000"/>
          <w:sz w:val="32"/>
          <w:szCs w:val="32"/>
          <w:lang w:val="en-GB" w:eastAsia="en-GB"/>
        </w:rPr>
        <w:t>0.0252</w:t>
      </w:r>
    </w:p>
    <w:p w:rsidR="000120AE" w:rsidRPr="00C27E5B" w:rsidRDefault="00AA5D3D" w:rsidP="00AA5D3D">
      <w:pPr>
        <w:outlineLvl w:val="0"/>
        <w:rPr>
          <w:rFonts w:asciiTheme="majorBidi" w:eastAsia="Calibr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color w:val="000000" w:themeColor="text1"/>
          <w:vertAlign w:val="superscript"/>
        </w:rPr>
        <w:t xml:space="preserve">     </w:t>
      </w:r>
    </w:p>
    <w:p w:rsidR="00C27E5B" w:rsidRPr="00C27E5B" w:rsidRDefault="00C27E5B" w:rsidP="005A1157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proofErr w:type="gramStart"/>
      <w:r w:rsidRPr="00C27E5B">
        <w:rPr>
          <w:rFonts w:asciiTheme="majorBidi" w:eastAsia="Calibri" w:hAnsiTheme="majorBidi" w:cstheme="majorBidi"/>
          <w:color w:val="000000" w:themeColor="text1"/>
        </w:rPr>
        <w:t>Q.</w:t>
      </w:r>
      <w:r w:rsidR="00E70D8B">
        <w:rPr>
          <w:rFonts w:asciiTheme="majorBidi" w:eastAsia="Calibri" w:hAnsiTheme="majorBidi" w:cstheme="majorBidi"/>
          <w:color w:val="000000" w:themeColor="text1"/>
        </w:rPr>
        <w:t>3.</w:t>
      </w:r>
      <w:r w:rsidRPr="00C27E5B">
        <w:rPr>
          <w:rFonts w:asciiTheme="majorBidi" w:eastAsia="Calibri" w:hAnsiTheme="majorBidi" w:cstheme="majorBidi"/>
          <w:color w:val="000000" w:themeColor="text1"/>
        </w:rPr>
        <w:t>Use MATLAB to evaluate the following expressions.</w:t>
      </w:r>
      <w:proofErr w:type="gramEnd"/>
      <w:r w:rsidRPr="00C27E5B">
        <w:rPr>
          <w:rFonts w:asciiTheme="majorBidi" w:eastAsia="Calibri" w:hAnsiTheme="majorBidi" w:cstheme="majorBidi"/>
          <w:color w:val="000000" w:themeColor="text1"/>
        </w:rPr>
        <w:t xml:space="preserve"> </w:t>
      </w:r>
    </w:p>
    <w:p w:rsidR="008C10FB" w:rsidRDefault="00C27E5B" w:rsidP="008C10FB">
      <w:pPr>
        <w:spacing w:line="315" w:lineRule="atLeast"/>
        <w:rPr>
          <w:rFonts w:asciiTheme="majorBidi" w:eastAsia="Calibr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color w:val="000000" w:themeColor="text1"/>
        </w:rPr>
        <w:t>a.</w:t>
      </w:r>
      <w:r w:rsidRPr="00C27E5B">
        <w:rPr>
          <w:rFonts w:asciiTheme="majorBidi" w:eastAsia="MTSYN" w:hAnsiTheme="majorBidi" w:cstheme="majorBidi"/>
          <w:color w:val="000000" w:themeColor="text1"/>
        </w:rPr>
        <w:t>√</w:t>
      </w:r>
      <w:r w:rsidRPr="00C27E5B">
        <w:rPr>
          <w:rFonts w:asciiTheme="majorBidi" w:eastAsia="Calibri" w:hAnsiTheme="majorBidi" w:cstheme="majorBidi"/>
          <w:color w:val="000000" w:themeColor="text1"/>
        </w:rPr>
        <w:t xml:space="preserve">2 </w:t>
      </w:r>
      <w:r w:rsidR="008C10FB">
        <w:rPr>
          <w:rFonts w:asciiTheme="majorBidi" w:eastAsia="Calibri" w:hAnsiTheme="majorBidi" w:cstheme="majorBidi"/>
          <w:color w:val="000000" w:themeColor="text1"/>
        </w:rPr>
        <w:t xml:space="preserve"> </w:t>
      </w:r>
    </w:p>
    <w:p w:rsidR="008C10FB" w:rsidRPr="008C10FB" w:rsidRDefault="008C10FB" w:rsidP="008C10FB">
      <w:pPr>
        <w:spacing w:line="31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ans</w:t>
      </w:r>
      <w:proofErr w:type="spellEnd"/>
      <w:proofErr w:type="gramEnd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</w:t>
      </w:r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br/>
        <w:t xml:space="preserve">    1.4142</w:t>
      </w:r>
    </w:p>
    <w:p w:rsidR="00C27E5B" w:rsidRPr="00C27E5B" w:rsidRDefault="00C27E5B" w:rsidP="00C27E5B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</w:p>
    <w:p w:rsidR="00C27E5B" w:rsidRDefault="00C27E5B" w:rsidP="00C27E5B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eastAsia="Calibri" w:hAnsiTheme="majorBidi" w:cstheme="majorBidi"/>
          <w:color w:val="000000" w:themeColor="text1"/>
        </w:rPr>
        <w:t>b.</w:t>
      </w:r>
      <w:proofErr w:type="gramEnd"/>
      <m:oMath>
        <m:f>
          <m:fPr>
            <m:ctrlPr>
              <w:rPr>
                <w:rFonts w:ascii="Cambria Math" w:eastAsia="Calibri" w:hAnsi="Cambria Math" w:cstheme="majorBid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eastAsia="Calibri" w:hAnsi="Cambria Math" w:cstheme="majorBidi"/>
                <w:color w:val="000000" w:themeColor="text1"/>
                <w:sz w:val="32"/>
                <w:szCs w:val="32"/>
              </w:rPr>
              <m:t>3+4</m:t>
            </m:r>
          </m:num>
          <m:den>
            <m:r>
              <m:rPr>
                <m:nor/>
              </m:rPr>
              <w:rPr>
                <w:rFonts w:ascii="Cambria Math" w:eastAsia="Calibri" w:hAnsi="Cambria Math" w:cstheme="majorBidi"/>
                <w:color w:val="000000" w:themeColor="text1"/>
                <w:sz w:val="32"/>
                <w:szCs w:val="32"/>
              </w:rPr>
              <m:t>5+6</m:t>
            </m:r>
          </m:den>
        </m:f>
      </m:oMath>
    </w:p>
    <w:p w:rsidR="008C10FB" w:rsidRDefault="008C10FB" w:rsidP="008C10FB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8C10FB" w:rsidRPr="00AA5D3D" w:rsidRDefault="008C10FB" w:rsidP="00AA5D3D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3+4/5+6</w:t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proofErr w:type="spellStart"/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>ans</w:t>
      </w:r>
      <w:proofErr w:type="spellEnd"/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 xml:space="preserve"> =</w:t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  <w:t xml:space="preserve">    9.8000</w:t>
      </w:r>
    </w:p>
    <w:p w:rsidR="008C10FB" w:rsidRPr="008C10FB" w:rsidRDefault="008C10FB" w:rsidP="00C27E5B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  <w:lang w:val="en-GB"/>
        </w:rPr>
      </w:pPr>
    </w:p>
    <w:p w:rsidR="00C27E5B" w:rsidRDefault="00C27E5B" w:rsidP="00C27E5B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r w:rsidRPr="00C27E5B">
        <w:rPr>
          <w:rFonts w:asciiTheme="majorBidi" w:eastAsia="Calibri" w:hAnsiTheme="majorBidi" w:cstheme="majorBidi"/>
          <w:color w:val="000000" w:themeColor="text1"/>
        </w:rPr>
        <w:t>c. Find the sum of 5 and 3 d</w:t>
      </w:r>
      <w:r>
        <w:rPr>
          <w:rFonts w:asciiTheme="majorBidi" w:eastAsia="Calibri" w:hAnsiTheme="majorBidi" w:cstheme="majorBidi"/>
          <w:color w:val="000000" w:themeColor="text1"/>
        </w:rPr>
        <w:t xml:space="preserve">ivided by their product </w:t>
      </w:r>
    </w:p>
    <w:p w:rsidR="008C10FB" w:rsidRDefault="008C10FB" w:rsidP="008C10FB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8C10FB" w:rsidRPr="008C10FB" w:rsidRDefault="008C10FB" w:rsidP="008C10FB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5+3/5*3</w:t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proofErr w:type="spellStart"/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>ans</w:t>
      </w:r>
      <w:proofErr w:type="spellEnd"/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 xml:space="preserve"> =</w:t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  <w:t xml:space="preserve">    6.8000</w:t>
      </w:r>
    </w:p>
    <w:p w:rsidR="008C10FB" w:rsidRPr="00C27E5B" w:rsidRDefault="008C10FB" w:rsidP="00C27E5B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</w:p>
    <w:p w:rsidR="00C27E5B" w:rsidRDefault="00C27E5B" w:rsidP="00C27E5B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  <w:vertAlign w:val="superscript"/>
        </w:rPr>
      </w:pPr>
      <w:r w:rsidRPr="00C27E5B">
        <w:rPr>
          <w:rFonts w:asciiTheme="majorBidi" w:eastAsia="Calibri" w:hAnsiTheme="majorBidi" w:cstheme="majorBidi"/>
          <w:color w:val="000000" w:themeColor="text1"/>
        </w:rPr>
        <w:t xml:space="preserve">d. </w:t>
      </w:r>
      <w:r>
        <w:rPr>
          <w:rFonts w:asciiTheme="majorBidi" w:eastAsia="Calibri" w:hAnsiTheme="majorBidi" w:cstheme="majorBidi"/>
          <w:color w:val="000000" w:themeColor="text1"/>
        </w:rPr>
        <w:t>(</w:t>
      </w:r>
      <w:r w:rsidRPr="00C27E5B">
        <w:rPr>
          <w:rFonts w:asciiTheme="majorBidi" w:eastAsia="Calibri" w:hAnsiTheme="majorBidi" w:cstheme="majorBidi"/>
          <w:color w:val="000000" w:themeColor="text1"/>
        </w:rPr>
        <w:t>2</w:t>
      </w:r>
      <w:r w:rsidRPr="00C27E5B">
        <w:rPr>
          <w:rFonts w:asciiTheme="majorBidi" w:eastAsia="Calibri" w:hAnsiTheme="majorBidi" w:cstheme="majorBidi"/>
          <w:color w:val="000000" w:themeColor="text1"/>
          <w:vertAlign w:val="superscript"/>
        </w:rPr>
        <w:t>3</w:t>
      </w:r>
      <w:r>
        <w:rPr>
          <w:rFonts w:asciiTheme="majorBidi" w:eastAsia="Calibri" w:hAnsiTheme="majorBidi" w:cstheme="majorBidi"/>
          <w:color w:val="000000" w:themeColor="text1"/>
        </w:rPr>
        <w:t>)</w:t>
      </w:r>
      <w:r w:rsidRPr="00C27E5B">
        <w:rPr>
          <w:rFonts w:asciiTheme="majorBidi" w:eastAsia="Calibri" w:hAnsiTheme="majorBidi" w:cstheme="majorBidi"/>
          <w:color w:val="000000" w:themeColor="text1"/>
          <w:vertAlign w:val="superscript"/>
        </w:rPr>
        <w:t>2</w:t>
      </w:r>
    </w:p>
    <w:p w:rsidR="008C10FB" w:rsidRPr="008C10FB" w:rsidRDefault="008C10FB" w:rsidP="008C10FB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gramStart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power(</w:t>
      </w:r>
      <w:proofErr w:type="gramEnd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power(2,3),2)</w:t>
      </w:r>
    </w:p>
    <w:p w:rsidR="008C10FB" w:rsidRPr="00AA5D3D" w:rsidRDefault="00AA5D3D" w:rsidP="00AA5D3D">
      <w:pPr>
        <w:spacing w:line="315" w:lineRule="atLeast"/>
        <w:rPr>
          <w:rFonts w:ascii="Helvetica" w:hAnsi="Helvetica" w:cs="Helvetica"/>
          <w:color w:val="000000"/>
          <w:sz w:val="21"/>
          <w:szCs w:val="21"/>
          <w:lang w:val="en-GB" w:eastAsia="en-GB"/>
        </w:rPr>
      </w:pPr>
      <w:proofErr w:type="spellStart"/>
      <w:proofErr w:type="gramStart"/>
      <w:r>
        <w:rPr>
          <w:rFonts w:ascii="Consolas" w:hAnsi="Consolas" w:cs="Helvetica"/>
          <w:color w:val="000000"/>
          <w:sz w:val="21"/>
          <w:szCs w:val="21"/>
          <w:lang w:val="en-GB" w:eastAsia="en-GB"/>
        </w:rPr>
        <w:t>ans</w:t>
      </w:r>
      <w:proofErr w:type="spellEnd"/>
      <w:proofErr w:type="gramEnd"/>
      <w:r>
        <w:rPr>
          <w:rFonts w:ascii="Consolas" w:hAnsi="Consolas" w:cs="Helvetica"/>
          <w:color w:val="000000"/>
          <w:sz w:val="21"/>
          <w:szCs w:val="21"/>
          <w:lang w:val="en-GB" w:eastAsia="en-GB"/>
        </w:rPr>
        <w:t xml:space="preserve"> =</w:t>
      </w:r>
      <w:r w:rsidR="008C10FB"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 xml:space="preserve">   6</w:t>
      </w:r>
    </w:p>
    <w:p w:rsidR="008C10FB" w:rsidRDefault="00C27E5B" w:rsidP="008C10FB">
      <w:pPr>
        <w:autoSpaceDE w:val="0"/>
        <w:autoSpaceDN w:val="0"/>
        <w:adjustRightInd w:val="0"/>
        <w:rPr>
          <w:rFonts w:asciiTheme="majorBidi" w:eastAsia="Calibri" w:hAnsiTheme="majorBidi" w:cstheme="majorBidi"/>
          <w:i/>
          <w:iCs/>
          <w:color w:val="000000" w:themeColor="text1"/>
        </w:rPr>
      </w:pPr>
      <w:r w:rsidRPr="00C27E5B">
        <w:rPr>
          <w:rFonts w:asciiTheme="majorBidi" w:eastAsia="Calibri" w:hAnsiTheme="majorBidi" w:cstheme="majorBidi"/>
          <w:color w:val="000000" w:themeColor="text1"/>
        </w:rPr>
        <w:t>e. Find the square of 2</w:t>
      </w:r>
      <w:r w:rsidR="005E31BE">
        <w:rPr>
          <w:rFonts w:asciiTheme="majorBidi" w:eastAsia="Calibri" w:hAnsiTheme="majorBidi" w:cstheme="majorBidi"/>
          <w:i/>
          <w:iCs/>
          <w:color w:val="000000" w:themeColor="text1"/>
        </w:rPr>
        <w:t>π.</w:t>
      </w:r>
    </w:p>
    <w:p w:rsidR="008C10FB" w:rsidRPr="008C10FB" w:rsidRDefault="008C10FB" w:rsidP="008C10FB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gramStart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power(</w:t>
      </w:r>
      <w:proofErr w:type="gramEnd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2*pi,2)</w:t>
      </w:r>
    </w:p>
    <w:p w:rsidR="008C10FB" w:rsidRPr="008C10FB" w:rsidRDefault="008C10FB" w:rsidP="008C10FB">
      <w:pPr>
        <w:spacing w:line="315" w:lineRule="atLeast"/>
        <w:rPr>
          <w:rFonts w:ascii="Helvetica" w:hAnsi="Helvetica" w:cs="Helvetica"/>
          <w:color w:val="000000"/>
          <w:sz w:val="21"/>
          <w:szCs w:val="21"/>
          <w:lang w:val="en-GB" w:eastAsia="en-GB"/>
        </w:rPr>
      </w:pP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proofErr w:type="spellStart"/>
      <w:proofErr w:type="gramStart"/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>ans</w:t>
      </w:r>
      <w:proofErr w:type="spellEnd"/>
      <w:proofErr w:type="gramEnd"/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 xml:space="preserve"> =</w:t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  <w:t xml:space="preserve">   39.4784</w:t>
      </w:r>
    </w:p>
    <w:p w:rsidR="008C10FB" w:rsidRPr="008C10FB" w:rsidRDefault="008C10FB" w:rsidP="008C10FB">
      <w:pPr>
        <w:autoSpaceDE w:val="0"/>
        <w:autoSpaceDN w:val="0"/>
        <w:adjustRightInd w:val="0"/>
        <w:rPr>
          <w:rFonts w:asciiTheme="majorBidi" w:eastAsia="Calibri" w:hAnsiTheme="majorBidi" w:cstheme="majorBidi"/>
          <w:i/>
          <w:iCs/>
          <w:color w:val="000000" w:themeColor="text1"/>
          <w:lang w:val="en-GB"/>
        </w:rPr>
      </w:pPr>
    </w:p>
    <w:p w:rsidR="000120AE" w:rsidRDefault="00C27E5B" w:rsidP="00C27E5B">
      <w:pPr>
        <w:outlineLvl w:val="0"/>
        <w:rPr>
          <w:rFonts w:asciiTheme="majorBidi" w:eastAsia="Calibri" w:hAnsiTheme="majorBidi" w:cstheme="majorBidi"/>
          <w:color w:val="000000" w:themeColor="text1"/>
        </w:rPr>
      </w:pPr>
      <w:proofErr w:type="gramStart"/>
      <w:r w:rsidRPr="00C27E5B">
        <w:rPr>
          <w:rFonts w:asciiTheme="majorBidi" w:eastAsia="Calibri" w:hAnsiTheme="majorBidi" w:cstheme="majorBidi"/>
          <w:color w:val="000000" w:themeColor="text1"/>
        </w:rPr>
        <w:t>f. 2</w:t>
      </w:r>
      <w:r w:rsidRPr="00C27E5B">
        <w:rPr>
          <w:rFonts w:asciiTheme="majorBidi" w:eastAsia="Calibri" w:hAnsiTheme="majorBidi" w:cstheme="majorBidi"/>
          <w:i/>
          <w:iCs/>
          <w:color w:val="000000" w:themeColor="text1"/>
        </w:rPr>
        <w:t>π</w:t>
      </w:r>
      <w:r w:rsidRPr="005E31BE">
        <w:rPr>
          <w:rFonts w:asciiTheme="majorBidi" w:eastAsia="Calibri" w:hAnsiTheme="majorBidi" w:cstheme="majorBidi"/>
          <w:color w:val="000000" w:themeColor="text1"/>
          <w:vertAlign w:val="superscript"/>
        </w:rPr>
        <w:t>2</w:t>
      </w:r>
      <w:r w:rsidR="00BA73F9">
        <w:rPr>
          <w:rFonts w:asciiTheme="majorBidi" w:eastAsia="Calibri" w:hAnsiTheme="majorBidi" w:cstheme="majorBidi"/>
          <w:color w:val="000000" w:themeColor="text1"/>
        </w:rPr>
        <w:t>.</w:t>
      </w:r>
      <w:proofErr w:type="gramEnd"/>
    </w:p>
    <w:p w:rsidR="008C10FB" w:rsidRPr="008C10FB" w:rsidRDefault="008C10FB" w:rsidP="008C10FB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 xml:space="preserve">2* </w:t>
      </w:r>
      <w:proofErr w:type="gramStart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pow2(</w:t>
      </w:r>
      <w:proofErr w:type="gramEnd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pi)</w:t>
      </w:r>
    </w:p>
    <w:p w:rsidR="008C10FB" w:rsidRDefault="008C10FB" w:rsidP="008C10FB">
      <w:pPr>
        <w:spacing w:line="315" w:lineRule="atLeast"/>
        <w:rPr>
          <w:rFonts w:ascii="Consolas" w:hAnsi="Consolas" w:cs="Helvetica"/>
          <w:color w:val="000000"/>
          <w:sz w:val="21"/>
          <w:szCs w:val="21"/>
          <w:lang w:val="en-GB" w:eastAsia="en-GB"/>
        </w:rPr>
      </w:pP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proofErr w:type="spellStart"/>
      <w:proofErr w:type="gramStart"/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>ans</w:t>
      </w:r>
      <w:proofErr w:type="spellEnd"/>
      <w:proofErr w:type="gramEnd"/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t xml:space="preserve"> =</w:t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r w:rsidRPr="008C10F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  <w:t xml:space="preserve">   17.6500</w:t>
      </w:r>
    </w:p>
    <w:p w:rsidR="00AA5D3D" w:rsidRPr="008C10FB" w:rsidRDefault="00AA5D3D" w:rsidP="008C10FB">
      <w:pPr>
        <w:spacing w:line="315" w:lineRule="atLeast"/>
        <w:rPr>
          <w:rFonts w:ascii="Helvetica" w:hAnsi="Helvetica" w:cs="Helvetica"/>
          <w:color w:val="000000"/>
          <w:sz w:val="21"/>
          <w:szCs w:val="21"/>
          <w:lang w:val="en-GB" w:eastAsia="en-GB"/>
        </w:rPr>
      </w:pPr>
    </w:p>
    <w:p w:rsidR="00E70D8B" w:rsidRPr="00196ACC" w:rsidRDefault="00E70D8B" w:rsidP="00E70D8B">
      <w:pPr>
        <w:outlineLvl w:val="0"/>
        <w:rPr>
          <w:rFonts w:asciiTheme="majorBidi" w:eastAsia="Calibri" w:hAnsiTheme="majorBidi" w:cstheme="majorBidi"/>
          <w:color w:val="000000" w:themeColor="text1"/>
        </w:rPr>
      </w:pPr>
    </w:p>
    <w:p w:rsidR="00E70D8B" w:rsidRPr="00196ACC" w:rsidRDefault="00E70D8B" w:rsidP="00E70D8B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  <w:r w:rsidRPr="00196ACC">
        <w:rPr>
          <w:rFonts w:asciiTheme="majorBidi" w:eastAsia="Calibri" w:hAnsiTheme="majorBidi" w:cstheme="majorBidi"/>
          <w:color w:val="000000" w:themeColor="text1"/>
        </w:rPr>
        <w:t>Q.4.Use MATLAB array operations to do the following:</w:t>
      </w:r>
    </w:p>
    <w:p w:rsidR="00E70D8B" w:rsidRPr="008C10FB" w:rsidRDefault="00E70D8B" w:rsidP="008C10FB">
      <w:pPr>
        <w:spacing w:line="259" w:lineRule="atLeast"/>
        <w:ind w:right="-1321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196ACC">
        <w:rPr>
          <w:rFonts w:asciiTheme="majorBidi" w:eastAsia="Calibri" w:hAnsiTheme="majorBidi" w:cstheme="majorBidi"/>
          <w:color w:val="000000" w:themeColor="text1"/>
        </w:rPr>
        <w:t>1. Add 1 to each element of the vector [2 3 -1].</w:t>
      </w:r>
      <w:r w:rsidR="008C10FB">
        <w:rPr>
          <w:rFonts w:asciiTheme="majorBidi" w:eastAsia="Calibri" w:hAnsiTheme="majorBidi" w:cstheme="majorBidi"/>
          <w:color w:val="000000" w:themeColor="text1"/>
        </w:rPr>
        <w:t>a = [2</w:t>
      </w:r>
      <w:proofErr w:type="gramStart"/>
      <w:r w:rsidR="008C10FB">
        <w:rPr>
          <w:rFonts w:asciiTheme="majorBidi" w:eastAsia="Calibri" w:hAnsiTheme="majorBidi" w:cstheme="majorBidi"/>
          <w:color w:val="000000" w:themeColor="text1"/>
        </w:rPr>
        <w:t>;3</w:t>
      </w:r>
      <w:proofErr w:type="gramEnd"/>
      <w:r w:rsidR="008C10FB">
        <w:rPr>
          <w:rFonts w:asciiTheme="majorBidi" w:eastAsia="Calibri" w:hAnsiTheme="majorBidi" w:cstheme="majorBidi"/>
          <w:color w:val="000000" w:themeColor="text1"/>
        </w:rPr>
        <w:t xml:space="preserve">;-1] </w:t>
      </w:r>
      <w:r w:rsidR="008C10FB" w:rsidRPr="008C10FB">
        <w:rPr>
          <w:rFonts w:ascii="Consolas" w:hAnsi="Consolas"/>
          <w:color w:val="0E00FF"/>
          <w:sz w:val="21"/>
          <w:szCs w:val="21"/>
          <w:lang w:val="en-GB" w:eastAsia="en-GB"/>
        </w:rPr>
        <w:t xml:space="preserve">for </w:t>
      </w:r>
      <w:proofErr w:type="spellStart"/>
      <w:r w:rsidR="008C10FB" w:rsidRPr="008C10FB"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 w:rsidR="008C10FB" w:rsidRPr="008C10FB">
        <w:rPr>
          <w:rFonts w:ascii="Consolas" w:hAnsi="Consolas"/>
          <w:color w:val="000000"/>
          <w:sz w:val="21"/>
          <w:szCs w:val="21"/>
          <w:lang w:val="en-GB" w:eastAsia="en-GB"/>
        </w:rPr>
        <w:t>=1:length(a)</w:t>
      </w:r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a(</w:t>
      </w:r>
      <w:proofErr w:type="spellStart"/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>) = a(</w:t>
      </w:r>
      <w:proofErr w:type="spellStart"/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>)+1; end</w:t>
      </w:r>
    </w:p>
    <w:p w:rsidR="00E70D8B" w:rsidRPr="00196ACC" w:rsidRDefault="00E70D8B" w:rsidP="008C10FB">
      <w:pPr>
        <w:autoSpaceDE w:val="0"/>
        <w:autoSpaceDN w:val="0"/>
        <w:adjustRightInd w:val="0"/>
        <w:ind w:right="-1321"/>
        <w:rPr>
          <w:rFonts w:asciiTheme="majorBidi" w:eastAsia="Calibri" w:hAnsiTheme="majorBidi" w:cstheme="majorBidi"/>
          <w:color w:val="000000" w:themeColor="text1"/>
        </w:rPr>
      </w:pPr>
      <w:r w:rsidRPr="00196ACC">
        <w:rPr>
          <w:rFonts w:asciiTheme="majorBidi" w:eastAsia="Calibri" w:hAnsiTheme="majorBidi" w:cstheme="majorBidi"/>
          <w:color w:val="000000" w:themeColor="text1"/>
        </w:rPr>
        <w:t>2. Multiply each element of the vector [1 4 8] by 3.</w:t>
      </w:r>
      <w:r w:rsidR="008C10FB">
        <w:rPr>
          <w:rFonts w:asciiTheme="majorBidi" w:eastAsia="Calibri" w:hAnsiTheme="majorBidi" w:cstheme="majorBidi"/>
          <w:color w:val="000000" w:themeColor="text1"/>
        </w:rPr>
        <w:t xml:space="preserve"> a = </w:t>
      </w:r>
      <w:r w:rsidR="008C10FB" w:rsidRPr="00196ACC">
        <w:rPr>
          <w:rFonts w:asciiTheme="majorBidi" w:eastAsia="Calibri" w:hAnsiTheme="majorBidi" w:cstheme="majorBidi"/>
          <w:color w:val="000000" w:themeColor="text1"/>
        </w:rPr>
        <w:t>[1 4 8</w:t>
      </w:r>
      <w:proofErr w:type="gramStart"/>
      <w:r w:rsidR="008C10FB" w:rsidRPr="00196ACC">
        <w:rPr>
          <w:rFonts w:asciiTheme="majorBidi" w:eastAsia="Calibri" w:hAnsiTheme="majorBidi" w:cstheme="majorBidi"/>
          <w:color w:val="000000" w:themeColor="text1"/>
        </w:rPr>
        <w:t xml:space="preserve">] </w:t>
      </w:r>
      <w:r w:rsidR="008C10FB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8C10FB" w:rsidRPr="008C10FB">
        <w:rPr>
          <w:rFonts w:ascii="Consolas" w:hAnsi="Consolas"/>
          <w:color w:val="0E00FF"/>
          <w:sz w:val="21"/>
          <w:szCs w:val="21"/>
          <w:lang w:val="en-GB" w:eastAsia="en-GB"/>
        </w:rPr>
        <w:t>for</w:t>
      </w:r>
      <w:proofErr w:type="gramEnd"/>
      <w:r w:rsidR="008C10FB" w:rsidRPr="008C10FB">
        <w:rPr>
          <w:rFonts w:ascii="Consolas" w:hAnsi="Consolas"/>
          <w:color w:val="0E00FF"/>
          <w:sz w:val="21"/>
          <w:szCs w:val="21"/>
          <w:lang w:val="en-GB" w:eastAsia="en-GB"/>
        </w:rPr>
        <w:t xml:space="preserve"> </w:t>
      </w:r>
      <w:proofErr w:type="spellStart"/>
      <w:r w:rsidR="008C10FB" w:rsidRPr="008C10FB"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 w:rsidR="008C10FB" w:rsidRPr="008C10FB">
        <w:rPr>
          <w:rFonts w:ascii="Consolas" w:hAnsi="Consolas"/>
          <w:color w:val="000000"/>
          <w:sz w:val="21"/>
          <w:szCs w:val="21"/>
          <w:lang w:val="en-GB" w:eastAsia="en-GB"/>
        </w:rPr>
        <w:t>=1:length(a)</w:t>
      </w:r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a(</w:t>
      </w:r>
      <w:proofErr w:type="spellStart"/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>) = a(</w:t>
      </w:r>
      <w:proofErr w:type="spellStart"/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 w:rsidR="008C10FB">
        <w:rPr>
          <w:rFonts w:ascii="Consolas" w:hAnsi="Consolas"/>
          <w:color w:val="000000"/>
          <w:sz w:val="21"/>
          <w:szCs w:val="21"/>
          <w:lang w:val="en-GB" w:eastAsia="en-GB"/>
        </w:rPr>
        <w:t>)*3; end</w:t>
      </w:r>
    </w:p>
    <w:p w:rsidR="005F76DB" w:rsidRDefault="00E70D8B" w:rsidP="005F76DB">
      <w:pPr>
        <w:spacing w:line="259" w:lineRule="atLeast"/>
        <w:rPr>
          <w:rStyle w:val="Heading1Char"/>
          <w:rFonts w:ascii="Consolas" w:hAnsi="Consolas"/>
          <w:color w:val="000000"/>
          <w:sz w:val="21"/>
          <w:szCs w:val="21"/>
        </w:rPr>
      </w:pPr>
      <w:r w:rsidRPr="00196ACC">
        <w:rPr>
          <w:rFonts w:asciiTheme="majorBidi" w:eastAsia="Calibri" w:hAnsiTheme="majorBidi" w:cstheme="majorBidi"/>
          <w:color w:val="000000" w:themeColor="text1"/>
        </w:rPr>
        <w:t>3. Find the array product of the two vectors [1 2 3</w:t>
      </w:r>
      <w:proofErr w:type="gramStart"/>
      <w:r w:rsidRPr="00196ACC">
        <w:rPr>
          <w:rFonts w:asciiTheme="majorBidi" w:eastAsia="Calibri" w:hAnsiTheme="majorBidi" w:cstheme="majorBidi"/>
          <w:color w:val="000000" w:themeColor="text1"/>
        </w:rPr>
        <w:t>]and</w:t>
      </w:r>
      <w:proofErr w:type="gramEnd"/>
      <w:r w:rsidRPr="00196ACC">
        <w:rPr>
          <w:rFonts w:asciiTheme="majorBidi" w:eastAsia="Calibri" w:hAnsiTheme="majorBidi" w:cstheme="majorBidi"/>
          <w:color w:val="000000" w:themeColor="text1"/>
        </w:rPr>
        <w:t xml:space="preserve"> [0 -1 1].</w:t>
      </w:r>
      <w:r w:rsidR="005F76DB" w:rsidRPr="005F76DB">
        <w:rPr>
          <w:rStyle w:val="Heading1Char"/>
          <w:rFonts w:ascii="Consolas" w:hAnsi="Consolas"/>
          <w:color w:val="000000"/>
          <w:sz w:val="21"/>
          <w:szCs w:val="21"/>
        </w:rPr>
        <w:t xml:space="preserve"> </w:t>
      </w:r>
    </w:p>
    <w:p w:rsidR="009625BC" w:rsidRPr="009625BC" w:rsidRDefault="009625BC" w:rsidP="005F76DB">
      <w:pPr>
        <w:spacing w:line="259" w:lineRule="atLeast"/>
        <w:rPr>
          <w:rStyle w:val="Heading1Char"/>
          <w:rFonts w:ascii="Consolas" w:hAnsi="Consolas"/>
          <w:color w:val="000000"/>
          <w:sz w:val="21"/>
          <w:szCs w:val="21"/>
          <w:lang w:val="en-GB" w:bidi="ar-DZ"/>
        </w:rPr>
      </w:pPr>
      <w:r>
        <w:rPr>
          <w:rStyle w:val="Heading1Char"/>
          <w:rFonts w:ascii="Consolas" w:hAnsi="Consolas"/>
          <w:color w:val="000000"/>
          <w:sz w:val="21"/>
          <w:szCs w:val="21"/>
          <w:lang w:val="en-GB" w:bidi="ar-DZ"/>
        </w:rPr>
        <w:t>Answer is here</w:t>
      </w:r>
    </w:p>
    <w:p w:rsidR="005F76DB" w:rsidRDefault="005F76DB" w:rsidP="005F76DB">
      <w:pPr>
        <w:spacing w:line="259" w:lineRule="atLeast"/>
        <w:rPr>
          <w:rStyle w:val="Heading1Char"/>
          <w:rFonts w:ascii="Consolas" w:hAnsi="Consolas"/>
          <w:color w:val="000000"/>
          <w:sz w:val="21"/>
          <w:szCs w:val="21"/>
        </w:rPr>
      </w:pPr>
      <w:r>
        <w:rPr>
          <w:rStyle w:val="Heading1Char"/>
          <w:rFonts w:ascii="Consolas" w:hAnsi="Consolas"/>
          <w:color w:val="000000"/>
          <w:sz w:val="21"/>
          <w:szCs w:val="21"/>
        </w:rPr>
        <w:t>a = [1 2 3]; b = [0 -1 1]</w:t>
      </w:r>
    </w:p>
    <w:p w:rsidR="005F76DB" w:rsidRPr="005F76DB" w:rsidRDefault="005F76DB" w:rsidP="005F76DB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gramStart"/>
      <w:r w:rsidRPr="005F76DB">
        <w:rPr>
          <w:rFonts w:ascii="Consolas" w:hAnsi="Consolas"/>
          <w:color w:val="000000"/>
          <w:sz w:val="21"/>
          <w:szCs w:val="21"/>
          <w:lang w:val="en-GB" w:eastAsia="en-GB"/>
        </w:rPr>
        <w:t>a .</w:t>
      </w:r>
      <w:proofErr w:type="gramEnd"/>
      <w:r w:rsidRPr="005F76DB">
        <w:rPr>
          <w:rFonts w:ascii="Consolas" w:hAnsi="Consolas"/>
          <w:color w:val="000000"/>
          <w:sz w:val="21"/>
          <w:szCs w:val="21"/>
          <w:lang w:val="en-GB" w:eastAsia="en-GB"/>
        </w:rPr>
        <w:t>* b</w:t>
      </w:r>
      <w:r w:rsidRPr="005F76D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</w:r>
      <w:proofErr w:type="spellStart"/>
      <w:r w:rsidRPr="005F76DB">
        <w:rPr>
          <w:rFonts w:ascii="Consolas" w:hAnsi="Consolas" w:cs="Helvetica"/>
          <w:color w:val="000000"/>
          <w:sz w:val="21"/>
          <w:szCs w:val="21"/>
          <w:lang w:val="en-GB" w:eastAsia="en-GB"/>
        </w:rPr>
        <w:t>ans</w:t>
      </w:r>
      <w:proofErr w:type="spellEnd"/>
      <w:r w:rsidRPr="005F76DB">
        <w:rPr>
          <w:rFonts w:ascii="Consolas" w:hAnsi="Consolas" w:cs="Helvetica"/>
          <w:color w:val="000000"/>
          <w:sz w:val="21"/>
          <w:szCs w:val="21"/>
          <w:lang w:val="en-GB" w:eastAsia="en-GB"/>
        </w:rPr>
        <w:t xml:space="preserve"> =</w:t>
      </w:r>
      <w:r w:rsidRPr="005F76D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  <w:t xml:space="preserve">     0</w:t>
      </w:r>
      <w:r w:rsidRPr="005F76D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  <w:t xml:space="preserve">    -2</w:t>
      </w:r>
      <w:r w:rsidRPr="005F76DB">
        <w:rPr>
          <w:rFonts w:ascii="Consolas" w:hAnsi="Consolas" w:cs="Helvetica"/>
          <w:color w:val="000000"/>
          <w:sz w:val="21"/>
          <w:szCs w:val="21"/>
          <w:lang w:val="en-GB" w:eastAsia="en-GB"/>
        </w:rPr>
        <w:br/>
        <w:t xml:space="preserve">     3</w:t>
      </w:r>
    </w:p>
    <w:p w:rsidR="00E70D8B" w:rsidRPr="00196ACC" w:rsidRDefault="00E70D8B" w:rsidP="00E70D8B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 w:themeColor="text1"/>
        </w:rPr>
      </w:pPr>
    </w:p>
    <w:p w:rsidR="009625BC" w:rsidRDefault="00E70D8B" w:rsidP="005F76DB">
      <w:pPr>
        <w:ind w:right="-1321"/>
        <w:outlineLvl w:val="0"/>
        <w:rPr>
          <w:rFonts w:asciiTheme="majorBidi" w:eastAsia="Calibri" w:hAnsiTheme="majorBidi" w:cstheme="majorBidi"/>
          <w:color w:val="000000" w:themeColor="text1"/>
        </w:rPr>
      </w:pPr>
      <w:r w:rsidRPr="00196ACC">
        <w:rPr>
          <w:rFonts w:asciiTheme="majorBidi" w:eastAsia="Calibri" w:hAnsiTheme="majorBidi" w:cstheme="majorBidi"/>
          <w:color w:val="000000" w:themeColor="text1"/>
        </w:rPr>
        <w:t>4. Square each element of the vector [2 3 1].</w:t>
      </w:r>
      <w:r w:rsidR="005F76DB" w:rsidRPr="005F76DB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5F76DB">
        <w:rPr>
          <w:rFonts w:asciiTheme="majorBidi" w:eastAsia="Calibri" w:hAnsiTheme="majorBidi" w:cstheme="majorBidi"/>
          <w:color w:val="000000" w:themeColor="text1"/>
        </w:rPr>
        <w:t>a = [2</w:t>
      </w:r>
      <w:proofErr w:type="gramStart"/>
      <w:r w:rsidR="005F76DB">
        <w:rPr>
          <w:rFonts w:asciiTheme="majorBidi" w:eastAsia="Calibri" w:hAnsiTheme="majorBidi" w:cstheme="majorBidi"/>
          <w:color w:val="000000" w:themeColor="text1"/>
        </w:rPr>
        <w:t>;3</w:t>
      </w:r>
      <w:proofErr w:type="gramEnd"/>
      <w:r w:rsidR="005F76DB">
        <w:rPr>
          <w:rFonts w:asciiTheme="majorBidi" w:eastAsia="Calibri" w:hAnsiTheme="majorBidi" w:cstheme="majorBidi"/>
          <w:color w:val="000000" w:themeColor="text1"/>
        </w:rPr>
        <w:t xml:space="preserve">;1] </w:t>
      </w:r>
    </w:p>
    <w:p w:rsidR="009625BC" w:rsidRDefault="009625BC" w:rsidP="009625BC">
      <w:pPr>
        <w:spacing w:line="259" w:lineRule="atLeast"/>
        <w:rPr>
          <w:rStyle w:val="Heading1Char"/>
          <w:rFonts w:ascii="Consolas" w:hAnsi="Consolas"/>
          <w:color w:val="000000"/>
          <w:sz w:val="21"/>
          <w:szCs w:val="21"/>
          <w:lang w:val="en-GB" w:bidi="ar-DZ"/>
        </w:rPr>
      </w:pPr>
    </w:p>
    <w:p w:rsidR="009625BC" w:rsidRP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  <w:r>
        <w:rPr>
          <w:rStyle w:val="Heading1Char"/>
          <w:rFonts w:ascii="Consolas" w:hAnsi="Consolas"/>
          <w:color w:val="000000"/>
          <w:sz w:val="21"/>
          <w:szCs w:val="21"/>
          <w:lang w:val="en-GB" w:bidi="ar-DZ"/>
        </w:rPr>
        <w:t>Answer is here</w:t>
      </w:r>
    </w:p>
    <w:p w:rsidR="00E70D8B" w:rsidRDefault="005F76DB" w:rsidP="005F76DB">
      <w:pPr>
        <w:ind w:right="-1321"/>
        <w:outlineLvl w:val="0"/>
        <w:rPr>
          <w:rFonts w:asciiTheme="majorBidi" w:eastAsia="Calibri" w:hAnsiTheme="majorBidi" w:cstheme="majorBidi"/>
          <w:color w:val="000000" w:themeColor="text1"/>
        </w:rPr>
      </w:pPr>
      <w:proofErr w:type="gramStart"/>
      <w:r w:rsidRPr="008C10FB">
        <w:rPr>
          <w:rFonts w:ascii="Consolas" w:hAnsi="Consolas"/>
          <w:color w:val="0E00FF"/>
          <w:sz w:val="21"/>
          <w:szCs w:val="21"/>
          <w:lang w:val="en-GB" w:eastAsia="en-GB"/>
        </w:rPr>
        <w:t>for</w:t>
      </w:r>
      <w:proofErr w:type="gramEnd"/>
      <w:r w:rsidRPr="008C10FB">
        <w:rPr>
          <w:rFonts w:ascii="Consolas" w:hAnsi="Consolas"/>
          <w:color w:val="0E00FF"/>
          <w:sz w:val="21"/>
          <w:szCs w:val="21"/>
          <w:lang w:val="en-GB" w:eastAsia="en-GB"/>
        </w:rPr>
        <w:t xml:space="preserve"> </w:t>
      </w:r>
      <w:proofErr w:type="spellStart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8C10FB">
        <w:rPr>
          <w:rFonts w:ascii="Consolas" w:hAnsi="Consolas"/>
          <w:color w:val="000000"/>
          <w:sz w:val="21"/>
          <w:szCs w:val="21"/>
          <w:lang w:val="en-GB" w:eastAsia="en-GB"/>
        </w:rPr>
        <w:t>=1:length(a)</w:t>
      </w:r>
      <w:r>
        <w:rPr>
          <w:rFonts w:ascii="Consolas" w:hAnsi="Consolas"/>
          <w:color w:val="000000"/>
          <w:sz w:val="21"/>
          <w:szCs w:val="21"/>
          <w:lang w:val="en-GB" w:eastAsia="en-GB"/>
        </w:rPr>
        <w:t xml:space="preserve"> a(</w:t>
      </w:r>
      <w:proofErr w:type="spellStart"/>
      <w:r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  <w:lang w:val="en-GB" w:eastAsia="en-GB"/>
        </w:rPr>
        <w:t>) = a(</w:t>
      </w:r>
      <w:proofErr w:type="spellStart"/>
      <w:r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  <w:lang w:val="en-GB" w:eastAsia="en-GB"/>
        </w:rPr>
        <w:t>)*a(</w:t>
      </w:r>
      <w:proofErr w:type="spellStart"/>
      <w:r>
        <w:rPr>
          <w:rFonts w:ascii="Consolas" w:hAnsi="Consolas"/>
          <w:color w:val="000000"/>
          <w:sz w:val="21"/>
          <w:szCs w:val="21"/>
          <w:lang w:val="en-GB" w:eastAsia="en-GB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  <w:lang w:val="en-GB" w:eastAsia="en-GB"/>
        </w:rPr>
        <w:t>); end</w:t>
      </w:r>
    </w:p>
    <w:p w:rsidR="005F76DB" w:rsidRDefault="005F76DB" w:rsidP="00E70D8B">
      <w:pPr>
        <w:outlineLvl w:val="0"/>
        <w:rPr>
          <w:rFonts w:asciiTheme="majorBidi" w:eastAsia="Calibri" w:hAnsiTheme="majorBidi" w:cstheme="majorBidi"/>
          <w:color w:val="000000" w:themeColor="text1"/>
        </w:rPr>
      </w:pPr>
    </w:p>
    <w:p w:rsidR="00196ACC" w:rsidRPr="00196ACC" w:rsidRDefault="00196ACC" w:rsidP="00E70D8B">
      <w:pPr>
        <w:outlineLvl w:val="0"/>
        <w:rPr>
          <w:rFonts w:asciiTheme="majorBidi" w:eastAsia="Calibri" w:hAnsiTheme="majorBidi" w:cstheme="majorBidi"/>
          <w:color w:val="000000" w:themeColor="text1"/>
        </w:rPr>
      </w:pPr>
    </w:p>
    <w:p w:rsidR="00DD1BFB" w:rsidRDefault="00DD1BFB" w:rsidP="00F35A3F">
      <w:pPr>
        <w:pStyle w:val="Default"/>
        <w:outlineLvl w:val="0"/>
        <w:rPr>
          <w:rFonts w:ascii="Times New Roman" w:hAnsi="Times New Roman" w:cs="Times New Roman" w:hint="cs"/>
          <w:rtl/>
        </w:rPr>
      </w:pPr>
      <w:r w:rsidRPr="00196ACC">
        <w:rPr>
          <w:rFonts w:ascii="Times New Roman" w:hAnsi="Times New Roman" w:cs="Times New Roman"/>
        </w:rPr>
        <w:t xml:space="preserve">Q </w:t>
      </w:r>
      <w:r w:rsidR="00196ACC">
        <w:rPr>
          <w:rFonts w:ascii="Times New Roman" w:hAnsi="Times New Roman" w:cs="Times New Roman"/>
        </w:rPr>
        <w:t>5</w:t>
      </w:r>
      <w:r w:rsidRPr="00196ACC">
        <w:rPr>
          <w:rFonts w:ascii="Times New Roman" w:hAnsi="Times New Roman" w:cs="Times New Roman"/>
        </w:rPr>
        <w:t xml:space="preserve">: Draw the graph of Cos(x) by using </w:t>
      </w:r>
      <w:r w:rsidR="0058582D">
        <w:rPr>
          <w:rFonts w:ascii="Times New Roman" w:hAnsi="Times New Roman" w:cs="Times New Roman"/>
        </w:rPr>
        <w:t>the values of x between 0 and 6</w:t>
      </w:r>
      <w:r w:rsidR="0058582D">
        <w:rPr>
          <w:rFonts w:ascii="Times New Roman" w:hAnsi="Times New Roman" w:cs="Times New Roman" w:hint="cs"/>
          <w:rtl/>
        </w:rPr>
        <w:t>×</w:t>
      </w:r>
      <w:r w:rsidR="0058582D" w:rsidRPr="00C27E5B">
        <w:rPr>
          <w:rFonts w:asciiTheme="majorBidi" w:eastAsia="Calibri" w:hAnsiTheme="majorBidi" w:cstheme="majorBidi"/>
          <w:i/>
          <w:iCs/>
          <w:color w:val="000000" w:themeColor="text1"/>
        </w:rPr>
        <w:t>π</w:t>
      </w:r>
      <w:r w:rsidR="00852F12">
        <w:rPr>
          <w:rFonts w:ascii="Times New Roman" w:hAnsi="Times New Roman" w:cs="Times New Roman"/>
        </w:rPr>
        <w:t xml:space="preserve"> and the increment i</w:t>
      </w:r>
      <w:r w:rsidR="00F35A3F">
        <w:rPr>
          <w:rFonts w:ascii="Times New Roman" w:hAnsi="Times New Roman" w:cs="Times New Roman"/>
        </w:rPr>
        <w:t xml:space="preserve">s 0.2. </w:t>
      </w:r>
      <w:proofErr w:type="gramStart"/>
      <w:r w:rsidR="00F35A3F">
        <w:rPr>
          <w:rFonts w:ascii="Times New Roman" w:hAnsi="Times New Roman" w:cs="Times New Roman"/>
        </w:rPr>
        <w:t>( make</w:t>
      </w:r>
      <w:proofErr w:type="gramEnd"/>
      <w:r w:rsidR="00F35A3F">
        <w:rPr>
          <w:rFonts w:ascii="Times New Roman" w:hAnsi="Times New Roman" w:cs="Times New Roman"/>
        </w:rPr>
        <w:t xml:space="preserve"> it with red color</w:t>
      </w:r>
      <w:r w:rsidR="00852F12">
        <w:rPr>
          <w:rFonts w:ascii="Times New Roman" w:hAnsi="Times New Roman" w:cs="Times New Roman"/>
        </w:rPr>
        <w:t>.)</w:t>
      </w:r>
    </w:p>
    <w:p w:rsidR="009625BC" w:rsidRDefault="009625BC" w:rsidP="009625BC">
      <w:pPr>
        <w:spacing w:line="259" w:lineRule="atLeast"/>
        <w:rPr>
          <w:rStyle w:val="Heading1Char"/>
          <w:rFonts w:ascii="Consolas" w:hAnsi="Consolas"/>
          <w:color w:val="000000"/>
          <w:sz w:val="21"/>
          <w:szCs w:val="21"/>
          <w:lang w:val="en-GB" w:bidi="ar-DZ"/>
        </w:rPr>
      </w:pPr>
    </w:p>
    <w:p w:rsidR="009625BC" w:rsidRPr="009625BC" w:rsidRDefault="009625BC" w:rsidP="009625BC">
      <w:pPr>
        <w:spacing w:line="259" w:lineRule="atLeast"/>
        <w:rPr>
          <w:rFonts w:ascii="Consolas" w:hAnsi="Consolas" w:cs="Arial" w:hint="cs"/>
          <w:b/>
          <w:bCs/>
          <w:color w:val="000000"/>
          <w:kern w:val="32"/>
          <w:sz w:val="21"/>
          <w:szCs w:val="21"/>
          <w:rtl/>
          <w:lang w:val="en-GB" w:bidi="ar-DZ"/>
        </w:rPr>
      </w:pPr>
      <w:r>
        <w:rPr>
          <w:rStyle w:val="Heading1Char"/>
          <w:rFonts w:ascii="Consolas" w:hAnsi="Consolas"/>
          <w:color w:val="000000"/>
          <w:sz w:val="21"/>
          <w:szCs w:val="21"/>
          <w:lang w:val="en-GB" w:bidi="ar-DZ"/>
        </w:rPr>
        <w:t>Answer is here</w:t>
      </w:r>
    </w:p>
    <w:p w:rsidR="009625BC" w:rsidRPr="009625BC" w:rsidRDefault="009625BC" w:rsidP="009625BC">
      <w:pPr>
        <w:rPr>
          <w:rFonts w:ascii="Consolas" w:hAnsi="Consolas"/>
          <w:sz w:val="20"/>
          <w:szCs w:val="20"/>
          <w:lang w:val="en-GB" w:eastAsia="en-GB"/>
        </w:rPr>
      </w:pPr>
      <w:r w:rsidRPr="009625BC">
        <w:rPr>
          <w:rFonts w:ascii="Consolas" w:hAnsi="Consolas"/>
          <w:sz w:val="20"/>
          <w:szCs w:val="20"/>
          <w:lang w:val="en-GB" w:eastAsia="en-GB"/>
        </w:rPr>
        <w:t xml:space="preserve">t = </w:t>
      </w:r>
      <w:proofErr w:type="gramStart"/>
      <w:r w:rsidRPr="009625BC">
        <w:rPr>
          <w:rFonts w:ascii="Consolas" w:hAnsi="Consolas"/>
          <w:sz w:val="20"/>
          <w:szCs w:val="20"/>
          <w:lang w:val="en-GB" w:eastAsia="en-GB"/>
        </w:rPr>
        <w:t>0:0.2:</w:t>
      </w:r>
      <w:proofErr w:type="gramEnd"/>
      <w:r w:rsidRPr="009625BC">
        <w:rPr>
          <w:rFonts w:ascii="Consolas" w:hAnsi="Consolas"/>
          <w:sz w:val="20"/>
          <w:szCs w:val="20"/>
          <w:lang w:val="en-GB" w:eastAsia="en-GB"/>
        </w:rPr>
        <w:t>(6*pi);</w:t>
      </w:r>
    </w:p>
    <w:p w:rsidR="009625BC" w:rsidRPr="009625BC" w:rsidRDefault="009625BC" w:rsidP="009625BC">
      <w:pPr>
        <w:rPr>
          <w:rFonts w:ascii="Consolas" w:hAnsi="Consolas"/>
          <w:sz w:val="20"/>
          <w:szCs w:val="20"/>
          <w:lang w:val="en-GB" w:eastAsia="en-GB"/>
        </w:rPr>
      </w:pPr>
      <w:r w:rsidRPr="009625BC">
        <w:rPr>
          <w:rFonts w:ascii="Consolas" w:hAnsi="Consolas"/>
          <w:sz w:val="20"/>
          <w:szCs w:val="20"/>
          <w:lang w:val="en-GB" w:eastAsia="en-GB"/>
        </w:rPr>
        <w:t xml:space="preserve">     x = </w:t>
      </w:r>
      <w:proofErr w:type="gramStart"/>
      <w:r w:rsidRPr="009625BC">
        <w:rPr>
          <w:rFonts w:ascii="Consolas" w:hAnsi="Consolas"/>
          <w:sz w:val="20"/>
          <w:szCs w:val="20"/>
          <w:lang w:val="en-GB" w:eastAsia="en-GB"/>
        </w:rPr>
        <w:t>cos(</w:t>
      </w:r>
      <w:proofErr w:type="gramEnd"/>
      <w:r w:rsidRPr="009625BC">
        <w:rPr>
          <w:rFonts w:ascii="Consolas" w:hAnsi="Consolas"/>
          <w:sz w:val="20"/>
          <w:szCs w:val="20"/>
          <w:lang w:val="en-GB" w:eastAsia="en-GB"/>
        </w:rPr>
        <w:t>t);</w:t>
      </w:r>
    </w:p>
    <w:p w:rsidR="009625BC" w:rsidRPr="009625BC" w:rsidRDefault="009625BC" w:rsidP="009625BC">
      <w:pPr>
        <w:rPr>
          <w:rFonts w:ascii="Consolas" w:hAnsi="Consolas"/>
          <w:sz w:val="20"/>
          <w:szCs w:val="20"/>
          <w:lang w:val="en-GB" w:eastAsia="en-GB"/>
        </w:rPr>
      </w:pPr>
      <w:r w:rsidRPr="009625BC">
        <w:rPr>
          <w:rFonts w:ascii="Consolas" w:hAnsi="Consolas"/>
          <w:sz w:val="20"/>
          <w:szCs w:val="20"/>
          <w:lang w:val="en-GB" w:eastAsia="en-GB"/>
        </w:rPr>
        <w:t xml:space="preserve">     </w:t>
      </w:r>
      <w:proofErr w:type="gramStart"/>
      <w:r w:rsidRPr="009625BC">
        <w:rPr>
          <w:rFonts w:ascii="Consolas" w:hAnsi="Consolas"/>
          <w:sz w:val="20"/>
          <w:szCs w:val="20"/>
          <w:lang w:val="en-GB" w:eastAsia="en-GB"/>
        </w:rPr>
        <w:t>plot(</w:t>
      </w:r>
      <w:proofErr w:type="spellStart"/>
      <w:proofErr w:type="gramEnd"/>
      <w:r w:rsidRPr="009625BC">
        <w:rPr>
          <w:rFonts w:ascii="Consolas" w:hAnsi="Consolas"/>
          <w:sz w:val="20"/>
          <w:szCs w:val="20"/>
          <w:lang w:val="en-GB" w:eastAsia="en-GB"/>
        </w:rPr>
        <w:t>x,</w:t>
      </w:r>
      <w:r w:rsidRPr="009625BC">
        <w:rPr>
          <w:rFonts w:ascii="Consolas" w:hAnsi="Consolas"/>
          <w:color w:val="AA04F9"/>
          <w:sz w:val="20"/>
          <w:szCs w:val="20"/>
          <w:lang w:val="en-GB" w:eastAsia="en-GB"/>
        </w:rPr>
        <w:t>'r</w:t>
      </w:r>
      <w:proofErr w:type="spellEnd"/>
      <w:r w:rsidRPr="009625BC">
        <w:rPr>
          <w:rFonts w:ascii="Consolas" w:hAnsi="Consolas"/>
          <w:color w:val="AA04F9"/>
          <w:sz w:val="20"/>
          <w:szCs w:val="20"/>
          <w:lang w:val="en-GB" w:eastAsia="en-GB"/>
        </w:rPr>
        <w:t>'</w:t>
      </w:r>
      <w:r w:rsidRPr="009625BC">
        <w:rPr>
          <w:rFonts w:ascii="Consolas" w:hAnsi="Consolas"/>
          <w:sz w:val="20"/>
          <w:szCs w:val="20"/>
          <w:lang w:val="en-GB" w:eastAsia="en-GB"/>
        </w:rPr>
        <w:t>);</w:t>
      </w:r>
    </w:p>
    <w:p w:rsidR="009625BC" w:rsidRPr="009625BC" w:rsidRDefault="009625BC" w:rsidP="00F35A3F">
      <w:pPr>
        <w:pStyle w:val="Default"/>
        <w:outlineLvl w:val="0"/>
        <w:rPr>
          <w:rFonts w:ascii="Times New Roman" w:hAnsi="Times New Roman" w:cs="Times New Roman"/>
          <w:lang w:val="en-GB"/>
        </w:rPr>
      </w:pPr>
    </w:p>
    <w:p w:rsidR="00DD1BFB" w:rsidRPr="00196ACC" w:rsidRDefault="00DD1BFB" w:rsidP="00DD1BFB">
      <w:pPr>
        <w:pStyle w:val="Default"/>
        <w:outlineLvl w:val="0"/>
        <w:rPr>
          <w:rFonts w:ascii="Times New Roman" w:hAnsi="Times New Roman" w:cs="Times New Roman"/>
        </w:rPr>
      </w:pPr>
    </w:p>
    <w:p w:rsidR="00DD1BFB" w:rsidRPr="00196ACC" w:rsidRDefault="00DD1BFB" w:rsidP="00DD1BFB">
      <w:pPr>
        <w:pStyle w:val="Default"/>
        <w:outlineLvl w:val="0"/>
        <w:rPr>
          <w:rFonts w:ascii="Times New Roman" w:hAnsi="Times New Roman" w:cs="Times New Roman"/>
        </w:rPr>
      </w:pPr>
    </w:p>
    <w:p w:rsidR="00DD1BFB" w:rsidRPr="00196ACC" w:rsidRDefault="00DD1BFB" w:rsidP="00196ACC">
      <w:pPr>
        <w:pStyle w:val="Default"/>
        <w:outlineLvl w:val="0"/>
        <w:rPr>
          <w:rFonts w:ascii="Times New Roman" w:hAnsi="Times New Roman" w:cs="Times New Roman"/>
        </w:rPr>
      </w:pPr>
      <w:r w:rsidRPr="00196ACC">
        <w:rPr>
          <w:rFonts w:ascii="Times New Roman" w:hAnsi="Times New Roman" w:cs="Times New Roman"/>
        </w:rPr>
        <w:t xml:space="preserve">Q </w:t>
      </w:r>
      <w:r w:rsidR="00196ACC">
        <w:rPr>
          <w:rFonts w:ascii="Times New Roman" w:hAnsi="Times New Roman" w:cs="Times New Roman"/>
        </w:rPr>
        <w:t>6</w:t>
      </w:r>
      <w:r w:rsidRPr="00196ACC">
        <w:rPr>
          <w:rFonts w:ascii="Times New Roman" w:hAnsi="Times New Roman" w:cs="Times New Roman"/>
        </w:rPr>
        <w:t>: Solve the following equations by using Matrix Method Approach</w:t>
      </w:r>
      <w:r w:rsidR="00992E3D">
        <w:rPr>
          <w:rFonts w:ascii="Times New Roman" w:hAnsi="Times New Roman" w:cs="Times New Roman"/>
        </w:rPr>
        <w:t xml:space="preserve"> (assume a third equation from your mind)</w:t>
      </w:r>
      <w:r w:rsidRPr="00196ACC">
        <w:rPr>
          <w:rFonts w:ascii="Times New Roman" w:hAnsi="Times New Roman" w:cs="Times New Roman"/>
        </w:rPr>
        <w:t>:</w:t>
      </w:r>
    </w:p>
    <w:p w:rsidR="00DD1BFB" w:rsidRPr="00196ACC" w:rsidRDefault="00DD1BFB" w:rsidP="00DD1BFB">
      <w:pPr>
        <w:pStyle w:val="Default"/>
        <w:outlineLvl w:val="0"/>
        <w:rPr>
          <w:rFonts w:ascii="Times New Roman" w:hAnsi="Times New Roman" w:cs="Times New Roman"/>
        </w:rPr>
      </w:pPr>
      <w:r w:rsidRPr="00196ACC">
        <w:rPr>
          <w:rFonts w:ascii="Times New Roman" w:hAnsi="Times New Roman" w:cs="Times New Roman"/>
        </w:rPr>
        <w:t xml:space="preserve">        x + y + z = 1</w:t>
      </w:r>
    </w:p>
    <w:p w:rsidR="00DD1BFB" w:rsidRDefault="00DD1BFB" w:rsidP="009625BC">
      <w:pPr>
        <w:pStyle w:val="Default"/>
        <w:outlineLvl w:val="0"/>
        <w:rPr>
          <w:rFonts w:ascii="Times New Roman" w:hAnsi="Times New Roman" w:cs="Times New Roman"/>
        </w:rPr>
      </w:pPr>
      <w:r w:rsidRPr="00196ACC">
        <w:rPr>
          <w:rFonts w:ascii="Times New Roman" w:hAnsi="Times New Roman" w:cs="Times New Roman"/>
        </w:rPr>
        <w:t xml:space="preserve">        x – </w:t>
      </w:r>
      <w:proofErr w:type="gramStart"/>
      <w:r w:rsidRPr="00196ACC">
        <w:rPr>
          <w:rFonts w:ascii="Times New Roman" w:hAnsi="Times New Roman" w:cs="Times New Roman"/>
        </w:rPr>
        <w:t>y</w:t>
      </w:r>
      <w:proofErr w:type="gramEnd"/>
      <w:r w:rsidRPr="00196ACC">
        <w:rPr>
          <w:rFonts w:ascii="Times New Roman" w:hAnsi="Times New Roman" w:cs="Times New Roman"/>
        </w:rPr>
        <w:t xml:space="preserve"> + z = 0</w:t>
      </w:r>
    </w:p>
    <w:p w:rsidR="009625BC" w:rsidRDefault="009625BC" w:rsidP="009625BC">
      <w:pPr>
        <w:pStyle w:val="Defaul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>+ y - z = 5</w:t>
      </w:r>
    </w:p>
    <w:p w:rsidR="009625BC" w:rsidRDefault="009625BC" w:rsidP="009625BC">
      <w:pPr>
        <w:pStyle w:val="Default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swer</w:t>
      </w:r>
      <w:proofErr w:type="gramEnd"/>
      <w:r>
        <w:rPr>
          <w:rFonts w:ascii="Times New Roman" w:hAnsi="Times New Roman" w:cs="Times New Roman"/>
        </w:rPr>
        <w:t xml:space="preserve"> is here</w:t>
      </w: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a = </w:t>
      </w:r>
      <w:proofErr w:type="gramStart"/>
      <w:r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>[ 1</w:t>
      </w:r>
      <w:proofErr w:type="gramEnd"/>
      <w:r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1 1;  1 -1 1;</w:t>
      </w:r>
      <w:r w:rsidRPr="009625BC"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>1 1 -1];</w:t>
      </w: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>b = [1</w:t>
      </w:r>
      <w:proofErr w:type="gramStart"/>
      <w:r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>;0</w:t>
      </w:r>
      <w:proofErr w:type="gramEnd"/>
      <w:r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>;5];</w:t>
      </w:r>
    </w:p>
    <w:p w:rsidR="009625BC" w:rsidRPr="009625BC" w:rsidRDefault="009625BC" w:rsidP="009625BC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9625BC">
        <w:rPr>
          <w:rFonts w:ascii="Consolas" w:hAnsi="Consolas" w:cs="Courier New"/>
          <w:color w:val="404040"/>
          <w:sz w:val="20"/>
          <w:szCs w:val="20"/>
          <w:lang w:val="en-GB" w:eastAsia="en-GB"/>
        </w:rPr>
        <w:t xml:space="preserve">X = </w:t>
      </w:r>
      <w:proofErr w:type="spellStart"/>
      <w:proofErr w:type="gramStart"/>
      <w:r w:rsidRPr="009625BC">
        <w:rPr>
          <w:rFonts w:ascii="Consolas" w:hAnsi="Consolas" w:cs="Courier New"/>
          <w:color w:val="404040"/>
          <w:sz w:val="20"/>
          <w:szCs w:val="20"/>
          <w:lang w:val="en-GB" w:eastAsia="en-GB"/>
        </w:rPr>
        <w:t>linsolve</w:t>
      </w:r>
      <w:proofErr w:type="spellEnd"/>
      <w:r w:rsidRPr="009625BC">
        <w:rPr>
          <w:rFonts w:ascii="Consolas" w:hAnsi="Consolas" w:cs="Courier New"/>
          <w:color w:val="404040"/>
          <w:sz w:val="20"/>
          <w:szCs w:val="20"/>
          <w:lang w:val="en-GB" w:eastAsia="en-GB"/>
        </w:rPr>
        <w:t>(</w:t>
      </w:r>
      <w:proofErr w:type="gramEnd"/>
      <w:r w:rsidRPr="009625BC">
        <w:rPr>
          <w:rFonts w:ascii="Consolas" w:hAnsi="Consolas" w:cs="Courier New"/>
          <w:color w:val="404040"/>
          <w:sz w:val="20"/>
          <w:szCs w:val="20"/>
          <w:lang w:val="en-GB" w:eastAsia="en-GB"/>
        </w:rPr>
        <w:t>A,B)</w:t>
      </w:r>
      <w:r>
        <w:rPr>
          <w:rFonts w:ascii="Consolas" w:hAnsi="Consolas" w:cs="Courier New"/>
          <w:color w:val="404040"/>
          <w:sz w:val="20"/>
          <w:szCs w:val="20"/>
          <w:lang w:val="en-GB" w:eastAsia="en-GB"/>
        </w:rPr>
        <w:t>;</w:t>
      </w:r>
      <w:r w:rsidRPr="009625BC">
        <w:rPr>
          <w:rStyle w:val="Heading1Char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625BC">
        <w:rPr>
          <w:rFonts w:ascii="Consolas" w:hAnsi="Consolas"/>
          <w:color w:val="000000"/>
          <w:sz w:val="21"/>
          <w:szCs w:val="21"/>
          <w:lang w:val="en-GB" w:eastAsia="en-GB"/>
        </w:rPr>
        <w:t>disp</w:t>
      </w:r>
      <w:proofErr w:type="spellEnd"/>
      <w:r w:rsidRPr="009625BC">
        <w:rPr>
          <w:rFonts w:ascii="Consolas" w:hAnsi="Consolas"/>
          <w:color w:val="000000"/>
          <w:sz w:val="21"/>
          <w:szCs w:val="21"/>
          <w:lang w:val="en-GB" w:eastAsia="en-GB"/>
        </w:rPr>
        <w:t>(X)</w:t>
      </w:r>
    </w:p>
    <w:p w:rsidR="009625BC" w:rsidRPr="009625BC" w:rsidRDefault="009625BC" w:rsidP="009625BC">
      <w:pPr>
        <w:spacing w:line="315" w:lineRule="atLeast"/>
        <w:rPr>
          <w:rStyle w:val="Heading1Char"/>
          <w:rFonts w:ascii="Helvetica" w:hAnsi="Helvetica" w:cs="Times New Roman"/>
          <w:b w:val="0"/>
          <w:bCs w:val="0"/>
          <w:color w:val="000000"/>
          <w:kern w:val="0"/>
          <w:sz w:val="21"/>
          <w:szCs w:val="21"/>
          <w:lang w:val="en-GB" w:eastAsia="en-GB"/>
        </w:rPr>
      </w:pPr>
      <w:r w:rsidRPr="009625BC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   2.5000</w:t>
      </w:r>
      <w:r w:rsidRPr="009625BC">
        <w:rPr>
          <w:rFonts w:ascii="Consolas" w:hAnsi="Consolas"/>
          <w:color w:val="000000"/>
          <w:sz w:val="21"/>
          <w:szCs w:val="21"/>
          <w:lang w:val="en-GB" w:eastAsia="en-GB"/>
        </w:rPr>
        <w:br/>
        <w:t xml:space="preserve">    0.5000</w:t>
      </w:r>
      <w:r w:rsidRPr="009625BC">
        <w:rPr>
          <w:rFonts w:ascii="Consolas" w:hAnsi="Consolas"/>
          <w:color w:val="000000"/>
          <w:sz w:val="21"/>
          <w:szCs w:val="21"/>
          <w:lang w:val="en-GB" w:eastAsia="en-GB"/>
        </w:rPr>
        <w:br/>
      </w:r>
      <w:r>
        <w:rPr>
          <w:rFonts w:ascii="Consolas" w:hAnsi="Consolas"/>
          <w:color w:val="000000"/>
          <w:sz w:val="21"/>
          <w:szCs w:val="21"/>
          <w:lang w:val="en-GB" w:eastAsia="en-GB"/>
        </w:rPr>
        <w:t xml:space="preserve">   -2.000</w:t>
      </w: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</w:t>
      </w: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625BC" w:rsidRPr="009625BC" w:rsidRDefault="009625BC" w:rsidP="009625BC">
      <w:pPr>
        <w:pStyle w:val="Default"/>
        <w:outlineLvl w:val="0"/>
        <w:rPr>
          <w:rStyle w:val="Heading1Char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9625BC" w:rsidRPr="009625BC" w:rsidRDefault="009625BC" w:rsidP="009625BC">
      <w:pPr>
        <w:spacing w:line="259" w:lineRule="atLeast"/>
        <w:rPr>
          <w:rFonts w:ascii="Consolas" w:hAnsi="Consolas" w:cs="Arial"/>
          <w:b/>
          <w:bCs/>
          <w:color w:val="000000"/>
          <w:kern w:val="32"/>
          <w:sz w:val="21"/>
          <w:szCs w:val="21"/>
          <w:lang w:val="en-GB" w:bidi="ar-DZ"/>
        </w:rPr>
      </w:pPr>
    </w:p>
    <w:p w:rsidR="00DD1BFB" w:rsidRPr="00196ACC" w:rsidRDefault="00DD1BFB" w:rsidP="00196ACC">
      <w:pPr>
        <w:pStyle w:val="Default"/>
        <w:outlineLvl w:val="0"/>
        <w:rPr>
          <w:rFonts w:ascii="Times New Roman" w:hAnsi="Times New Roman" w:cs="Times New Roman"/>
        </w:rPr>
      </w:pPr>
      <w:r w:rsidRPr="00196ACC">
        <w:rPr>
          <w:rFonts w:ascii="Times New Roman" w:hAnsi="Times New Roman" w:cs="Times New Roman"/>
        </w:rPr>
        <w:t xml:space="preserve">Q </w:t>
      </w:r>
      <w:r w:rsidR="00196ACC">
        <w:rPr>
          <w:rFonts w:ascii="Times New Roman" w:hAnsi="Times New Roman" w:cs="Times New Roman"/>
        </w:rPr>
        <w:t>7</w:t>
      </w:r>
      <w:r w:rsidRPr="00196ACC">
        <w:rPr>
          <w:rFonts w:ascii="Times New Roman" w:hAnsi="Times New Roman" w:cs="Times New Roman"/>
        </w:rPr>
        <w:t>: solve the following equations by using built in solve function approach:</w:t>
      </w:r>
    </w:p>
    <w:p w:rsidR="00DD1BFB" w:rsidRPr="00196ACC" w:rsidRDefault="007D657F" w:rsidP="007D657F">
      <w:pPr>
        <w:pStyle w:val="Defaul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D1BFB" w:rsidRPr="00196ACC">
        <w:rPr>
          <w:rFonts w:ascii="Times New Roman" w:hAnsi="Times New Roman" w:cs="Times New Roman"/>
        </w:rPr>
        <w:t xml:space="preserve"> – </w:t>
      </w:r>
      <w:proofErr w:type="gramStart"/>
      <w:r w:rsidR="00DD1BFB" w:rsidRPr="00196ACC">
        <w:rPr>
          <w:rFonts w:ascii="Times New Roman" w:hAnsi="Times New Roman" w:cs="Times New Roman"/>
        </w:rPr>
        <w:t>f</w:t>
      </w:r>
      <w:proofErr w:type="gramEnd"/>
      <w:r w:rsidR="00DD1BFB" w:rsidRPr="00196ACC">
        <w:rPr>
          <w:rFonts w:ascii="Times New Roman" w:hAnsi="Times New Roman" w:cs="Times New Roman"/>
        </w:rPr>
        <w:t xml:space="preserve"> + g – h = 2</w:t>
      </w:r>
    </w:p>
    <w:p w:rsidR="00DD1BFB" w:rsidRPr="00196ACC" w:rsidRDefault="007D657F" w:rsidP="007D657F">
      <w:pPr>
        <w:pStyle w:val="Defaul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D1BFB" w:rsidRPr="00196ACC">
        <w:rPr>
          <w:rFonts w:ascii="Times New Roman" w:hAnsi="Times New Roman" w:cs="Times New Roman"/>
        </w:rPr>
        <w:t xml:space="preserve"> + f + g + h = 5</w:t>
      </w:r>
    </w:p>
    <w:p w:rsidR="00DD1BFB" w:rsidRDefault="007D657F" w:rsidP="007D657F">
      <w:pPr>
        <w:pStyle w:val="Defaul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D1BFB" w:rsidRPr="00196ACC">
        <w:rPr>
          <w:rFonts w:ascii="Times New Roman" w:hAnsi="Times New Roman" w:cs="Times New Roman"/>
        </w:rPr>
        <w:t xml:space="preserve"> + 2f + 4g + 8h = 1</w:t>
      </w:r>
    </w:p>
    <w:p w:rsidR="001A1051" w:rsidRDefault="001A1051" w:rsidP="007D657F">
      <w:pPr>
        <w:pStyle w:val="Default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swer</w:t>
      </w:r>
      <w:proofErr w:type="gramEnd"/>
      <w:r>
        <w:rPr>
          <w:rFonts w:ascii="Times New Roman" w:hAnsi="Times New Roman" w:cs="Times New Roman"/>
        </w:rPr>
        <w:t xml:space="preserve"> is here</w:t>
      </w:r>
    </w:p>
    <w:p w:rsidR="00AA5D3D" w:rsidRDefault="00AA5D3D" w:rsidP="00AA5D3D">
      <w:pPr>
        <w:pStyle w:val="HTMLPreformatted"/>
        <w:rPr>
          <w:rFonts w:ascii="Consolas" w:hAnsi="Consolas"/>
          <w:color w:val="404040"/>
        </w:rPr>
      </w:pPr>
      <w:proofErr w:type="spellStart"/>
      <w:proofErr w:type="gramStart"/>
      <w:r>
        <w:rPr>
          <w:rFonts w:ascii="Consolas" w:hAnsi="Consolas"/>
          <w:color w:val="404040"/>
        </w:rPr>
        <w:t>syms</w:t>
      </w:r>
      <w:proofErr w:type="spellEnd"/>
      <w:proofErr w:type="gramEnd"/>
      <w:r>
        <w:rPr>
          <w:rFonts w:ascii="Consolas" w:hAnsi="Consolas"/>
          <w:color w:val="404040"/>
        </w:rPr>
        <w:t xml:space="preserve"> </w:t>
      </w:r>
      <w:r>
        <w:rPr>
          <w:rFonts w:ascii="Consolas" w:hAnsi="Consolas"/>
          <w:color w:val="404040"/>
        </w:rPr>
        <w:t>b</w:t>
      </w:r>
      <w:r>
        <w:rPr>
          <w:rFonts w:ascii="Consolas" w:hAnsi="Consolas"/>
          <w:color w:val="404040"/>
        </w:rPr>
        <w:t xml:space="preserve"> </w:t>
      </w:r>
      <w:r>
        <w:rPr>
          <w:rFonts w:ascii="Consolas" w:hAnsi="Consolas"/>
          <w:color w:val="404040"/>
        </w:rPr>
        <w:t>f</w:t>
      </w:r>
      <w:r>
        <w:rPr>
          <w:rFonts w:ascii="Consolas" w:hAnsi="Consolas"/>
          <w:color w:val="404040"/>
        </w:rPr>
        <w:t xml:space="preserve"> </w:t>
      </w:r>
      <w:r>
        <w:rPr>
          <w:rFonts w:ascii="Consolas" w:hAnsi="Consolas"/>
          <w:color w:val="404040"/>
        </w:rPr>
        <w:t>g h</w:t>
      </w:r>
    </w:p>
    <w:p w:rsidR="001A1051" w:rsidRPr="001A1051" w:rsidRDefault="001A1051" w:rsidP="001A1051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eqn1 = b - 3*f + 9*g - 27*h == -2;</w:t>
      </w:r>
    </w:p>
    <w:p w:rsidR="001A1051" w:rsidRPr="001A1051" w:rsidRDefault="001A1051" w:rsidP="001A1051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eqn2 = b + f + g + h == 5;</w:t>
      </w:r>
    </w:p>
    <w:p w:rsidR="001A1051" w:rsidRPr="001A1051" w:rsidRDefault="001A1051" w:rsidP="001A1051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eqn3 = b + 2*f + 4*g + 8*h ==1;</w:t>
      </w:r>
    </w:p>
    <w:p w:rsidR="001A1051" w:rsidRPr="001A1051" w:rsidRDefault="001A1051" w:rsidP="001A1051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gram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sol</w:t>
      </w:r>
      <w:proofErr w:type="gram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solve([eqn1, eqn2, eqn3], [b, </w:t>
      </w:r>
      <w:proofErr w:type="spell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f,g</w:t>
      </w:r>
      <w:proofErr w:type="spell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, h]);</w:t>
      </w:r>
    </w:p>
    <w:p w:rsidR="001A1051" w:rsidRPr="001A1051" w:rsidRDefault="001A1051" w:rsidP="001A1051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xSol</w:t>
      </w:r>
      <w:proofErr w:type="spellEnd"/>
      <w:proofErr w:type="gram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sol.b</w:t>
      </w:r>
      <w:proofErr w:type="spellEnd"/>
    </w:p>
    <w:p w:rsidR="001A1051" w:rsidRPr="001A1051" w:rsidRDefault="001A1051" w:rsidP="001A1051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ySol</w:t>
      </w:r>
      <w:proofErr w:type="spellEnd"/>
      <w:proofErr w:type="gram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sol.f</w:t>
      </w:r>
      <w:proofErr w:type="spellEnd"/>
    </w:p>
    <w:p w:rsidR="001A1051" w:rsidRPr="001A1051" w:rsidRDefault="001A1051" w:rsidP="001A1051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zSol</w:t>
      </w:r>
      <w:proofErr w:type="spellEnd"/>
      <w:proofErr w:type="gram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sol.g</w:t>
      </w:r>
      <w:proofErr w:type="spellEnd"/>
    </w:p>
    <w:p w:rsidR="001A1051" w:rsidRPr="001A1051" w:rsidRDefault="001A1051" w:rsidP="001A1051">
      <w:pPr>
        <w:spacing w:line="259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hSol</w:t>
      </w:r>
      <w:proofErr w:type="spellEnd"/>
      <w:proofErr w:type="gram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sol.h</w:t>
      </w:r>
      <w:proofErr w:type="spell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br/>
      </w:r>
      <w:proofErr w:type="spell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xSol</w:t>
      </w:r>
      <w:proofErr w:type="spell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67/10</w:t>
      </w:r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br/>
      </w:r>
      <w:proofErr w:type="spellStart"/>
      <w:r>
        <w:rPr>
          <w:rFonts w:ascii="Consolas" w:hAnsi="Consolas"/>
          <w:color w:val="000000"/>
          <w:sz w:val="21"/>
          <w:szCs w:val="21"/>
          <w:lang w:val="en-GB" w:eastAsia="en-GB"/>
        </w:rPr>
        <w:t>ySol</w:t>
      </w:r>
      <w:proofErr w:type="spellEnd"/>
      <w:r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</w:t>
      </w:r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-11/20</w:t>
      </w:r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br/>
      </w:r>
      <w:proofErr w:type="spell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zSol</w:t>
      </w:r>
      <w:proofErr w:type="spell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-23/20</w:t>
      </w:r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br/>
      </w:r>
      <w:proofErr w:type="spellStart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hSol</w:t>
      </w:r>
      <w:proofErr w:type="spellEnd"/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0</w:t>
      </w:r>
    </w:p>
    <w:p w:rsidR="003C10BF" w:rsidRPr="001A1051" w:rsidRDefault="003C10BF" w:rsidP="007D657F">
      <w:pPr>
        <w:pStyle w:val="Default"/>
        <w:outlineLvl w:val="0"/>
        <w:rPr>
          <w:rFonts w:ascii="Times New Roman" w:hAnsi="Times New Roman" w:cs="Times New Roman"/>
          <w:lang w:val="en-GB"/>
        </w:rPr>
      </w:pPr>
    </w:p>
    <w:p w:rsidR="003C10BF" w:rsidRDefault="003C10BF" w:rsidP="003C10BF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color w:val="000000" w:themeColor="text1"/>
        </w:rPr>
        <w:t>Q.8</w:t>
      </w:r>
      <w:r w:rsidRPr="001644C4">
        <w:rPr>
          <w:rFonts w:asciiTheme="majorBidi" w:eastAsia="Calibri" w:hAnsiTheme="majorBidi" w:cstheme="majorBidi"/>
          <w:color w:val="000000" w:themeColor="text1"/>
        </w:rPr>
        <w:t xml:space="preserve">. </w:t>
      </w:r>
      <w:r w:rsidRPr="001644C4">
        <w:rPr>
          <w:rFonts w:asciiTheme="majorBidi" w:eastAsia="Calibri" w:hAnsiTheme="majorBidi" w:cstheme="majorBidi"/>
        </w:rPr>
        <w:t xml:space="preserve">write </w:t>
      </w:r>
      <w:proofErr w:type="gramStart"/>
      <w:r w:rsidRPr="001644C4">
        <w:rPr>
          <w:rFonts w:asciiTheme="majorBidi" w:eastAsia="Calibri" w:hAnsiTheme="majorBidi" w:cstheme="majorBidi"/>
        </w:rPr>
        <w:t>a for</w:t>
      </w:r>
      <w:proofErr w:type="gramEnd"/>
      <w:r w:rsidRPr="001644C4">
        <w:rPr>
          <w:rFonts w:asciiTheme="majorBidi" w:eastAsia="Calibri" w:hAnsiTheme="majorBidi" w:cstheme="majorBidi"/>
        </w:rPr>
        <w:t xml:space="preserve"> loop that will compute (as its only output) each of the fo</w:t>
      </w:r>
      <w:r>
        <w:rPr>
          <w:rFonts w:asciiTheme="majorBidi" w:eastAsia="Calibri" w:hAnsiTheme="majorBidi" w:cstheme="majorBidi"/>
        </w:rPr>
        <w:t xml:space="preserve">llowing finite sums. Run it and </w:t>
      </w:r>
      <w:r w:rsidRPr="001644C4">
        <w:rPr>
          <w:rFonts w:asciiTheme="majorBidi" w:eastAsia="Calibri" w:hAnsiTheme="majorBidi" w:cstheme="majorBidi"/>
        </w:rPr>
        <w:t xml:space="preserve">give the answer (= the output). Use format rat so that all of the digits of these </w:t>
      </w:r>
      <w:r>
        <w:rPr>
          <w:rFonts w:asciiTheme="majorBidi" w:eastAsia="Calibri" w:hAnsiTheme="majorBidi" w:cstheme="majorBidi"/>
        </w:rPr>
        <w:t>integer sums will be displayed.</w:t>
      </w:r>
    </w:p>
    <w:p w:rsidR="003C10BF" w:rsidRDefault="003C10BF" w:rsidP="003C10BF">
      <w:pPr>
        <w:autoSpaceDE w:val="0"/>
        <w:autoSpaceDN w:val="0"/>
        <w:adjustRightInd w:val="0"/>
        <w:ind w:firstLine="426"/>
        <w:rPr>
          <w:rFonts w:asciiTheme="majorBidi" w:eastAsia="Calibri" w:hAnsiTheme="majorBidi" w:cstheme="majorBidi"/>
        </w:rPr>
      </w:pPr>
      <w:proofErr w:type="gramStart"/>
      <w:r>
        <w:rPr>
          <w:rFonts w:asciiTheme="majorBidi" w:eastAsia="Calibri" w:hAnsiTheme="majorBidi" w:cstheme="majorBidi"/>
        </w:rPr>
        <w:t>a)</w:t>
      </w:r>
      <w:proofErr w:type="gramEnd"/>
      <w:r w:rsidRPr="001644C4">
        <w:rPr>
          <w:rFonts w:asciiTheme="majorBidi" w:eastAsia="Calibri" w:hAnsiTheme="majorBidi" w:cstheme="majorBidi"/>
        </w:rPr>
        <w:t>1+ 2 + 3 + 4 +</w:t>
      </w:r>
      <w:r>
        <w:rPr>
          <w:rFonts w:eastAsia="Calibri"/>
        </w:rPr>
        <w:t>….</w:t>
      </w:r>
      <w:r w:rsidRPr="001644C4">
        <w:rPr>
          <w:rFonts w:asciiTheme="majorBidi" w:eastAsia="Calibri" w:hAnsiTheme="majorBidi" w:cstheme="majorBidi"/>
        </w:rPr>
        <w:t xml:space="preserve">+ 9999. </w:t>
      </w:r>
    </w:p>
    <w:p w:rsidR="003C10BF" w:rsidRPr="001644C4" w:rsidRDefault="003C10BF" w:rsidP="003C10BF">
      <w:pPr>
        <w:autoSpaceDE w:val="0"/>
        <w:autoSpaceDN w:val="0"/>
        <w:adjustRightInd w:val="0"/>
        <w:ind w:firstLine="426"/>
        <w:rPr>
          <w:rFonts w:asciiTheme="majorBidi" w:eastAsia="Calibri" w:hAnsiTheme="majorBidi" w:cstheme="majorBidi"/>
        </w:rPr>
      </w:pPr>
      <w:proofErr w:type="gramStart"/>
      <w:r>
        <w:rPr>
          <w:rFonts w:asciiTheme="majorBidi" w:eastAsia="Calibri" w:hAnsiTheme="majorBidi" w:cstheme="majorBidi"/>
        </w:rPr>
        <w:t>b</w:t>
      </w:r>
      <w:proofErr w:type="gramEnd"/>
      <w:r>
        <w:rPr>
          <w:rFonts w:asciiTheme="majorBidi" w:eastAsia="Calibri" w:hAnsiTheme="majorBidi" w:cstheme="majorBidi"/>
        </w:rPr>
        <w:t>)</w:t>
      </w:r>
      <w:r w:rsidRPr="001644C4">
        <w:rPr>
          <w:rFonts w:asciiTheme="majorBidi" w:eastAsia="Calibri" w:hAnsiTheme="majorBidi" w:cstheme="majorBidi"/>
        </w:rPr>
        <w:t xml:space="preserve"> 500</w:t>
      </w:r>
      <w:r w:rsidRPr="00FF3653">
        <w:rPr>
          <w:rFonts w:asciiTheme="majorBidi" w:eastAsia="Calibri" w:hAnsiTheme="majorBidi" w:cstheme="majorBidi"/>
          <w:vertAlign w:val="superscript"/>
        </w:rPr>
        <w:t>2</w:t>
      </w:r>
      <w:r w:rsidRPr="001644C4">
        <w:rPr>
          <w:rFonts w:asciiTheme="majorBidi" w:eastAsia="Calibri" w:hAnsiTheme="majorBidi" w:cstheme="majorBidi"/>
        </w:rPr>
        <w:t xml:space="preserve"> + 501</w:t>
      </w:r>
      <w:r w:rsidRPr="00FF3653">
        <w:rPr>
          <w:rFonts w:asciiTheme="majorBidi" w:eastAsia="Calibri" w:hAnsiTheme="majorBidi" w:cstheme="majorBidi"/>
          <w:vertAlign w:val="superscript"/>
        </w:rPr>
        <w:t>2</w:t>
      </w:r>
      <w:r w:rsidRPr="001644C4">
        <w:rPr>
          <w:rFonts w:asciiTheme="majorBidi" w:eastAsia="Calibri" w:hAnsiTheme="majorBidi" w:cstheme="majorBidi"/>
        </w:rPr>
        <w:t>+ 502</w:t>
      </w:r>
      <w:r w:rsidRPr="00FF3653">
        <w:rPr>
          <w:rFonts w:asciiTheme="majorBidi" w:eastAsia="Calibri" w:hAnsiTheme="majorBidi" w:cstheme="majorBidi"/>
          <w:vertAlign w:val="superscript"/>
        </w:rPr>
        <w:t>2</w:t>
      </w:r>
      <w:r w:rsidRPr="001644C4">
        <w:rPr>
          <w:rFonts w:asciiTheme="majorBidi" w:eastAsia="Calibri" w:hAnsiTheme="majorBidi" w:cstheme="majorBidi"/>
        </w:rPr>
        <w:t xml:space="preserve"> +</w:t>
      </w:r>
      <w:r>
        <w:rPr>
          <w:rFonts w:eastAsia="Calibri"/>
        </w:rPr>
        <w:t>….</w:t>
      </w:r>
      <w:r w:rsidRPr="001644C4">
        <w:rPr>
          <w:rFonts w:asciiTheme="majorBidi" w:eastAsia="Calibri" w:hAnsiTheme="majorBidi" w:cstheme="majorBidi"/>
        </w:rPr>
        <w:t>+1500</w:t>
      </w:r>
      <w:r w:rsidRPr="00FF3653">
        <w:rPr>
          <w:rFonts w:asciiTheme="majorBidi" w:eastAsia="Calibri" w:hAnsiTheme="majorBidi" w:cstheme="majorBidi"/>
          <w:vertAlign w:val="superscript"/>
        </w:rPr>
        <w:t>2</w:t>
      </w:r>
      <w:r w:rsidRPr="001644C4">
        <w:rPr>
          <w:rFonts w:asciiTheme="majorBidi" w:eastAsia="Calibri" w:hAnsiTheme="majorBidi" w:cstheme="majorBidi"/>
        </w:rPr>
        <w:t>.</w:t>
      </w:r>
    </w:p>
    <w:p w:rsidR="003C10BF" w:rsidRPr="001644C4" w:rsidRDefault="003C10BF" w:rsidP="003C10BF">
      <w:pPr>
        <w:autoSpaceDE w:val="0"/>
        <w:autoSpaceDN w:val="0"/>
        <w:adjustRightInd w:val="0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eastAsia="Calibri" w:hAnsiTheme="majorBidi" w:cstheme="majorBidi"/>
        </w:rPr>
        <w:t>c)√</w:t>
      </w:r>
      <w:proofErr w:type="gramEnd"/>
      <w:r w:rsidRPr="001644C4">
        <w:rPr>
          <w:rFonts w:asciiTheme="majorBidi" w:eastAsia="Calibri" w:hAnsiTheme="majorBidi" w:cstheme="majorBidi"/>
        </w:rPr>
        <w:t xml:space="preserve">5002 </w:t>
      </w:r>
      <w:r>
        <w:rPr>
          <w:rFonts w:asciiTheme="majorBidi" w:eastAsia="Calibri" w:hAnsiTheme="majorBidi" w:cstheme="majorBidi"/>
        </w:rPr>
        <w:t>-√</w:t>
      </w:r>
      <w:r w:rsidRPr="001644C4">
        <w:rPr>
          <w:rFonts w:asciiTheme="majorBidi" w:eastAsia="Calibri" w:hAnsiTheme="majorBidi" w:cstheme="majorBidi"/>
        </w:rPr>
        <w:t xml:space="preserve">5012 </w:t>
      </w:r>
      <w:r>
        <w:rPr>
          <w:rFonts w:asciiTheme="majorBidi" w:eastAsia="Calibri" w:hAnsiTheme="majorBidi" w:cstheme="majorBidi"/>
        </w:rPr>
        <w:t>-√</w:t>
      </w:r>
      <w:r w:rsidRPr="001644C4">
        <w:rPr>
          <w:rFonts w:asciiTheme="majorBidi" w:eastAsia="Calibri" w:hAnsiTheme="majorBidi" w:cstheme="majorBidi"/>
        </w:rPr>
        <w:t xml:space="preserve">5022 </w:t>
      </w:r>
      <w:r>
        <w:rPr>
          <w:rFonts w:asciiTheme="majorBidi" w:eastAsia="Calibri" w:hAnsiTheme="majorBidi" w:cstheme="majorBidi"/>
        </w:rPr>
        <w:t>-</w:t>
      </w:r>
      <w:r>
        <w:rPr>
          <w:rFonts w:eastAsia="Calibri"/>
        </w:rPr>
        <w:t>…..</w:t>
      </w:r>
      <w:r>
        <w:rPr>
          <w:rFonts w:asciiTheme="majorBidi" w:eastAsia="Calibri" w:hAnsiTheme="majorBidi" w:cstheme="majorBidi"/>
        </w:rPr>
        <w:t>-√</w:t>
      </w:r>
      <w:r w:rsidRPr="001644C4">
        <w:rPr>
          <w:rFonts w:asciiTheme="majorBidi" w:eastAsia="Calibri" w:hAnsiTheme="majorBidi" w:cstheme="majorBidi"/>
        </w:rPr>
        <w:t>15002.</w:t>
      </w:r>
    </w:p>
    <w:p w:rsidR="003C10BF" w:rsidRDefault="001A1051" w:rsidP="003C10BF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Answer is here</w:t>
      </w:r>
    </w:p>
    <w:p w:rsidR="001A1051" w:rsidRPr="001A1051" w:rsidRDefault="001A1051" w:rsidP="001A1051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>
        <w:rPr>
          <w:b/>
          <w:bCs/>
          <w:color w:val="000000"/>
        </w:rPr>
        <w:t>a)</w:t>
      </w:r>
      <w:r w:rsidRPr="001A1051"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sum</w:t>
      </w:r>
      <w:proofErr w:type="gramEnd"/>
      <w:r>
        <w:rPr>
          <w:b/>
          <w:bCs/>
          <w:color w:val="000000"/>
        </w:rPr>
        <w:t xml:space="preserve"> = 0</w:t>
      </w:r>
      <w:r w:rsidR="008E28F8">
        <w:rPr>
          <w:b/>
          <w:bCs/>
          <w:color w:val="000000"/>
        </w:rPr>
        <w:t>;</w:t>
      </w:r>
      <w:r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for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=1:9999 sum = sum +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>; end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ns</w:t>
      </w:r>
      <w:proofErr w:type="spellEnd"/>
      <w:r>
        <w:rPr>
          <w:b/>
          <w:bCs/>
          <w:color w:val="000000"/>
        </w:rPr>
        <w:t xml:space="preserve"> = </w:t>
      </w:r>
      <w:r w:rsidRPr="001A1051">
        <w:rPr>
          <w:rFonts w:ascii="Consolas" w:hAnsi="Consolas"/>
          <w:color w:val="000000"/>
          <w:sz w:val="21"/>
          <w:szCs w:val="21"/>
          <w:lang w:val="en-GB" w:eastAsia="en-GB"/>
        </w:rPr>
        <w:t>49995000</w:t>
      </w:r>
    </w:p>
    <w:p w:rsidR="001A1051" w:rsidRPr="00267837" w:rsidRDefault="001A1051" w:rsidP="00267837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r>
        <w:rPr>
          <w:b/>
          <w:bCs/>
          <w:color w:val="000000"/>
        </w:rPr>
        <w:t>b)</w:t>
      </w:r>
      <w:r w:rsidR="00267837" w:rsidRPr="00267837">
        <w:t xml:space="preserve"> </w:t>
      </w:r>
      <w:proofErr w:type="gramStart"/>
      <w:r w:rsidR="00267837" w:rsidRPr="00267837">
        <w:rPr>
          <w:b/>
          <w:bCs/>
          <w:color w:val="000000"/>
        </w:rPr>
        <w:t>sum</w:t>
      </w:r>
      <w:proofErr w:type="gramEnd"/>
      <w:r w:rsidR="00267837" w:rsidRPr="00267837">
        <w:rPr>
          <w:b/>
          <w:bCs/>
          <w:color w:val="000000"/>
        </w:rPr>
        <w:t xml:space="preserve"> = 0; c = 0 ; for </w:t>
      </w:r>
      <w:proofErr w:type="spellStart"/>
      <w:r w:rsidR="00267837" w:rsidRPr="00267837">
        <w:rPr>
          <w:b/>
          <w:bCs/>
          <w:color w:val="000000"/>
        </w:rPr>
        <w:t>i</w:t>
      </w:r>
      <w:proofErr w:type="spellEnd"/>
      <w:r w:rsidR="00267837" w:rsidRPr="00267837">
        <w:rPr>
          <w:b/>
          <w:bCs/>
          <w:color w:val="000000"/>
        </w:rPr>
        <w:t xml:space="preserve">=500:power(1500,2) sum = sum+ power(500+c,2); c = c + 1; end </w:t>
      </w:r>
      <w:proofErr w:type="spellStart"/>
      <w:r w:rsidR="00267837">
        <w:rPr>
          <w:b/>
          <w:bCs/>
          <w:color w:val="000000"/>
        </w:rPr>
        <w:t>ans</w:t>
      </w:r>
      <w:proofErr w:type="spellEnd"/>
      <w:r w:rsidR="00267837">
        <w:rPr>
          <w:b/>
          <w:bCs/>
          <w:color w:val="000000"/>
        </w:rPr>
        <w:t xml:space="preserve"> = </w:t>
      </w:r>
      <w:r w:rsidR="00267837" w:rsidRPr="00267837">
        <w:rPr>
          <w:rFonts w:ascii="Consolas" w:hAnsi="Consolas"/>
          <w:color w:val="000000"/>
          <w:sz w:val="21"/>
          <w:szCs w:val="21"/>
          <w:lang w:val="en-GB" w:eastAsia="en-GB"/>
        </w:rPr>
        <w:t>3.7969e+18</w:t>
      </w:r>
    </w:p>
    <w:p w:rsidR="009625BC" w:rsidRDefault="00267837" w:rsidP="008E28F8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c) </w:t>
      </w:r>
      <w:proofErr w:type="gramStart"/>
      <w:r w:rsidRPr="00267837">
        <w:rPr>
          <w:b/>
          <w:bCs/>
          <w:color w:val="000000"/>
        </w:rPr>
        <w:t>sum</w:t>
      </w:r>
      <w:proofErr w:type="gramEnd"/>
      <w:r w:rsidRPr="00267837">
        <w:rPr>
          <w:b/>
          <w:bCs/>
          <w:color w:val="000000"/>
        </w:rPr>
        <w:t xml:space="preserve"> = 0; c = 0 ; </w:t>
      </w:r>
      <w:r w:rsidR="008E28F8" w:rsidRPr="008E28F8">
        <w:rPr>
          <w:b/>
          <w:bCs/>
          <w:color w:val="000000"/>
        </w:rPr>
        <w:t xml:space="preserve">for </w:t>
      </w:r>
      <w:proofErr w:type="spellStart"/>
      <w:r w:rsidR="008E28F8" w:rsidRPr="008E28F8">
        <w:rPr>
          <w:b/>
          <w:bCs/>
          <w:color w:val="000000"/>
        </w:rPr>
        <w:t>i</w:t>
      </w:r>
      <w:proofErr w:type="spellEnd"/>
      <w:r w:rsidR="008E28F8" w:rsidRPr="008E28F8">
        <w:rPr>
          <w:b/>
          <w:bCs/>
          <w:color w:val="000000"/>
        </w:rPr>
        <w:t>=500</w:t>
      </w:r>
      <w:r w:rsidR="008E28F8">
        <w:rPr>
          <w:b/>
          <w:bCs/>
          <w:color w:val="000000"/>
        </w:rPr>
        <w:t>2</w:t>
      </w:r>
      <w:r w:rsidR="008E28F8" w:rsidRPr="008E28F8">
        <w:rPr>
          <w:b/>
          <w:bCs/>
          <w:color w:val="000000"/>
        </w:rPr>
        <w:t>:</w:t>
      </w:r>
      <w:r w:rsidR="008E28F8">
        <w:rPr>
          <w:b/>
          <w:bCs/>
          <w:color w:val="000000"/>
        </w:rPr>
        <w:t>sqrt(15002) sum = sum -</w:t>
      </w:r>
      <w:r w:rsidR="008E28F8" w:rsidRPr="008E28F8">
        <w:rPr>
          <w:b/>
          <w:bCs/>
          <w:color w:val="000000"/>
        </w:rPr>
        <w:t xml:space="preserve"> </w:t>
      </w:r>
      <w:proofErr w:type="spellStart"/>
      <w:r w:rsidR="008E28F8" w:rsidRPr="008E28F8">
        <w:rPr>
          <w:b/>
          <w:bCs/>
          <w:color w:val="000000"/>
        </w:rPr>
        <w:t>sqrt</w:t>
      </w:r>
      <w:proofErr w:type="spellEnd"/>
      <w:r w:rsidR="008E28F8" w:rsidRPr="008E28F8">
        <w:rPr>
          <w:b/>
          <w:bCs/>
          <w:color w:val="000000"/>
        </w:rPr>
        <w:t>(5002+c); c = c + 10; end</w:t>
      </w:r>
    </w:p>
    <w:p w:rsidR="008E28F8" w:rsidRPr="008E28F8" w:rsidRDefault="008E28F8" w:rsidP="008E28F8">
      <w:pPr>
        <w:spacing w:line="315" w:lineRule="atLeast"/>
        <w:rPr>
          <w:rFonts w:ascii="Helvetica" w:hAnsi="Helvetica"/>
          <w:color w:val="000000"/>
          <w:sz w:val="21"/>
          <w:szCs w:val="21"/>
          <w:lang w:val="en-GB" w:eastAsia="en-GB"/>
        </w:rPr>
      </w:pPr>
      <w:proofErr w:type="spellStart"/>
      <w:proofErr w:type="gramStart"/>
      <w:r>
        <w:rPr>
          <w:b/>
          <w:bCs/>
          <w:color w:val="000000"/>
        </w:rPr>
        <w:t>ans</w:t>
      </w:r>
      <w:proofErr w:type="spellEnd"/>
      <w:proofErr w:type="gramEnd"/>
      <w:r>
        <w:rPr>
          <w:b/>
          <w:bCs/>
          <w:color w:val="000000"/>
        </w:rPr>
        <w:t xml:space="preserve"> = </w:t>
      </w:r>
      <w:r>
        <w:rPr>
          <w:rFonts w:ascii="Consolas" w:hAnsi="Consolas"/>
          <w:color w:val="000000"/>
          <w:sz w:val="21"/>
          <w:szCs w:val="21"/>
          <w:lang w:val="en-GB" w:eastAsia="en-GB"/>
        </w:rPr>
        <w:t>0</w:t>
      </w:r>
    </w:p>
    <w:p w:rsidR="003C10BF" w:rsidRDefault="003C10BF" w:rsidP="003C10BF">
      <w:pPr>
        <w:outlineLvl w:val="0"/>
        <w:rPr>
          <w:color w:val="000000"/>
        </w:rPr>
      </w:pPr>
      <w:r>
        <w:rPr>
          <w:color w:val="000000"/>
        </w:rPr>
        <w:t xml:space="preserve">Q.9. write a complete program to make a decision of student’s mark with all grades from A to F. 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mark=</w:t>
      </w:r>
      <w:proofErr w:type="gramEnd"/>
      <w:r>
        <w:rPr>
          <w:rFonts w:ascii="Courier New" w:eastAsia="Calibri" w:hAnsi="Courier New" w:cs="Courier New"/>
          <w:color w:val="000000"/>
          <w:sz w:val="20"/>
          <w:szCs w:val="20"/>
        </w:rPr>
        <w:t>input(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'enter the degree from 0-100...='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>
        <w:rPr>
          <w:rFonts w:ascii="Courier New" w:eastAsia="Calibri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(mark&gt;100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'please add marks between 0-100'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(mark&lt;=100&amp;mark&gt;=90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'A'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(mark&lt;=89&amp;mark&gt;=80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'B'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(mark&lt;=79&amp;mark&gt;=70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'C'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(mark&lt;=69&amp;mark&gt;=60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'D'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gramStart"/>
      <w:r>
        <w:rPr>
          <w:rFonts w:ascii="Courier New" w:eastAsia="Calibri" w:hAnsi="Courier New" w:cs="Courier New"/>
          <w:color w:val="0000FF"/>
          <w:sz w:val="20"/>
          <w:szCs w:val="20"/>
        </w:rPr>
        <w:t>else</w:t>
      </w:r>
      <w:proofErr w:type="gramEnd"/>
    </w:p>
    <w:p w:rsidR="00267837" w:rsidRDefault="00267837" w:rsidP="00267837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'F'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:rsidR="003C10BF" w:rsidRDefault="00267837" w:rsidP="00267837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rFonts w:ascii="Courier New" w:eastAsia="Calibri" w:hAnsi="Courier New" w:cs="Courier New"/>
          <w:color w:val="0000FF"/>
          <w:sz w:val="20"/>
          <w:szCs w:val="20"/>
        </w:rPr>
        <w:t>end</w:t>
      </w:r>
      <w:proofErr w:type="gramEnd"/>
    </w:p>
    <w:p w:rsidR="008E28F8" w:rsidRDefault="008E28F8" w:rsidP="003C10BF">
      <w:pPr>
        <w:outlineLvl w:val="0"/>
        <w:rPr>
          <w:color w:val="000000"/>
        </w:rPr>
      </w:pPr>
    </w:p>
    <w:p w:rsidR="008E28F8" w:rsidRDefault="008E28F8" w:rsidP="003C10BF">
      <w:pPr>
        <w:outlineLvl w:val="0"/>
        <w:rPr>
          <w:color w:val="000000"/>
        </w:rPr>
      </w:pPr>
    </w:p>
    <w:p w:rsidR="008E28F8" w:rsidRDefault="008E28F8" w:rsidP="003C10BF">
      <w:pPr>
        <w:outlineLvl w:val="0"/>
        <w:rPr>
          <w:color w:val="000000"/>
        </w:rPr>
      </w:pPr>
    </w:p>
    <w:p w:rsidR="008E28F8" w:rsidRDefault="008E28F8" w:rsidP="003C10BF">
      <w:pPr>
        <w:outlineLvl w:val="0"/>
        <w:rPr>
          <w:color w:val="000000"/>
        </w:rPr>
      </w:pPr>
    </w:p>
    <w:p w:rsidR="008E28F8" w:rsidRDefault="008E28F8" w:rsidP="003C10BF">
      <w:pPr>
        <w:outlineLvl w:val="0"/>
        <w:rPr>
          <w:color w:val="000000"/>
        </w:rPr>
      </w:pPr>
    </w:p>
    <w:p w:rsidR="008E28F8" w:rsidRDefault="008E28F8" w:rsidP="003C10BF">
      <w:pPr>
        <w:outlineLvl w:val="0"/>
        <w:rPr>
          <w:color w:val="000000"/>
        </w:rPr>
      </w:pPr>
      <w:bookmarkStart w:id="0" w:name="_GoBack"/>
      <w:bookmarkEnd w:id="0"/>
    </w:p>
    <w:p w:rsidR="008E28F8" w:rsidRDefault="008E28F8" w:rsidP="003C10BF">
      <w:pPr>
        <w:outlineLvl w:val="0"/>
        <w:rPr>
          <w:color w:val="000000"/>
        </w:rPr>
      </w:pPr>
    </w:p>
    <w:p w:rsidR="008E28F8" w:rsidRDefault="008E28F8" w:rsidP="003C10BF">
      <w:pPr>
        <w:outlineLvl w:val="0"/>
        <w:rPr>
          <w:color w:val="000000"/>
        </w:rPr>
      </w:pPr>
    </w:p>
    <w:p w:rsidR="008E28F8" w:rsidRDefault="008E28F8" w:rsidP="003C10BF">
      <w:pPr>
        <w:outlineLvl w:val="0"/>
        <w:rPr>
          <w:color w:val="000000"/>
        </w:rPr>
      </w:pPr>
    </w:p>
    <w:p w:rsidR="008E28F8" w:rsidRDefault="008E28F8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  <w:r>
        <w:rPr>
          <w:color w:val="000000"/>
        </w:rPr>
        <w:lastRenderedPageBreak/>
        <w:t xml:space="preserve">Q.10. Write a program to create a 5x5 matrix of (1/2)’s and diagonal are all 0.25. </w:t>
      </w:r>
    </w:p>
    <w:p w:rsidR="003C10BF" w:rsidRDefault="003C10BF" w:rsidP="003C10BF">
      <w:pPr>
        <w:outlineLvl w:val="0"/>
        <w:rPr>
          <w:color w:val="000000"/>
        </w:rPr>
      </w:pPr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proofErr w:type="gramStart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>for</w:t>
      </w:r>
      <w:proofErr w:type="gramEnd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 xml:space="preserve"> </w:t>
      </w:r>
      <w:proofErr w:type="spellStart"/>
      <w:r w:rsidRPr="008E28F8">
        <w:rPr>
          <w:rFonts w:ascii="Consolas" w:hAnsi="Consolas"/>
          <w:sz w:val="20"/>
          <w:szCs w:val="20"/>
          <w:lang w:val="en-GB" w:eastAsia="en-GB"/>
        </w:rPr>
        <w:t>i</w:t>
      </w:r>
      <w:proofErr w:type="spellEnd"/>
      <w:r w:rsidRPr="008E28F8">
        <w:rPr>
          <w:rFonts w:ascii="Consolas" w:hAnsi="Consolas"/>
          <w:sz w:val="20"/>
          <w:szCs w:val="20"/>
          <w:lang w:val="en-GB" w:eastAsia="en-GB"/>
        </w:rPr>
        <w:t xml:space="preserve"> = 1 : 5 </w:t>
      </w:r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r w:rsidRPr="008E28F8">
        <w:rPr>
          <w:rFonts w:ascii="Consolas" w:hAnsi="Consolas"/>
          <w:sz w:val="20"/>
          <w:szCs w:val="20"/>
          <w:lang w:val="en-GB" w:eastAsia="en-GB"/>
        </w:rPr>
        <w:t xml:space="preserve">    </w:t>
      </w:r>
      <w:proofErr w:type="gramStart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>for</w:t>
      </w:r>
      <w:proofErr w:type="gramEnd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 xml:space="preserve"> </w:t>
      </w:r>
      <w:r w:rsidRPr="008E28F8">
        <w:rPr>
          <w:rFonts w:ascii="Consolas" w:hAnsi="Consolas"/>
          <w:sz w:val="20"/>
          <w:szCs w:val="20"/>
          <w:lang w:val="en-GB" w:eastAsia="en-GB"/>
        </w:rPr>
        <w:t>j = 1 : 5</w:t>
      </w:r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r w:rsidRPr="008E28F8">
        <w:rPr>
          <w:rFonts w:ascii="Consolas" w:hAnsi="Consolas"/>
          <w:sz w:val="20"/>
          <w:szCs w:val="20"/>
          <w:lang w:val="en-GB" w:eastAsia="en-GB"/>
        </w:rPr>
        <w:t xml:space="preserve">        </w:t>
      </w:r>
      <w:proofErr w:type="gramStart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>if</w:t>
      </w:r>
      <w:proofErr w:type="gramEnd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 xml:space="preserve"> </w:t>
      </w:r>
      <w:proofErr w:type="spellStart"/>
      <w:r w:rsidRPr="008E28F8">
        <w:rPr>
          <w:rFonts w:ascii="Consolas" w:hAnsi="Consolas"/>
          <w:sz w:val="20"/>
          <w:szCs w:val="20"/>
          <w:lang w:val="en-GB" w:eastAsia="en-GB"/>
        </w:rPr>
        <w:t>i</w:t>
      </w:r>
      <w:proofErr w:type="spellEnd"/>
      <w:r w:rsidRPr="008E28F8">
        <w:rPr>
          <w:rFonts w:ascii="Consolas" w:hAnsi="Consolas"/>
          <w:sz w:val="20"/>
          <w:szCs w:val="20"/>
          <w:lang w:val="en-GB" w:eastAsia="en-GB"/>
        </w:rPr>
        <w:t>==j</w:t>
      </w:r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r w:rsidRPr="008E28F8">
        <w:rPr>
          <w:rFonts w:ascii="Consolas" w:hAnsi="Consolas"/>
          <w:sz w:val="20"/>
          <w:szCs w:val="20"/>
          <w:lang w:val="en-GB" w:eastAsia="en-GB"/>
        </w:rPr>
        <w:t xml:space="preserve">            </w:t>
      </w:r>
      <w:proofErr w:type="spellStart"/>
      <w:proofErr w:type="gramStart"/>
      <w:r w:rsidRPr="008E28F8">
        <w:rPr>
          <w:rFonts w:ascii="Consolas" w:hAnsi="Consolas"/>
          <w:sz w:val="20"/>
          <w:szCs w:val="20"/>
          <w:lang w:val="en-GB" w:eastAsia="en-GB"/>
        </w:rPr>
        <w:t>kk</w:t>
      </w:r>
      <w:proofErr w:type="spellEnd"/>
      <w:r w:rsidRPr="008E28F8">
        <w:rPr>
          <w:rFonts w:ascii="Consolas" w:hAnsi="Consolas"/>
          <w:sz w:val="20"/>
          <w:szCs w:val="20"/>
          <w:lang w:val="en-GB" w:eastAsia="en-GB"/>
        </w:rPr>
        <w:t>(</w:t>
      </w:r>
      <w:proofErr w:type="spellStart"/>
      <w:proofErr w:type="gramEnd"/>
      <w:r w:rsidRPr="008E28F8">
        <w:rPr>
          <w:rFonts w:ascii="Consolas" w:hAnsi="Consolas"/>
          <w:sz w:val="20"/>
          <w:szCs w:val="20"/>
          <w:lang w:val="en-GB" w:eastAsia="en-GB"/>
        </w:rPr>
        <w:t>i,j</w:t>
      </w:r>
      <w:proofErr w:type="spellEnd"/>
      <w:r w:rsidRPr="008E28F8">
        <w:rPr>
          <w:rFonts w:ascii="Consolas" w:hAnsi="Consolas"/>
          <w:sz w:val="20"/>
          <w:szCs w:val="20"/>
          <w:lang w:val="en-GB" w:eastAsia="en-GB"/>
        </w:rPr>
        <w:t>) = 1/4;</w:t>
      </w:r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r w:rsidRPr="008E28F8">
        <w:rPr>
          <w:rFonts w:ascii="Consolas" w:hAnsi="Consolas"/>
          <w:sz w:val="20"/>
          <w:szCs w:val="20"/>
          <w:lang w:val="en-GB" w:eastAsia="en-GB"/>
        </w:rPr>
        <w:t xml:space="preserve">        </w:t>
      </w:r>
      <w:proofErr w:type="gramStart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>end</w:t>
      </w:r>
      <w:proofErr w:type="gramEnd"/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r w:rsidRPr="008E28F8">
        <w:rPr>
          <w:rFonts w:ascii="Consolas" w:hAnsi="Consolas"/>
          <w:sz w:val="20"/>
          <w:szCs w:val="20"/>
          <w:lang w:val="en-GB" w:eastAsia="en-GB"/>
        </w:rPr>
        <w:t xml:space="preserve">        </w:t>
      </w:r>
      <w:proofErr w:type="gramStart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>if</w:t>
      </w:r>
      <w:proofErr w:type="gramEnd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 xml:space="preserve"> </w:t>
      </w:r>
      <w:proofErr w:type="spellStart"/>
      <w:r w:rsidRPr="008E28F8">
        <w:rPr>
          <w:rFonts w:ascii="Consolas" w:hAnsi="Consolas"/>
          <w:sz w:val="20"/>
          <w:szCs w:val="20"/>
          <w:lang w:val="en-GB" w:eastAsia="en-GB"/>
        </w:rPr>
        <w:t>i</w:t>
      </w:r>
      <w:proofErr w:type="spellEnd"/>
      <w:r w:rsidRPr="008E28F8">
        <w:rPr>
          <w:rFonts w:ascii="Consolas" w:hAnsi="Consolas"/>
          <w:sz w:val="20"/>
          <w:szCs w:val="20"/>
          <w:lang w:val="en-GB" w:eastAsia="en-GB"/>
        </w:rPr>
        <w:t>~=j</w:t>
      </w:r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r w:rsidRPr="008E28F8">
        <w:rPr>
          <w:rFonts w:ascii="Consolas" w:hAnsi="Consolas"/>
          <w:sz w:val="20"/>
          <w:szCs w:val="20"/>
          <w:lang w:val="en-GB" w:eastAsia="en-GB"/>
        </w:rPr>
        <w:t xml:space="preserve">            </w:t>
      </w:r>
      <w:proofErr w:type="spellStart"/>
      <w:proofErr w:type="gramStart"/>
      <w:r w:rsidRPr="008E28F8">
        <w:rPr>
          <w:rFonts w:ascii="Consolas" w:hAnsi="Consolas"/>
          <w:sz w:val="20"/>
          <w:szCs w:val="20"/>
          <w:lang w:val="en-GB" w:eastAsia="en-GB"/>
        </w:rPr>
        <w:t>kk</w:t>
      </w:r>
      <w:proofErr w:type="spellEnd"/>
      <w:r w:rsidRPr="008E28F8">
        <w:rPr>
          <w:rFonts w:ascii="Consolas" w:hAnsi="Consolas"/>
          <w:sz w:val="20"/>
          <w:szCs w:val="20"/>
          <w:lang w:val="en-GB" w:eastAsia="en-GB"/>
        </w:rPr>
        <w:t>(</w:t>
      </w:r>
      <w:proofErr w:type="spellStart"/>
      <w:proofErr w:type="gramEnd"/>
      <w:r w:rsidRPr="008E28F8">
        <w:rPr>
          <w:rFonts w:ascii="Consolas" w:hAnsi="Consolas"/>
          <w:sz w:val="20"/>
          <w:szCs w:val="20"/>
          <w:lang w:val="en-GB" w:eastAsia="en-GB"/>
        </w:rPr>
        <w:t>i,j</w:t>
      </w:r>
      <w:proofErr w:type="spellEnd"/>
      <w:r w:rsidRPr="008E28F8">
        <w:rPr>
          <w:rFonts w:ascii="Consolas" w:hAnsi="Consolas"/>
          <w:sz w:val="20"/>
          <w:szCs w:val="20"/>
          <w:lang w:val="en-GB" w:eastAsia="en-GB"/>
        </w:rPr>
        <w:t>) = 1/2;</w:t>
      </w:r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r w:rsidRPr="008E28F8">
        <w:rPr>
          <w:rFonts w:ascii="Consolas" w:hAnsi="Consolas"/>
          <w:sz w:val="20"/>
          <w:szCs w:val="20"/>
          <w:lang w:val="en-GB" w:eastAsia="en-GB"/>
        </w:rPr>
        <w:t xml:space="preserve">        </w:t>
      </w:r>
      <w:proofErr w:type="gramStart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>end</w:t>
      </w:r>
      <w:proofErr w:type="gramEnd"/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r w:rsidRPr="008E28F8">
        <w:rPr>
          <w:rFonts w:ascii="Consolas" w:hAnsi="Consolas"/>
          <w:sz w:val="20"/>
          <w:szCs w:val="20"/>
          <w:lang w:val="en-GB" w:eastAsia="en-GB"/>
        </w:rPr>
        <w:t xml:space="preserve">    </w:t>
      </w:r>
      <w:proofErr w:type="gramStart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>end</w:t>
      </w:r>
      <w:proofErr w:type="gramEnd"/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proofErr w:type="gramStart"/>
      <w:r w:rsidRPr="008E28F8">
        <w:rPr>
          <w:rFonts w:ascii="Consolas" w:hAnsi="Consolas"/>
          <w:color w:val="0E00FF"/>
          <w:sz w:val="20"/>
          <w:szCs w:val="20"/>
          <w:lang w:val="en-GB" w:eastAsia="en-GB"/>
        </w:rPr>
        <w:t>end</w:t>
      </w:r>
      <w:proofErr w:type="gramEnd"/>
    </w:p>
    <w:p w:rsidR="008E28F8" w:rsidRPr="008E28F8" w:rsidRDefault="008E28F8" w:rsidP="008E28F8">
      <w:pPr>
        <w:rPr>
          <w:rFonts w:ascii="Consolas" w:hAnsi="Consolas"/>
          <w:sz w:val="20"/>
          <w:szCs w:val="20"/>
          <w:lang w:val="en-GB" w:eastAsia="en-GB"/>
        </w:rPr>
      </w:pPr>
      <w:proofErr w:type="spellStart"/>
      <w:proofErr w:type="gramStart"/>
      <w:r w:rsidRPr="008E28F8">
        <w:rPr>
          <w:rFonts w:ascii="Consolas" w:hAnsi="Consolas"/>
          <w:sz w:val="20"/>
          <w:szCs w:val="20"/>
          <w:lang w:val="en-GB" w:eastAsia="en-GB"/>
        </w:rPr>
        <w:t>disp</w:t>
      </w:r>
      <w:proofErr w:type="spellEnd"/>
      <w:proofErr w:type="gramEnd"/>
      <w:r w:rsidRPr="008E28F8">
        <w:rPr>
          <w:rFonts w:ascii="Consolas" w:hAnsi="Consolas"/>
          <w:sz w:val="20"/>
          <w:szCs w:val="20"/>
          <w:lang w:val="en-GB" w:eastAsia="en-GB"/>
        </w:rPr>
        <w:t xml:space="preserve"> (</w:t>
      </w:r>
      <w:proofErr w:type="spellStart"/>
      <w:r w:rsidRPr="008E28F8">
        <w:rPr>
          <w:rFonts w:ascii="Consolas" w:hAnsi="Consolas"/>
          <w:sz w:val="20"/>
          <w:szCs w:val="20"/>
          <w:lang w:val="en-GB" w:eastAsia="en-GB"/>
        </w:rPr>
        <w:t>kk</w:t>
      </w:r>
      <w:proofErr w:type="spellEnd"/>
      <w:r w:rsidRPr="008E28F8">
        <w:rPr>
          <w:rFonts w:ascii="Consolas" w:hAnsi="Consolas"/>
          <w:sz w:val="20"/>
          <w:szCs w:val="20"/>
          <w:lang w:val="en-GB" w:eastAsia="en-GB"/>
        </w:rPr>
        <w:t>);</w:t>
      </w:r>
    </w:p>
    <w:p w:rsidR="008E28F8" w:rsidRDefault="008E28F8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Pr="00FF3653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</w:rPr>
      </w:pPr>
    </w:p>
    <w:p w:rsidR="003C10BF" w:rsidRDefault="003C10BF" w:rsidP="003C10BF">
      <w:pPr>
        <w:outlineLvl w:val="0"/>
        <w:rPr>
          <w:color w:val="000000"/>
          <w:rtl/>
        </w:rPr>
      </w:pPr>
    </w:p>
    <w:p w:rsidR="003C10BF" w:rsidRDefault="003C10BF" w:rsidP="003C10BF">
      <w:pPr>
        <w:outlineLvl w:val="0"/>
        <w:rPr>
          <w:color w:val="000000"/>
          <w:rtl/>
        </w:rPr>
      </w:pPr>
    </w:p>
    <w:p w:rsidR="003C10BF" w:rsidRPr="00196ACC" w:rsidRDefault="003C10BF" w:rsidP="007D657F">
      <w:pPr>
        <w:pStyle w:val="Default"/>
        <w:outlineLvl w:val="0"/>
        <w:rPr>
          <w:rFonts w:ascii="Times New Roman" w:hAnsi="Times New Roman" w:cs="Times New Roman"/>
        </w:rPr>
      </w:pPr>
    </w:p>
    <w:p w:rsidR="00DD1BFB" w:rsidRPr="00196ACC" w:rsidRDefault="00DD1BFB" w:rsidP="002F7F69">
      <w:pPr>
        <w:outlineLvl w:val="0"/>
        <w:rPr>
          <w:b/>
          <w:bCs/>
          <w:color w:val="000000"/>
        </w:rPr>
      </w:pPr>
    </w:p>
    <w:sectPr w:rsidR="00DD1BFB" w:rsidRPr="00196ACC" w:rsidSect="009625BC">
      <w:pgSz w:w="11907" w:h="16839" w:code="9"/>
      <w:pgMar w:top="142" w:right="1440" w:bottom="0" w:left="1440" w:header="45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16" w:rsidRDefault="00DA7216" w:rsidP="000A12E0">
      <w:r>
        <w:separator/>
      </w:r>
    </w:p>
  </w:endnote>
  <w:endnote w:type="continuationSeparator" w:id="0">
    <w:p w:rsidR="00DA7216" w:rsidRDefault="00DA7216" w:rsidP="000A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HCEC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GDPBE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16" w:rsidRDefault="00DA7216" w:rsidP="000A12E0">
      <w:r>
        <w:separator/>
      </w:r>
    </w:p>
  </w:footnote>
  <w:footnote w:type="continuationSeparator" w:id="0">
    <w:p w:rsidR="00DA7216" w:rsidRDefault="00DA7216" w:rsidP="000A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684F0"/>
    <w:multiLevelType w:val="hybridMultilevel"/>
    <w:tmpl w:val="03343BB8"/>
    <w:lvl w:ilvl="0" w:tplc="04090017">
      <w:start w:val="1"/>
      <w:numFmt w:val="lowerLetter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077BCC"/>
    <w:multiLevelType w:val="hybridMultilevel"/>
    <w:tmpl w:val="37B0E41A"/>
    <w:lvl w:ilvl="0" w:tplc="703658B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9B184D94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">
    <w:nsid w:val="07BF56CA"/>
    <w:multiLevelType w:val="hybridMultilevel"/>
    <w:tmpl w:val="37B0E41A"/>
    <w:lvl w:ilvl="0" w:tplc="703658B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9B184D94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3">
    <w:nsid w:val="13F54E6D"/>
    <w:multiLevelType w:val="hybridMultilevel"/>
    <w:tmpl w:val="83E8BC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D1E127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981C50"/>
    <w:multiLevelType w:val="hybridMultilevel"/>
    <w:tmpl w:val="9A7E71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08409C"/>
    <w:multiLevelType w:val="hybridMultilevel"/>
    <w:tmpl w:val="A43E91BC"/>
    <w:lvl w:ilvl="0" w:tplc="458EAF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069CF"/>
    <w:multiLevelType w:val="hybridMultilevel"/>
    <w:tmpl w:val="DB26DA7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9B184D94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7">
    <w:nsid w:val="19E94863"/>
    <w:multiLevelType w:val="hybridMultilevel"/>
    <w:tmpl w:val="CD84D500"/>
    <w:lvl w:ilvl="0" w:tplc="C78E28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E578EF"/>
    <w:multiLevelType w:val="hybridMultilevel"/>
    <w:tmpl w:val="A0740D04"/>
    <w:lvl w:ilvl="0" w:tplc="D1342D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0A711C"/>
    <w:multiLevelType w:val="hybridMultilevel"/>
    <w:tmpl w:val="06763800"/>
    <w:lvl w:ilvl="0" w:tplc="9B184D94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4A4833"/>
    <w:multiLevelType w:val="hybridMultilevel"/>
    <w:tmpl w:val="571C6796"/>
    <w:lvl w:ilvl="0" w:tplc="C0262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1E0A43"/>
    <w:multiLevelType w:val="hybridMultilevel"/>
    <w:tmpl w:val="9944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7E6350"/>
    <w:multiLevelType w:val="hybridMultilevel"/>
    <w:tmpl w:val="7C289F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523EA3"/>
    <w:multiLevelType w:val="hybridMultilevel"/>
    <w:tmpl w:val="8AEA95A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061B22"/>
    <w:multiLevelType w:val="multilevel"/>
    <w:tmpl w:val="0398563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cs="Times New Roman"/>
      </w:rPr>
    </w:lvl>
  </w:abstractNum>
  <w:abstractNum w:abstractNumId="15">
    <w:nsid w:val="294D1C54"/>
    <w:multiLevelType w:val="hybridMultilevel"/>
    <w:tmpl w:val="D292BDF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3D59AC"/>
    <w:multiLevelType w:val="hybridMultilevel"/>
    <w:tmpl w:val="AC84B7FE"/>
    <w:lvl w:ilvl="0" w:tplc="0002970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55656F"/>
    <w:multiLevelType w:val="hybridMultilevel"/>
    <w:tmpl w:val="F96E7518"/>
    <w:lvl w:ilvl="0" w:tplc="5E287D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3F40C9"/>
    <w:multiLevelType w:val="hybridMultilevel"/>
    <w:tmpl w:val="CA4AFEE4"/>
    <w:lvl w:ilvl="0" w:tplc="867A80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1F7"/>
    <w:multiLevelType w:val="hybridMultilevel"/>
    <w:tmpl w:val="2C42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027F0"/>
    <w:multiLevelType w:val="hybridMultilevel"/>
    <w:tmpl w:val="B406E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A95034"/>
    <w:multiLevelType w:val="hybridMultilevel"/>
    <w:tmpl w:val="CA4AFEE4"/>
    <w:lvl w:ilvl="0" w:tplc="867A80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734406"/>
    <w:multiLevelType w:val="hybridMultilevel"/>
    <w:tmpl w:val="92F4398A"/>
    <w:lvl w:ilvl="0" w:tplc="E14A9858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 w:val="0"/>
      </w:rPr>
    </w:lvl>
    <w:lvl w:ilvl="1" w:tplc="D722AA3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B115C8"/>
    <w:multiLevelType w:val="hybridMultilevel"/>
    <w:tmpl w:val="CA4AFEE4"/>
    <w:lvl w:ilvl="0" w:tplc="867A80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FF72DB"/>
    <w:multiLevelType w:val="hybridMultilevel"/>
    <w:tmpl w:val="77FA3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3936D3"/>
    <w:multiLevelType w:val="multilevel"/>
    <w:tmpl w:val="0398563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cs="Times New Roman"/>
      </w:rPr>
    </w:lvl>
  </w:abstractNum>
  <w:abstractNum w:abstractNumId="26">
    <w:nsid w:val="56012F3A"/>
    <w:multiLevelType w:val="hybridMultilevel"/>
    <w:tmpl w:val="18A85F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6954D3A"/>
    <w:multiLevelType w:val="hybridMultilevel"/>
    <w:tmpl w:val="DE305C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BE4C35"/>
    <w:multiLevelType w:val="hybridMultilevel"/>
    <w:tmpl w:val="CA4AFEE4"/>
    <w:lvl w:ilvl="0" w:tplc="867A80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85B9E"/>
    <w:multiLevelType w:val="hybridMultilevel"/>
    <w:tmpl w:val="06821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11214"/>
    <w:multiLevelType w:val="hybridMultilevel"/>
    <w:tmpl w:val="07047F06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/>
      </w:rPr>
    </w:lvl>
    <w:lvl w:ilvl="2" w:tplc="E864CAB0">
      <w:start w:val="1"/>
      <w:numFmt w:val="lowerLetter"/>
      <w:lvlText w:val="%3)"/>
      <w:lvlJc w:val="left"/>
      <w:pPr>
        <w:ind w:left="2430" w:hanging="360"/>
      </w:pPr>
      <w:rPr>
        <w:rFonts w:cs="Times New Roman" w:hint="default"/>
      </w:rPr>
    </w:lvl>
    <w:lvl w:ilvl="3" w:tplc="77547378">
      <w:start w:val="1"/>
      <w:numFmt w:val="decimal"/>
      <w:lvlText w:val="%4-"/>
      <w:lvlJc w:val="left"/>
      <w:pPr>
        <w:ind w:left="297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>
    <w:nsid w:val="5F592E10"/>
    <w:multiLevelType w:val="hybridMultilevel"/>
    <w:tmpl w:val="C1EABB90"/>
    <w:lvl w:ilvl="0" w:tplc="11567CA2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A0881"/>
    <w:multiLevelType w:val="hybridMultilevel"/>
    <w:tmpl w:val="CCEE5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C849F9"/>
    <w:multiLevelType w:val="hybridMultilevel"/>
    <w:tmpl w:val="0B62E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83159"/>
    <w:multiLevelType w:val="multilevel"/>
    <w:tmpl w:val="04090029"/>
    <w:lvl w:ilvl="0">
      <w:start w:val="1"/>
      <w:numFmt w:val="decimal"/>
      <w:pStyle w:val="Heading1"/>
      <w:suff w:val="space"/>
      <w:lvlText w:val="الفصل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35">
    <w:nsid w:val="667A1C5F"/>
    <w:multiLevelType w:val="hybridMultilevel"/>
    <w:tmpl w:val="57280D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631FC8"/>
    <w:multiLevelType w:val="hybridMultilevel"/>
    <w:tmpl w:val="CA4AFEE4"/>
    <w:lvl w:ilvl="0" w:tplc="867A80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9B0323"/>
    <w:multiLevelType w:val="hybridMultilevel"/>
    <w:tmpl w:val="2C42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6B42D9"/>
    <w:multiLevelType w:val="hybridMultilevel"/>
    <w:tmpl w:val="FF1EEF84"/>
    <w:lvl w:ilvl="0" w:tplc="040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9B184D94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39">
    <w:nsid w:val="6CAE0FED"/>
    <w:multiLevelType w:val="hybridMultilevel"/>
    <w:tmpl w:val="049C4FFC"/>
    <w:lvl w:ilvl="0" w:tplc="C02626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CA54A99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53444C"/>
    <w:multiLevelType w:val="hybridMultilevel"/>
    <w:tmpl w:val="9CD88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626B94"/>
    <w:multiLevelType w:val="hybridMultilevel"/>
    <w:tmpl w:val="C9D21E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6411A4"/>
    <w:multiLevelType w:val="hybridMultilevel"/>
    <w:tmpl w:val="F9B4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656498"/>
    <w:multiLevelType w:val="hybridMultilevel"/>
    <w:tmpl w:val="D946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A0E93"/>
    <w:multiLevelType w:val="multilevel"/>
    <w:tmpl w:val="0398563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cs="Times New Roman"/>
      </w:rPr>
    </w:lvl>
  </w:abstractNum>
  <w:abstractNum w:abstractNumId="45">
    <w:nsid w:val="7AFF6C08"/>
    <w:multiLevelType w:val="hybridMultilevel"/>
    <w:tmpl w:val="73FCFB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D2798F"/>
    <w:multiLevelType w:val="hybridMultilevel"/>
    <w:tmpl w:val="CA4AFEE4"/>
    <w:lvl w:ilvl="0" w:tplc="867A802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8"/>
  </w:num>
  <w:num w:numId="3">
    <w:abstractNumId w:val="17"/>
  </w:num>
  <w:num w:numId="4">
    <w:abstractNumId w:val="10"/>
  </w:num>
  <w:num w:numId="5">
    <w:abstractNumId w:val="34"/>
  </w:num>
  <w:num w:numId="6">
    <w:abstractNumId w:val="0"/>
  </w:num>
  <w:num w:numId="7">
    <w:abstractNumId w:val="16"/>
  </w:num>
  <w:num w:numId="8">
    <w:abstractNumId w:val="42"/>
  </w:num>
  <w:num w:numId="9">
    <w:abstractNumId w:val="19"/>
  </w:num>
  <w:num w:numId="10">
    <w:abstractNumId w:val="22"/>
  </w:num>
  <w:num w:numId="11">
    <w:abstractNumId w:val="39"/>
  </w:num>
  <w:num w:numId="12">
    <w:abstractNumId w:val="5"/>
  </w:num>
  <w:num w:numId="13">
    <w:abstractNumId w:val="33"/>
  </w:num>
  <w:num w:numId="14">
    <w:abstractNumId w:val="11"/>
  </w:num>
  <w:num w:numId="15">
    <w:abstractNumId w:val="24"/>
  </w:num>
  <w:num w:numId="16">
    <w:abstractNumId w:val="14"/>
  </w:num>
  <w:num w:numId="17">
    <w:abstractNumId w:val="7"/>
  </w:num>
  <w:num w:numId="18">
    <w:abstractNumId w:val="29"/>
  </w:num>
  <w:num w:numId="19">
    <w:abstractNumId w:val="44"/>
  </w:num>
  <w:num w:numId="20">
    <w:abstractNumId w:val="25"/>
  </w:num>
  <w:num w:numId="21">
    <w:abstractNumId w:val="37"/>
  </w:num>
  <w:num w:numId="22">
    <w:abstractNumId w:val="30"/>
  </w:num>
  <w:num w:numId="23">
    <w:abstractNumId w:val="15"/>
  </w:num>
  <w:num w:numId="24">
    <w:abstractNumId w:val="40"/>
  </w:num>
  <w:num w:numId="25">
    <w:abstractNumId w:val="32"/>
  </w:num>
  <w:num w:numId="26">
    <w:abstractNumId w:val="3"/>
  </w:num>
  <w:num w:numId="27">
    <w:abstractNumId w:val="35"/>
  </w:num>
  <w:num w:numId="28">
    <w:abstractNumId w:val="27"/>
  </w:num>
  <w:num w:numId="29">
    <w:abstractNumId w:val="41"/>
  </w:num>
  <w:num w:numId="30">
    <w:abstractNumId w:val="12"/>
  </w:num>
  <w:num w:numId="31">
    <w:abstractNumId w:val="45"/>
  </w:num>
  <w:num w:numId="32">
    <w:abstractNumId w:val="13"/>
  </w:num>
  <w:num w:numId="33">
    <w:abstractNumId w:val="4"/>
  </w:num>
  <w:num w:numId="34">
    <w:abstractNumId w:val="38"/>
  </w:num>
  <w:num w:numId="35">
    <w:abstractNumId w:val="43"/>
  </w:num>
  <w:num w:numId="36">
    <w:abstractNumId w:val="26"/>
  </w:num>
  <w:num w:numId="37">
    <w:abstractNumId w:val="20"/>
  </w:num>
  <w:num w:numId="38">
    <w:abstractNumId w:val="8"/>
  </w:num>
  <w:num w:numId="39">
    <w:abstractNumId w:val="6"/>
  </w:num>
  <w:num w:numId="40">
    <w:abstractNumId w:val="21"/>
  </w:num>
  <w:num w:numId="41">
    <w:abstractNumId w:val="46"/>
  </w:num>
  <w:num w:numId="42">
    <w:abstractNumId w:val="1"/>
  </w:num>
  <w:num w:numId="43">
    <w:abstractNumId w:val="2"/>
  </w:num>
  <w:num w:numId="44">
    <w:abstractNumId w:val="18"/>
  </w:num>
  <w:num w:numId="45">
    <w:abstractNumId w:val="9"/>
  </w:num>
  <w:num w:numId="46">
    <w:abstractNumId w:val="23"/>
  </w:num>
  <w:num w:numId="47">
    <w:abstractNumId w:val="36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2D"/>
    <w:rsid w:val="0000108C"/>
    <w:rsid w:val="000050CC"/>
    <w:rsid w:val="00006FA2"/>
    <w:rsid w:val="000120AE"/>
    <w:rsid w:val="0001509D"/>
    <w:rsid w:val="00016688"/>
    <w:rsid w:val="000167EA"/>
    <w:rsid w:val="0002095D"/>
    <w:rsid w:val="000224DC"/>
    <w:rsid w:val="00022F13"/>
    <w:rsid w:val="00023C85"/>
    <w:rsid w:val="00023FF4"/>
    <w:rsid w:val="000248E8"/>
    <w:rsid w:val="00024EB7"/>
    <w:rsid w:val="00027C19"/>
    <w:rsid w:val="00030629"/>
    <w:rsid w:val="00031156"/>
    <w:rsid w:val="0003274F"/>
    <w:rsid w:val="00032865"/>
    <w:rsid w:val="00034758"/>
    <w:rsid w:val="00034905"/>
    <w:rsid w:val="0003522A"/>
    <w:rsid w:val="000356BC"/>
    <w:rsid w:val="0003664E"/>
    <w:rsid w:val="000374BF"/>
    <w:rsid w:val="00037E5E"/>
    <w:rsid w:val="00037E63"/>
    <w:rsid w:val="0004144D"/>
    <w:rsid w:val="000428CA"/>
    <w:rsid w:val="000440C8"/>
    <w:rsid w:val="000458FA"/>
    <w:rsid w:val="00047812"/>
    <w:rsid w:val="0005048D"/>
    <w:rsid w:val="00051170"/>
    <w:rsid w:val="00057CF7"/>
    <w:rsid w:val="00065422"/>
    <w:rsid w:val="00067CAD"/>
    <w:rsid w:val="00070CDF"/>
    <w:rsid w:val="00071CFD"/>
    <w:rsid w:val="00074C3C"/>
    <w:rsid w:val="00074C5C"/>
    <w:rsid w:val="00076C38"/>
    <w:rsid w:val="00077821"/>
    <w:rsid w:val="00077918"/>
    <w:rsid w:val="00077D6F"/>
    <w:rsid w:val="0008072E"/>
    <w:rsid w:val="00080BF6"/>
    <w:rsid w:val="00083492"/>
    <w:rsid w:val="0008416D"/>
    <w:rsid w:val="00084C59"/>
    <w:rsid w:val="000861AB"/>
    <w:rsid w:val="00086245"/>
    <w:rsid w:val="000865E5"/>
    <w:rsid w:val="00086D88"/>
    <w:rsid w:val="000907D4"/>
    <w:rsid w:val="000909D9"/>
    <w:rsid w:val="00091897"/>
    <w:rsid w:val="00091941"/>
    <w:rsid w:val="00091A7E"/>
    <w:rsid w:val="00092C12"/>
    <w:rsid w:val="00092C67"/>
    <w:rsid w:val="00093DA0"/>
    <w:rsid w:val="00095396"/>
    <w:rsid w:val="00096D9D"/>
    <w:rsid w:val="0009731A"/>
    <w:rsid w:val="00097820"/>
    <w:rsid w:val="000A0E7A"/>
    <w:rsid w:val="000A12E0"/>
    <w:rsid w:val="000A2F07"/>
    <w:rsid w:val="000A466C"/>
    <w:rsid w:val="000A56F9"/>
    <w:rsid w:val="000B1194"/>
    <w:rsid w:val="000B2327"/>
    <w:rsid w:val="000B4981"/>
    <w:rsid w:val="000B69A1"/>
    <w:rsid w:val="000C14DF"/>
    <w:rsid w:val="000C1C75"/>
    <w:rsid w:val="000C449B"/>
    <w:rsid w:val="000C5C93"/>
    <w:rsid w:val="000C60B2"/>
    <w:rsid w:val="000D0486"/>
    <w:rsid w:val="000D0595"/>
    <w:rsid w:val="000D070C"/>
    <w:rsid w:val="000D0BD6"/>
    <w:rsid w:val="000D0C5C"/>
    <w:rsid w:val="000D2667"/>
    <w:rsid w:val="000D3B32"/>
    <w:rsid w:val="000D66F0"/>
    <w:rsid w:val="000D6FDF"/>
    <w:rsid w:val="000E0AE5"/>
    <w:rsid w:val="000E0D63"/>
    <w:rsid w:val="000E242D"/>
    <w:rsid w:val="000E38D7"/>
    <w:rsid w:val="000E450B"/>
    <w:rsid w:val="000E72FF"/>
    <w:rsid w:val="000F25CF"/>
    <w:rsid w:val="000F3638"/>
    <w:rsid w:val="000F4532"/>
    <w:rsid w:val="000F5567"/>
    <w:rsid w:val="000F6F0C"/>
    <w:rsid w:val="000F7962"/>
    <w:rsid w:val="000F796A"/>
    <w:rsid w:val="0010134D"/>
    <w:rsid w:val="0010288D"/>
    <w:rsid w:val="00103B2F"/>
    <w:rsid w:val="001043C0"/>
    <w:rsid w:val="00104BD7"/>
    <w:rsid w:val="00107142"/>
    <w:rsid w:val="001077FD"/>
    <w:rsid w:val="00107918"/>
    <w:rsid w:val="0011010C"/>
    <w:rsid w:val="0011091C"/>
    <w:rsid w:val="00113164"/>
    <w:rsid w:val="00113309"/>
    <w:rsid w:val="0011457E"/>
    <w:rsid w:val="001149AA"/>
    <w:rsid w:val="0011510F"/>
    <w:rsid w:val="00115C61"/>
    <w:rsid w:val="0011772E"/>
    <w:rsid w:val="00117F34"/>
    <w:rsid w:val="00121DEF"/>
    <w:rsid w:val="0012473B"/>
    <w:rsid w:val="001271FB"/>
    <w:rsid w:val="00130395"/>
    <w:rsid w:val="00132C04"/>
    <w:rsid w:val="00137481"/>
    <w:rsid w:val="00137609"/>
    <w:rsid w:val="00140A2E"/>
    <w:rsid w:val="00140D19"/>
    <w:rsid w:val="00142BF7"/>
    <w:rsid w:val="00143AF5"/>
    <w:rsid w:val="00144FAA"/>
    <w:rsid w:val="00146C11"/>
    <w:rsid w:val="00147B90"/>
    <w:rsid w:val="00152C3A"/>
    <w:rsid w:val="00153594"/>
    <w:rsid w:val="00154424"/>
    <w:rsid w:val="00155990"/>
    <w:rsid w:val="00155A4B"/>
    <w:rsid w:val="00156A5D"/>
    <w:rsid w:val="001611E7"/>
    <w:rsid w:val="00161A79"/>
    <w:rsid w:val="0016245F"/>
    <w:rsid w:val="001628AA"/>
    <w:rsid w:val="00162D6E"/>
    <w:rsid w:val="00164653"/>
    <w:rsid w:val="001652F5"/>
    <w:rsid w:val="00167205"/>
    <w:rsid w:val="001672ED"/>
    <w:rsid w:val="00167628"/>
    <w:rsid w:val="00170514"/>
    <w:rsid w:val="00171937"/>
    <w:rsid w:val="00171BC9"/>
    <w:rsid w:val="0017500C"/>
    <w:rsid w:val="00175345"/>
    <w:rsid w:val="00175517"/>
    <w:rsid w:val="0017631F"/>
    <w:rsid w:val="00182497"/>
    <w:rsid w:val="00184DBE"/>
    <w:rsid w:val="00186846"/>
    <w:rsid w:val="001908D6"/>
    <w:rsid w:val="00191DCF"/>
    <w:rsid w:val="0019245F"/>
    <w:rsid w:val="00192CA7"/>
    <w:rsid w:val="00193D6B"/>
    <w:rsid w:val="00194A54"/>
    <w:rsid w:val="00194BC6"/>
    <w:rsid w:val="001967A3"/>
    <w:rsid w:val="00196ACC"/>
    <w:rsid w:val="0019719E"/>
    <w:rsid w:val="001A06E4"/>
    <w:rsid w:val="001A1051"/>
    <w:rsid w:val="001A174E"/>
    <w:rsid w:val="001A1DB5"/>
    <w:rsid w:val="001A3863"/>
    <w:rsid w:val="001A4A2C"/>
    <w:rsid w:val="001A50F7"/>
    <w:rsid w:val="001A54C3"/>
    <w:rsid w:val="001A5823"/>
    <w:rsid w:val="001A67D5"/>
    <w:rsid w:val="001A6D5B"/>
    <w:rsid w:val="001A6D99"/>
    <w:rsid w:val="001A7017"/>
    <w:rsid w:val="001A7E60"/>
    <w:rsid w:val="001B1410"/>
    <w:rsid w:val="001B4BFE"/>
    <w:rsid w:val="001B6C2D"/>
    <w:rsid w:val="001B7D38"/>
    <w:rsid w:val="001C034F"/>
    <w:rsid w:val="001C054D"/>
    <w:rsid w:val="001C2CE5"/>
    <w:rsid w:val="001C3593"/>
    <w:rsid w:val="001C3612"/>
    <w:rsid w:val="001C3A3D"/>
    <w:rsid w:val="001C72E7"/>
    <w:rsid w:val="001D69A9"/>
    <w:rsid w:val="001D6C40"/>
    <w:rsid w:val="001D6D76"/>
    <w:rsid w:val="001D6E81"/>
    <w:rsid w:val="001E1514"/>
    <w:rsid w:val="001E1B33"/>
    <w:rsid w:val="001E1E2D"/>
    <w:rsid w:val="001E25D4"/>
    <w:rsid w:val="001E2C19"/>
    <w:rsid w:val="001E2CB7"/>
    <w:rsid w:val="001E4840"/>
    <w:rsid w:val="001E48C8"/>
    <w:rsid w:val="001E4C9D"/>
    <w:rsid w:val="001E4D7C"/>
    <w:rsid w:val="001E5686"/>
    <w:rsid w:val="001E7806"/>
    <w:rsid w:val="001F00FC"/>
    <w:rsid w:val="001F012D"/>
    <w:rsid w:val="001F0343"/>
    <w:rsid w:val="001F0965"/>
    <w:rsid w:val="001F321F"/>
    <w:rsid w:val="001F4609"/>
    <w:rsid w:val="001F6832"/>
    <w:rsid w:val="001F7CA9"/>
    <w:rsid w:val="0020041B"/>
    <w:rsid w:val="00200CC8"/>
    <w:rsid w:val="00201622"/>
    <w:rsid w:val="00202B64"/>
    <w:rsid w:val="00202C6A"/>
    <w:rsid w:val="00205179"/>
    <w:rsid w:val="00205D2D"/>
    <w:rsid w:val="00206729"/>
    <w:rsid w:val="00207589"/>
    <w:rsid w:val="002106AF"/>
    <w:rsid w:val="00211C29"/>
    <w:rsid w:val="00214E64"/>
    <w:rsid w:val="002164B7"/>
    <w:rsid w:val="0021738A"/>
    <w:rsid w:val="00220625"/>
    <w:rsid w:val="002220EB"/>
    <w:rsid w:val="00222BBB"/>
    <w:rsid w:val="0022459D"/>
    <w:rsid w:val="002252F0"/>
    <w:rsid w:val="00225AA7"/>
    <w:rsid w:val="002263B3"/>
    <w:rsid w:val="00227BEA"/>
    <w:rsid w:val="00232DEE"/>
    <w:rsid w:val="00233991"/>
    <w:rsid w:val="00236115"/>
    <w:rsid w:val="00237821"/>
    <w:rsid w:val="0024142C"/>
    <w:rsid w:val="00242630"/>
    <w:rsid w:val="00243623"/>
    <w:rsid w:val="00244A3D"/>
    <w:rsid w:val="00244C30"/>
    <w:rsid w:val="00244CD5"/>
    <w:rsid w:val="00247AD0"/>
    <w:rsid w:val="00251236"/>
    <w:rsid w:val="00251A60"/>
    <w:rsid w:val="00252747"/>
    <w:rsid w:val="00255802"/>
    <w:rsid w:val="002576B6"/>
    <w:rsid w:val="00257F6E"/>
    <w:rsid w:val="002609C0"/>
    <w:rsid w:val="002622FF"/>
    <w:rsid w:val="00262C48"/>
    <w:rsid w:val="0026329A"/>
    <w:rsid w:val="00263B67"/>
    <w:rsid w:val="00264524"/>
    <w:rsid w:val="002646BD"/>
    <w:rsid w:val="00265538"/>
    <w:rsid w:val="00266455"/>
    <w:rsid w:val="00266892"/>
    <w:rsid w:val="0026713A"/>
    <w:rsid w:val="00267837"/>
    <w:rsid w:val="00267927"/>
    <w:rsid w:val="002713D9"/>
    <w:rsid w:val="002758E4"/>
    <w:rsid w:val="00277855"/>
    <w:rsid w:val="00282019"/>
    <w:rsid w:val="002840F9"/>
    <w:rsid w:val="00284376"/>
    <w:rsid w:val="00285656"/>
    <w:rsid w:val="00291255"/>
    <w:rsid w:val="0029269D"/>
    <w:rsid w:val="0029364D"/>
    <w:rsid w:val="0029487B"/>
    <w:rsid w:val="00294986"/>
    <w:rsid w:val="00295D5D"/>
    <w:rsid w:val="002975AA"/>
    <w:rsid w:val="002A07B1"/>
    <w:rsid w:val="002A2C45"/>
    <w:rsid w:val="002A60F4"/>
    <w:rsid w:val="002A64BB"/>
    <w:rsid w:val="002A6A32"/>
    <w:rsid w:val="002A6F05"/>
    <w:rsid w:val="002B1C55"/>
    <w:rsid w:val="002B1D0B"/>
    <w:rsid w:val="002B3BA9"/>
    <w:rsid w:val="002B46F2"/>
    <w:rsid w:val="002B49C0"/>
    <w:rsid w:val="002C0A75"/>
    <w:rsid w:val="002C509E"/>
    <w:rsid w:val="002C7397"/>
    <w:rsid w:val="002C7756"/>
    <w:rsid w:val="002D0C44"/>
    <w:rsid w:val="002D1850"/>
    <w:rsid w:val="002D6359"/>
    <w:rsid w:val="002E2B9D"/>
    <w:rsid w:val="002E42E1"/>
    <w:rsid w:val="002E4437"/>
    <w:rsid w:val="002E498C"/>
    <w:rsid w:val="002E4DDA"/>
    <w:rsid w:val="002E5FF8"/>
    <w:rsid w:val="002E60FB"/>
    <w:rsid w:val="002E7D08"/>
    <w:rsid w:val="002F1FD4"/>
    <w:rsid w:val="002F2C54"/>
    <w:rsid w:val="002F392D"/>
    <w:rsid w:val="002F6AD7"/>
    <w:rsid w:val="002F7B1B"/>
    <w:rsid w:val="002F7F69"/>
    <w:rsid w:val="00301F03"/>
    <w:rsid w:val="003022B8"/>
    <w:rsid w:val="003048BB"/>
    <w:rsid w:val="0031514A"/>
    <w:rsid w:val="00315957"/>
    <w:rsid w:val="00315972"/>
    <w:rsid w:val="00316214"/>
    <w:rsid w:val="003164E5"/>
    <w:rsid w:val="003175C2"/>
    <w:rsid w:val="00317CEE"/>
    <w:rsid w:val="00320BE5"/>
    <w:rsid w:val="00321AB8"/>
    <w:rsid w:val="003241E0"/>
    <w:rsid w:val="00324AD4"/>
    <w:rsid w:val="00326708"/>
    <w:rsid w:val="00330B5F"/>
    <w:rsid w:val="00332451"/>
    <w:rsid w:val="0033382B"/>
    <w:rsid w:val="003356CC"/>
    <w:rsid w:val="00335E97"/>
    <w:rsid w:val="00335EA6"/>
    <w:rsid w:val="00335EC3"/>
    <w:rsid w:val="003368C5"/>
    <w:rsid w:val="00337F2A"/>
    <w:rsid w:val="00340A59"/>
    <w:rsid w:val="00341482"/>
    <w:rsid w:val="00341EB4"/>
    <w:rsid w:val="00343415"/>
    <w:rsid w:val="00343AAE"/>
    <w:rsid w:val="00343E10"/>
    <w:rsid w:val="00346C48"/>
    <w:rsid w:val="00347233"/>
    <w:rsid w:val="00347C94"/>
    <w:rsid w:val="00351206"/>
    <w:rsid w:val="00353D8E"/>
    <w:rsid w:val="00357AC2"/>
    <w:rsid w:val="00362FF0"/>
    <w:rsid w:val="00363DA0"/>
    <w:rsid w:val="00364A22"/>
    <w:rsid w:val="0036718B"/>
    <w:rsid w:val="0036748A"/>
    <w:rsid w:val="00374189"/>
    <w:rsid w:val="0037552A"/>
    <w:rsid w:val="003804BA"/>
    <w:rsid w:val="0038633D"/>
    <w:rsid w:val="00386D5E"/>
    <w:rsid w:val="00391492"/>
    <w:rsid w:val="00395855"/>
    <w:rsid w:val="0039651E"/>
    <w:rsid w:val="003978D6"/>
    <w:rsid w:val="00397A77"/>
    <w:rsid w:val="003A0E43"/>
    <w:rsid w:val="003A70A5"/>
    <w:rsid w:val="003A71F8"/>
    <w:rsid w:val="003A76A6"/>
    <w:rsid w:val="003A7DAE"/>
    <w:rsid w:val="003B118F"/>
    <w:rsid w:val="003B3E7F"/>
    <w:rsid w:val="003B3F85"/>
    <w:rsid w:val="003B5783"/>
    <w:rsid w:val="003C0270"/>
    <w:rsid w:val="003C10BF"/>
    <w:rsid w:val="003C17DD"/>
    <w:rsid w:val="003C4CBA"/>
    <w:rsid w:val="003C561B"/>
    <w:rsid w:val="003C5E26"/>
    <w:rsid w:val="003C7133"/>
    <w:rsid w:val="003C7397"/>
    <w:rsid w:val="003C7534"/>
    <w:rsid w:val="003D244F"/>
    <w:rsid w:val="003D2B7A"/>
    <w:rsid w:val="003D2FBE"/>
    <w:rsid w:val="003E20F4"/>
    <w:rsid w:val="003E39E9"/>
    <w:rsid w:val="003E462F"/>
    <w:rsid w:val="003E4F70"/>
    <w:rsid w:val="003F1E0E"/>
    <w:rsid w:val="003F32CC"/>
    <w:rsid w:val="003F3FD8"/>
    <w:rsid w:val="003F5659"/>
    <w:rsid w:val="004057F3"/>
    <w:rsid w:val="00406144"/>
    <w:rsid w:val="004119C2"/>
    <w:rsid w:val="00412F55"/>
    <w:rsid w:val="00416853"/>
    <w:rsid w:val="00417A28"/>
    <w:rsid w:val="00421282"/>
    <w:rsid w:val="00421D0E"/>
    <w:rsid w:val="00421E81"/>
    <w:rsid w:val="00423276"/>
    <w:rsid w:val="00423386"/>
    <w:rsid w:val="00427349"/>
    <w:rsid w:val="0042774D"/>
    <w:rsid w:val="004327CC"/>
    <w:rsid w:val="00432810"/>
    <w:rsid w:val="004340EA"/>
    <w:rsid w:val="004417D0"/>
    <w:rsid w:val="004419A1"/>
    <w:rsid w:val="00442007"/>
    <w:rsid w:val="0044280F"/>
    <w:rsid w:val="0044307E"/>
    <w:rsid w:val="0044330E"/>
    <w:rsid w:val="00443F54"/>
    <w:rsid w:val="0044402F"/>
    <w:rsid w:val="00445EAF"/>
    <w:rsid w:val="00446CA6"/>
    <w:rsid w:val="00447DB0"/>
    <w:rsid w:val="00451A97"/>
    <w:rsid w:val="00451D34"/>
    <w:rsid w:val="00452F14"/>
    <w:rsid w:val="0045405A"/>
    <w:rsid w:val="00457FD5"/>
    <w:rsid w:val="004602A4"/>
    <w:rsid w:val="004607C9"/>
    <w:rsid w:val="00460B6C"/>
    <w:rsid w:val="004626B7"/>
    <w:rsid w:val="00462BC3"/>
    <w:rsid w:val="00462CD7"/>
    <w:rsid w:val="00464836"/>
    <w:rsid w:val="004652C8"/>
    <w:rsid w:val="00467737"/>
    <w:rsid w:val="00472997"/>
    <w:rsid w:val="0047593E"/>
    <w:rsid w:val="004777F8"/>
    <w:rsid w:val="00477FBE"/>
    <w:rsid w:val="004820D4"/>
    <w:rsid w:val="004837D5"/>
    <w:rsid w:val="004902B3"/>
    <w:rsid w:val="004920A9"/>
    <w:rsid w:val="00495178"/>
    <w:rsid w:val="0049700F"/>
    <w:rsid w:val="004A0869"/>
    <w:rsid w:val="004A1EFB"/>
    <w:rsid w:val="004A3ED1"/>
    <w:rsid w:val="004A425A"/>
    <w:rsid w:val="004A4706"/>
    <w:rsid w:val="004A4F40"/>
    <w:rsid w:val="004A56AC"/>
    <w:rsid w:val="004A6EB6"/>
    <w:rsid w:val="004A74B6"/>
    <w:rsid w:val="004A7C61"/>
    <w:rsid w:val="004B0E5A"/>
    <w:rsid w:val="004B6DD6"/>
    <w:rsid w:val="004C00FC"/>
    <w:rsid w:val="004C0674"/>
    <w:rsid w:val="004C15A8"/>
    <w:rsid w:val="004C5602"/>
    <w:rsid w:val="004C5E50"/>
    <w:rsid w:val="004C6CFD"/>
    <w:rsid w:val="004D0518"/>
    <w:rsid w:val="004D07EE"/>
    <w:rsid w:val="004D2269"/>
    <w:rsid w:val="004D23E0"/>
    <w:rsid w:val="004D6BFD"/>
    <w:rsid w:val="004D75C3"/>
    <w:rsid w:val="004E0FAE"/>
    <w:rsid w:val="004E621E"/>
    <w:rsid w:val="004F0287"/>
    <w:rsid w:val="004F065D"/>
    <w:rsid w:val="004F08AB"/>
    <w:rsid w:val="004F2022"/>
    <w:rsid w:val="004F31DD"/>
    <w:rsid w:val="004F324A"/>
    <w:rsid w:val="004F374F"/>
    <w:rsid w:val="004F4257"/>
    <w:rsid w:val="004F4C1B"/>
    <w:rsid w:val="004F7289"/>
    <w:rsid w:val="005037A9"/>
    <w:rsid w:val="00503C3A"/>
    <w:rsid w:val="00505BE8"/>
    <w:rsid w:val="0050608A"/>
    <w:rsid w:val="00507001"/>
    <w:rsid w:val="00507361"/>
    <w:rsid w:val="00510BDE"/>
    <w:rsid w:val="00511DE7"/>
    <w:rsid w:val="005137FF"/>
    <w:rsid w:val="00513B2C"/>
    <w:rsid w:val="005157CD"/>
    <w:rsid w:val="0051655D"/>
    <w:rsid w:val="00521B91"/>
    <w:rsid w:val="00523016"/>
    <w:rsid w:val="0052484E"/>
    <w:rsid w:val="0052676B"/>
    <w:rsid w:val="00530605"/>
    <w:rsid w:val="0053069C"/>
    <w:rsid w:val="005308E8"/>
    <w:rsid w:val="005323C2"/>
    <w:rsid w:val="005339DE"/>
    <w:rsid w:val="00533B8C"/>
    <w:rsid w:val="0053531A"/>
    <w:rsid w:val="0053565B"/>
    <w:rsid w:val="00535893"/>
    <w:rsid w:val="00540448"/>
    <w:rsid w:val="00542865"/>
    <w:rsid w:val="00543FA8"/>
    <w:rsid w:val="0054480B"/>
    <w:rsid w:val="005460A9"/>
    <w:rsid w:val="0054636A"/>
    <w:rsid w:val="005507EC"/>
    <w:rsid w:val="00550BD5"/>
    <w:rsid w:val="005520BA"/>
    <w:rsid w:val="00556298"/>
    <w:rsid w:val="00560C81"/>
    <w:rsid w:val="0056137E"/>
    <w:rsid w:val="005615C2"/>
    <w:rsid w:val="00561973"/>
    <w:rsid w:val="0056339C"/>
    <w:rsid w:val="00564E99"/>
    <w:rsid w:val="00566C4E"/>
    <w:rsid w:val="005704F9"/>
    <w:rsid w:val="005714F1"/>
    <w:rsid w:val="00573668"/>
    <w:rsid w:val="00574966"/>
    <w:rsid w:val="00574E78"/>
    <w:rsid w:val="005762EF"/>
    <w:rsid w:val="005774B1"/>
    <w:rsid w:val="00582B01"/>
    <w:rsid w:val="0058582D"/>
    <w:rsid w:val="00585B20"/>
    <w:rsid w:val="00585D7E"/>
    <w:rsid w:val="00586CF6"/>
    <w:rsid w:val="00587A37"/>
    <w:rsid w:val="00587F57"/>
    <w:rsid w:val="00587F8F"/>
    <w:rsid w:val="0059111F"/>
    <w:rsid w:val="0059186A"/>
    <w:rsid w:val="00591E1F"/>
    <w:rsid w:val="005927FF"/>
    <w:rsid w:val="005968FC"/>
    <w:rsid w:val="00596ECF"/>
    <w:rsid w:val="005A0359"/>
    <w:rsid w:val="005A0600"/>
    <w:rsid w:val="005A1157"/>
    <w:rsid w:val="005A16CA"/>
    <w:rsid w:val="005A2AEE"/>
    <w:rsid w:val="005A2DC0"/>
    <w:rsid w:val="005A4050"/>
    <w:rsid w:val="005A5E16"/>
    <w:rsid w:val="005A6606"/>
    <w:rsid w:val="005B03ED"/>
    <w:rsid w:val="005B0864"/>
    <w:rsid w:val="005B090F"/>
    <w:rsid w:val="005B1905"/>
    <w:rsid w:val="005B5376"/>
    <w:rsid w:val="005B70F2"/>
    <w:rsid w:val="005C1E48"/>
    <w:rsid w:val="005C568F"/>
    <w:rsid w:val="005C5EDE"/>
    <w:rsid w:val="005C6005"/>
    <w:rsid w:val="005D32DE"/>
    <w:rsid w:val="005D629C"/>
    <w:rsid w:val="005D6512"/>
    <w:rsid w:val="005D7099"/>
    <w:rsid w:val="005E090B"/>
    <w:rsid w:val="005E0B23"/>
    <w:rsid w:val="005E31BE"/>
    <w:rsid w:val="005E6B3D"/>
    <w:rsid w:val="005E7D08"/>
    <w:rsid w:val="005F016B"/>
    <w:rsid w:val="005F0915"/>
    <w:rsid w:val="005F17FF"/>
    <w:rsid w:val="005F21C7"/>
    <w:rsid w:val="005F2988"/>
    <w:rsid w:val="005F2C6F"/>
    <w:rsid w:val="005F395E"/>
    <w:rsid w:val="005F39EA"/>
    <w:rsid w:val="005F40CC"/>
    <w:rsid w:val="005F5011"/>
    <w:rsid w:val="005F558B"/>
    <w:rsid w:val="005F69B4"/>
    <w:rsid w:val="005F7204"/>
    <w:rsid w:val="005F76DB"/>
    <w:rsid w:val="00600731"/>
    <w:rsid w:val="00601A7B"/>
    <w:rsid w:val="0060342C"/>
    <w:rsid w:val="006041AE"/>
    <w:rsid w:val="006055B1"/>
    <w:rsid w:val="0060795A"/>
    <w:rsid w:val="00611F34"/>
    <w:rsid w:val="006123D8"/>
    <w:rsid w:val="0061248B"/>
    <w:rsid w:val="00613469"/>
    <w:rsid w:val="00616FB5"/>
    <w:rsid w:val="0062148F"/>
    <w:rsid w:val="00621DD1"/>
    <w:rsid w:val="006221B7"/>
    <w:rsid w:val="0062269D"/>
    <w:rsid w:val="00623647"/>
    <w:rsid w:val="006240BB"/>
    <w:rsid w:val="00624A60"/>
    <w:rsid w:val="00630A23"/>
    <w:rsid w:val="00632FB8"/>
    <w:rsid w:val="006335FA"/>
    <w:rsid w:val="006337D6"/>
    <w:rsid w:val="00635958"/>
    <w:rsid w:val="00636262"/>
    <w:rsid w:val="006366ED"/>
    <w:rsid w:val="006406DE"/>
    <w:rsid w:val="00640DB3"/>
    <w:rsid w:val="006415F5"/>
    <w:rsid w:val="00642207"/>
    <w:rsid w:val="00642DA6"/>
    <w:rsid w:val="00643034"/>
    <w:rsid w:val="006446F7"/>
    <w:rsid w:val="00644F5F"/>
    <w:rsid w:val="00645B0D"/>
    <w:rsid w:val="0064672B"/>
    <w:rsid w:val="006470F6"/>
    <w:rsid w:val="006473D9"/>
    <w:rsid w:val="00650321"/>
    <w:rsid w:val="00650D19"/>
    <w:rsid w:val="0065258C"/>
    <w:rsid w:val="00654CCD"/>
    <w:rsid w:val="00656091"/>
    <w:rsid w:val="0065665F"/>
    <w:rsid w:val="00656698"/>
    <w:rsid w:val="00657F7E"/>
    <w:rsid w:val="00661748"/>
    <w:rsid w:val="0066189A"/>
    <w:rsid w:val="00662168"/>
    <w:rsid w:val="00662AE5"/>
    <w:rsid w:val="006655C4"/>
    <w:rsid w:val="006656CD"/>
    <w:rsid w:val="00667647"/>
    <w:rsid w:val="00667CEC"/>
    <w:rsid w:val="00672181"/>
    <w:rsid w:val="00672717"/>
    <w:rsid w:val="0067400B"/>
    <w:rsid w:val="0067576D"/>
    <w:rsid w:val="0067594F"/>
    <w:rsid w:val="006775B9"/>
    <w:rsid w:val="00677B02"/>
    <w:rsid w:val="00677B4B"/>
    <w:rsid w:val="00677D2D"/>
    <w:rsid w:val="00680712"/>
    <w:rsid w:val="006818DF"/>
    <w:rsid w:val="00681B3D"/>
    <w:rsid w:val="00686DD8"/>
    <w:rsid w:val="00691E39"/>
    <w:rsid w:val="00691F97"/>
    <w:rsid w:val="00692328"/>
    <w:rsid w:val="00692BFA"/>
    <w:rsid w:val="00694AEC"/>
    <w:rsid w:val="00695C05"/>
    <w:rsid w:val="00696C02"/>
    <w:rsid w:val="00696FF8"/>
    <w:rsid w:val="006A01D8"/>
    <w:rsid w:val="006A07B2"/>
    <w:rsid w:val="006A2AD0"/>
    <w:rsid w:val="006A36A9"/>
    <w:rsid w:val="006A3D93"/>
    <w:rsid w:val="006A6E3B"/>
    <w:rsid w:val="006A73EA"/>
    <w:rsid w:val="006B135B"/>
    <w:rsid w:val="006B25A2"/>
    <w:rsid w:val="006B25A5"/>
    <w:rsid w:val="006B2AC5"/>
    <w:rsid w:val="006B3552"/>
    <w:rsid w:val="006B3E0B"/>
    <w:rsid w:val="006B4F6C"/>
    <w:rsid w:val="006B6A39"/>
    <w:rsid w:val="006B6A6A"/>
    <w:rsid w:val="006B727C"/>
    <w:rsid w:val="006B72DE"/>
    <w:rsid w:val="006B78C5"/>
    <w:rsid w:val="006C1C41"/>
    <w:rsid w:val="006C3CE8"/>
    <w:rsid w:val="006C4FA9"/>
    <w:rsid w:val="006D0C65"/>
    <w:rsid w:val="006D35DF"/>
    <w:rsid w:val="006D3AC2"/>
    <w:rsid w:val="006D598A"/>
    <w:rsid w:val="006D6727"/>
    <w:rsid w:val="006D6BA4"/>
    <w:rsid w:val="006E01DE"/>
    <w:rsid w:val="006E4902"/>
    <w:rsid w:val="006E5DF3"/>
    <w:rsid w:val="006E7073"/>
    <w:rsid w:val="006F4AC0"/>
    <w:rsid w:val="006F5395"/>
    <w:rsid w:val="006F68C3"/>
    <w:rsid w:val="007002A4"/>
    <w:rsid w:val="007034E1"/>
    <w:rsid w:val="0070399D"/>
    <w:rsid w:val="00703C45"/>
    <w:rsid w:val="0070413C"/>
    <w:rsid w:val="0070421C"/>
    <w:rsid w:val="00705C8F"/>
    <w:rsid w:val="0070739A"/>
    <w:rsid w:val="00707D9E"/>
    <w:rsid w:val="00710993"/>
    <w:rsid w:val="007112B9"/>
    <w:rsid w:val="007117F6"/>
    <w:rsid w:val="00711988"/>
    <w:rsid w:val="00712114"/>
    <w:rsid w:val="0071422F"/>
    <w:rsid w:val="007165F0"/>
    <w:rsid w:val="00720148"/>
    <w:rsid w:val="00721DB7"/>
    <w:rsid w:val="007221EB"/>
    <w:rsid w:val="007246B9"/>
    <w:rsid w:val="007251C8"/>
    <w:rsid w:val="007278DE"/>
    <w:rsid w:val="00730A8D"/>
    <w:rsid w:val="00732EC4"/>
    <w:rsid w:val="007345F9"/>
    <w:rsid w:val="00735D7A"/>
    <w:rsid w:val="0074080F"/>
    <w:rsid w:val="00743FA9"/>
    <w:rsid w:val="00745EF6"/>
    <w:rsid w:val="00746C23"/>
    <w:rsid w:val="007510AE"/>
    <w:rsid w:val="007512E9"/>
    <w:rsid w:val="00752B77"/>
    <w:rsid w:val="00752EFB"/>
    <w:rsid w:val="00752F8E"/>
    <w:rsid w:val="00752FC7"/>
    <w:rsid w:val="0075480D"/>
    <w:rsid w:val="007548D3"/>
    <w:rsid w:val="007550F8"/>
    <w:rsid w:val="007570A4"/>
    <w:rsid w:val="007615AB"/>
    <w:rsid w:val="007615CB"/>
    <w:rsid w:val="0076459C"/>
    <w:rsid w:val="007645E5"/>
    <w:rsid w:val="0076590D"/>
    <w:rsid w:val="0076711F"/>
    <w:rsid w:val="007704AB"/>
    <w:rsid w:val="00770BD4"/>
    <w:rsid w:val="00770F02"/>
    <w:rsid w:val="007715DE"/>
    <w:rsid w:val="00773EAC"/>
    <w:rsid w:val="007740F9"/>
    <w:rsid w:val="007748E5"/>
    <w:rsid w:val="00774F44"/>
    <w:rsid w:val="007760AE"/>
    <w:rsid w:val="007775CB"/>
    <w:rsid w:val="007801DF"/>
    <w:rsid w:val="0078298B"/>
    <w:rsid w:val="00783E79"/>
    <w:rsid w:val="00784466"/>
    <w:rsid w:val="00784C38"/>
    <w:rsid w:val="0078760A"/>
    <w:rsid w:val="00790A67"/>
    <w:rsid w:val="00790A87"/>
    <w:rsid w:val="00792769"/>
    <w:rsid w:val="00792B65"/>
    <w:rsid w:val="00792D56"/>
    <w:rsid w:val="00795C18"/>
    <w:rsid w:val="007A2163"/>
    <w:rsid w:val="007A2FFB"/>
    <w:rsid w:val="007A30F9"/>
    <w:rsid w:val="007A414B"/>
    <w:rsid w:val="007A4511"/>
    <w:rsid w:val="007A45FB"/>
    <w:rsid w:val="007A4885"/>
    <w:rsid w:val="007A4C28"/>
    <w:rsid w:val="007A646E"/>
    <w:rsid w:val="007A7F11"/>
    <w:rsid w:val="007B0203"/>
    <w:rsid w:val="007B0EB9"/>
    <w:rsid w:val="007B2CAD"/>
    <w:rsid w:val="007B38CB"/>
    <w:rsid w:val="007B4EFF"/>
    <w:rsid w:val="007C2607"/>
    <w:rsid w:val="007C2B4A"/>
    <w:rsid w:val="007C2E93"/>
    <w:rsid w:val="007C466B"/>
    <w:rsid w:val="007C65C7"/>
    <w:rsid w:val="007C6880"/>
    <w:rsid w:val="007D23EC"/>
    <w:rsid w:val="007D2961"/>
    <w:rsid w:val="007D2FCD"/>
    <w:rsid w:val="007D2FDD"/>
    <w:rsid w:val="007D4B99"/>
    <w:rsid w:val="007D4CC5"/>
    <w:rsid w:val="007D657F"/>
    <w:rsid w:val="007E098E"/>
    <w:rsid w:val="007E0C3B"/>
    <w:rsid w:val="007E0F9B"/>
    <w:rsid w:val="007E311E"/>
    <w:rsid w:val="007F0122"/>
    <w:rsid w:val="007F1226"/>
    <w:rsid w:val="007F16A0"/>
    <w:rsid w:val="007F1D5B"/>
    <w:rsid w:val="007F1DB8"/>
    <w:rsid w:val="007F3181"/>
    <w:rsid w:val="007F3D09"/>
    <w:rsid w:val="007F43AC"/>
    <w:rsid w:val="007F5CB4"/>
    <w:rsid w:val="007F67A4"/>
    <w:rsid w:val="007F6A2E"/>
    <w:rsid w:val="008013FB"/>
    <w:rsid w:val="0080165F"/>
    <w:rsid w:val="00802820"/>
    <w:rsid w:val="00802EA0"/>
    <w:rsid w:val="00804956"/>
    <w:rsid w:val="00806BC3"/>
    <w:rsid w:val="00806E8B"/>
    <w:rsid w:val="008076DE"/>
    <w:rsid w:val="00807751"/>
    <w:rsid w:val="0081000D"/>
    <w:rsid w:val="00810295"/>
    <w:rsid w:val="008114C0"/>
    <w:rsid w:val="00814444"/>
    <w:rsid w:val="008153D8"/>
    <w:rsid w:val="008162BF"/>
    <w:rsid w:val="00817BBD"/>
    <w:rsid w:val="0082070C"/>
    <w:rsid w:val="008211D6"/>
    <w:rsid w:val="008220F3"/>
    <w:rsid w:val="008234D9"/>
    <w:rsid w:val="008238FE"/>
    <w:rsid w:val="008247DC"/>
    <w:rsid w:val="00832EE4"/>
    <w:rsid w:val="00833444"/>
    <w:rsid w:val="00833BF6"/>
    <w:rsid w:val="00834528"/>
    <w:rsid w:val="00834F2A"/>
    <w:rsid w:val="00844924"/>
    <w:rsid w:val="00844941"/>
    <w:rsid w:val="00845431"/>
    <w:rsid w:val="00851879"/>
    <w:rsid w:val="00851ABF"/>
    <w:rsid w:val="00851D72"/>
    <w:rsid w:val="00852F12"/>
    <w:rsid w:val="008532A7"/>
    <w:rsid w:val="00853556"/>
    <w:rsid w:val="00853CF3"/>
    <w:rsid w:val="00853FCE"/>
    <w:rsid w:val="008552E7"/>
    <w:rsid w:val="008556D1"/>
    <w:rsid w:val="00855A2E"/>
    <w:rsid w:val="00860F52"/>
    <w:rsid w:val="00861359"/>
    <w:rsid w:val="00861D8C"/>
    <w:rsid w:val="00862BDB"/>
    <w:rsid w:val="00863DAC"/>
    <w:rsid w:val="008641AA"/>
    <w:rsid w:val="00864B77"/>
    <w:rsid w:val="00864D86"/>
    <w:rsid w:val="008659AB"/>
    <w:rsid w:val="00866098"/>
    <w:rsid w:val="008660E0"/>
    <w:rsid w:val="008700A8"/>
    <w:rsid w:val="0087175C"/>
    <w:rsid w:val="008722AA"/>
    <w:rsid w:val="00872353"/>
    <w:rsid w:val="00872C10"/>
    <w:rsid w:val="008730C1"/>
    <w:rsid w:val="00874E15"/>
    <w:rsid w:val="00874FDB"/>
    <w:rsid w:val="00877C1E"/>
    <w:rsid w:val="00877EFC"/>
    <w:rsid w:val="00881B8E"/>
    <w:rsid w:val="00883EE1"/>
    <w:rsid w:val="008855A3"/>
    <w:rsid w:val="0088711C"/>
    <w:rsid w:val="00887629"/>
    <w:rsid w:val="00887787"/>
    <w:rsid w:val="00890099"/>
    <w:rsid w:val="008908C0"/>
    <w:rsid w:val="00891B8A"/>
    <w:rsid w:val="00893DDC"/>
    <w:rsid w:val="00895091"/>
    <w:rsid w:val="00897F8F"/>
    <w:rsid w:val="008A2EAD"/>
    <w:rsid w:val="008A34DB"/>
    <w:rsid w:val="008A36A1"/>
    <w:rsid w:val="008A4FE4"/>
    <w:rsid w:val="008A53D5"/>
    <w:rsid w:val="008A6EC1"/>
    <w:rsid w:val="008B462B"/>
    <w:rsid w:val="008B52BD"/>
    <w:rsid w:val="008B5615"/>
    <w:rsid w:val="008B6880"/>
    <w:rsid w:val="008B7A1B"/>
    <w:rsid w:val="008B7CA5"/>
    <w:rsid w:val="008C0A2B"/>
    <w:rsid w:val="008C10DD"/>
    <w:rsid w:val="008C10FB"/>
    <w:rsid w:val="008C200C"/>
    <w:rsid w:val="008C586B"/>
    <w:rsid w:val="008C6239"/>
    <w:rsid w:val="008C6D49"/>
    <w:rsid w:val="008C737C"/>
    <w:rsid w:val="008D0A0D"/>
    <w:rsid w:val="008D1BC3"/>
    <w:rsid w:val="008D279D"/>
    <w:rsid w:val="008D2E96"/>
    <w:rsid w:val="008D3202"/>
    <w:rsid w:val="008D51F9"/>
    <w:rsid w:val="008D5349"/>
    <w:rsid w:val="008D695D"/>
    <w:rsid w:val="008E02E8"/>
    <w:rsid w:val="008E28F8"/>
    <w:rsid w:val="008E2D89"/>
    <w:rsid w:val="008E334E"/>
    <w:rsid w:val="008E4126"/>
    <w:rsid w:val="008E4821"/>
    <w:rsid w:val="008E4AA3"/>
    <w:rsid w:val="008E5151"/>
    <w:rsid w:val="008E5289"/>
    <w:rsid w:val="008E592F"/>
    <w:rsid w:val="008E59DB"/>
    <w:rsid w:val="008E7DB4"/>
    <w:rsid w:val="008F156F"/>
    <w:rsid w:val="008F1E5D"/>
    <w:rsid w:val="008F246D"/>
    <w:rsid w:val="008F52DF"/>
    <w:rsid w:val="008F6EFD"/>
    <w:rsid w:val="008F76F7"/>
    <w:rsid w:val="008F7E88"/>
    <w:rsid w:val="009006AB"/>
    <w:rsid w:val="00900CD1"/>
    <w:rsid w:val="00901939"/>
    <w:rsid w:val="00902A98"/>
    <w:rsid w:val="009047A9"/>
    <w:rsid w:val="00907CFB"/>
    <w:rsid w:val="00907D57"/>
    <w:rsid w:val="00907E87"/>
    <w:rsid w:val="009104D9"/>
    <w:rsid w:val="009105AD"/>
    <w:rsid w:val="009152D0"/>
    <w:rsid w:val="00915A63"/>
    <w:rsid w:val="009168CB"/>
    <w:rsid w:val="00920D07"/>
    <w:rsid w:val="00920FDE"/>
    <w:rsid w:val="0092253F"/>
    <w:rsid w:val="00923E25"/>
    <w:rsid w:val="00924818"/>
    <w:rsid w:val="0092604D"/>
    <w:rsid w:val="0092717C"/>
    <w:rsid w:val="00930E07"/>
    <w:rsid w:val="00931567"/>
    <w:rsid w:val="009315C7"/>
    <w:rsid w:val="009321E0"/>
    <w:rsid w:val="00934007"/>
    <w:rsid w:val="00934142"/>
    <w:rsid w:val="00935BD3"/>
    <w:rsid w:val="009360F3"/>
    <w:rsid w:val="009411E2"/>
    <w:rsid w:val="00941403"/>
    <w:rsid w:val="00941BE0"/>
    <w:rsid w:val="0094505A"/>
    <w:rsid w:val="0094520D"/>
    <w:rsid w:val="00946223"/>
    <w:rsid w:val="009469F8"/>
    <w:rsid w:val="00946ACE"/>
    <w:rsid w:val="009505F9"/>
    <w:rsid w:val="009506A0"/>
    <w:rsid w:val="00951654"/>
    <w:rsid w:val="009518F3"/>
    <w:rsid w:val="00951AE5"/>
    <w:rsid w:val="0095288B"/>
    <w:rsid w:val="0095483B"/>
    <w:rsid w:val="00955E29"/>
    <w:rsid w:val="00957F32"/>
    <w:rsid w:val="009614C3"/>
    <w:rsid w:val="009625BC"/>
    <w:rsid w:val="0096280B"/>
    <w:rsid w:val="00962B5A"/>
    <w:rsid w:val="00963456"/>
    <w:rsid w:val="0096491E"/>
    <w:rsid w:val="009652CA"/>
    <w:rsid w:val="00966103"/>
    <w:rsid w:val="00967A80"/>
    <w:rsid w:val="00975347"/>
    <w:rsid w:val="00976A77"/>
    <w:rsid w:val="00977A2A"/>
    <w:rsid w:val="00980DCE"/>
    <w:rsid w:val="009830CD"/>
    <w:rsid w:val="00983EEB"/>
    <w:rsid w:val="00984B78"/>
    <w:rsid w:val="00984ED8"/>
    <w:rsid w:val="0098506F"/>
    <w:rsid w:val="00990320"/>
    <w:rsid w:val="00990A4C"/>
    <w:rsid w:val="00991F09"/>
    <w:rsid w:val="00992B53"/>
    <w:rsid w:val="00992E3D"/>
    <w:rsid w:val="0099582A"/>
    <w:rsid w:val="0099601E"/>
    <w:rsid w:val="00997D4E"/>
    <w:rsid w:val="009A442F"/>
    <w:rsid w:val="009A4D82"/>
    <w:rsid w:val="009A7856"/>
    <w:rsid w:val="009B1916"/>
    <w:rsid w:val="009B29B3"/>
    <w:rsid w:val="009B2C23"/>
    <w:rsid w:val="009B3099"/>
    <w:rsid w:val="009B3265"/>
    <w:rsid w:val="009B36EB"/>
    <w:rsid w:val="009B4B61"/>
    <w:rsid w:val="009B6D0E"/>
    <w:rsid w:val="009C0181"/>
    <w:rsid w:val="009C0AD6"/>
    <w:rsid w:val="009C218A"/>
    <w:rsid w:val="009C25A5"/>
    <w:rsid w:val="009C5377"/>
    <w:rsid w:val="009C7F47"/>
    <w:rsid w:val="009D1486"/>
    <w:rsid w:val="009D1F3F"/>
    <w:rsid w:val="009D20C5"/>
    <w:rsid w:val="009D323A"/>
    <w:rsid w:val="009D435F"/>
    <w:rsid w:val="009D4956"/>
    <w:rsid w:val="009D5611"/>
    <w:rsid w:val="009D6511"/>
    <w:rsid w:val="009D71EE"/>
    <w:rsid w:val="009D7BE9"/>
    <w:rsid w:val="009E23A0"/>
    <w:rsid w:val="009E2518"/>
    <w:rsid w:val="009E259F"/>
    <w:rsid w:val="009E3EE7"/>
    <w:rsid w:val="009E43DB"/>
    <w:rsid w:val="009E4666"/>
    <w:rsid w:val="009E4B61"/>
    <w:rsid w:val="009E6DA3"/>
    <w:rsid w:val="009E732D"/>
    <w:rsid w:val="009E7A34"/>
    <w:rsid w:val="009E7AF0"/>
    <w:rsid w:val="009F0612"/>
    <w:rsid w:val="009F3575"/>
    <w:rsid w:val="009F463A"/>
    <w:rsid w:val="009F50F5"/>
    <w:rsid w:val="009F56E1"/>
    <w:rsid w:val="009F6EA1"/>
    <w:rsid w:val="009F77E6"/>
    <w:rsid w:val="00A00191"/>
    <w:rsid w:val="00A007F3"/>
    <w:rsid w:val="00A03235"/>
    <w:rsid w:val="00A0370D"/>
    <w:rsid w:val="00A0554E"/>
    <w:rsid w:val="00A05CBA"/>
    <w:rsid w:val="00A07B7F"/>
    <w:rsid w:val="00A11EEA"/>
    <w:rsid w:val="00A124D3"/>
    <w:rsid w:val="00A14255"/>
    <w:rsid w:val="00A1736C"/>
    <w:rsid w:val="00A1796B"/>
    <w:rsid w:val="00A2000E"/>
    <w:rsid w:val="00A20186"/>
    <w:rsid w:val="00A24C8E"/>
    <w:rsid w:val="00A24F45"/>
    <w:rsid w:val="00A25ADD"/>
    <w:rsid w:val="00A26027"/>
    <w:rsid w:val="00A2784F"/>
    <w:rsid w:val="00A315B4"/>
    <w:rsid w:val="00A31B01"/>
    <w:rsid w:val="00A3301B"/>
    <w:rsid w:val="00A34597"/>
    <w:rsid w:val="00A37183"/>
    <w:rsid w:val="00A40422"/>
    <w:rsid w:val="00A40777"/>
    <w:rsid w:val="00A41602"/>
    <w:rsid w:val="00A420A4"/>
    <w:rsid w:val="00A46BD7"/>
    <w:rsid w:val="00A4715F"/>
    <w:rsid w:val="00A51F00"/>
    <w:rsid w:val="00A5403E"/>
    <w:rsid w:val="00A545D2"/>
    <w:rsid w:val="00A5504B"/>
    <w:rsid w:val="00A5531C"/>
    <w:rsid w:val="00A55629"/>
    <w:rsid w:val="00A57502"/>
    <w:rsid w:val="00A57560"/>
    <w:rsid w:val="00A57F1A"/>
    <w:rsid w:val="00A63F05"/>
    <w:rsid w:val="00A6425F"/>
    <w:rsid w:val="00A653F2"/>
    <w:rsid w:val="00A67CD7"/>
    <w:rsid w:val="00A70D96"/>
    <w:rsid w:val="00A7118C"/>
    <w:rsid w:val="00A71EAA"/>
    <w:rsid w:val="00A71F2C"/>
    <w:rsid w:val="00A75F31"/>
    <w:rsid w:val="00A76480"/>
    <w:rsid w:val="00A8034E"/>
    <w:rsid w:val="00A8188C"/>
    <w:rsid w:val="00A81B72"/>
    <w:rsid w:val="00A823ED"/>
    <w:rsid w:val="00A82978"/>
    <w:rsid w:val="00A838B0"/>
    <w:rsid w:val="00A83F72"/>
    <w:rsid w:val="00A8464A"/>
    <w:rsid w:val="00A90CF0"/>
    <w:rsid w:val="00A90F41"/>
    <w:rsid w:val="00A92608"/>
    <w:rsid w:val="00A93BE7"/>
    <w:rsid w:val="00A93CFD"/>
    <w:rsid w:val="00A94E90"/>
    <w:rsid w:val="00A952C2"/>
    <w:rsid w:val="00A977D1"/>
    <w:rsid w:val="00AA0CFD"/>
    <w:rsid w:val="00AA0FF5"/>
    <w:rsid w:val="00AA1781"/>
    <w:rsid w:val="00AA178B"/>
    <w:rsid w:val="00AA3FE9"/>
    <w:rsid w:val="00AA45A2"/>
    <w:rsid w:val="00AA5D3D"/>
    <w:rsid w:val="00AA65EB"/>
    <w:rsid w:val="00AA740E"/>
    <w:rsid w:val="00AA773E"/>
    <w:rsid w:val="00AB1BF0"/>
    <w:rsid w:val="00AB278C"/>
    <w:rsid w:val="00AB27A0"/>
    <w:rsid w:val="00AB7863"/>
    <w:rsid w:val="00AB7FB1"/>
    <w:rsid w:val="00AC1E42"/>
    <w:rsid w:val="00AC2073"/>
    <w:rsid w:val="00AC4125"/>
    <w:rsid w:val="00AD3712"/>
    <w:rsid w:val="00AD37D5"/>
    <w:rsid w:val="00AD3FB6"/>
    <w:rsid w:val="00AD54DA"/>
    <w:rsid w:val="00AD586F"/>
    <w:rsid w:val="00AD7C4C"/>
    <w:rsid w:val="00AD7D5E"/>
    <w:rsid w:val="00AE15BB"/>
    <w:rsid w:val="00AE1B21"/>
    <w:rsid w:val="00AE5C62"/>
    <w:rsid w:val="00AE5E8B"/>
    <w:rsid w:val="00AE6537"/>
    <w:rsid w:val="00AE719E"/>
    <w:rsid w:val="00AF09AB"/>
    <w:rsid w:val="00AF0A98"/>
    <w:rsid w:val="00AF0BB4"/>
    <w:rsid w:val="00AF0D96"/>
    <w:rsid w:val="00AF1A25"/>
    <w:rsid w:val="00AF24D2"/>
    <w:rsid w:val="00AF34D2"/>
    <w:rsid w:val="00B02233"/>
    <w:rsid w:val="00B0251C"/>
    <w:rsid w:val="00B02EC7"/>
    <w:rsid w:val="00B0472D"/>
    <w:rsid w:val="00B049B4"/>
    <w:rsid w:val="00B06ED3"/>
    <w:rsid w:val="00B07649"/>
    <w:rsid w:val="00B10D1F"/>
    <w:rsid w:val="00B10D30"/>
    <w:rsid w:val="00B10F3F"/>
    <w:rsid w:val="00B12F0A"/>
    <w:rsid w:val="00B13467"/>
    <w:rsid w:val="00B13560"/>
    <w:rsid w:val="00B1463D"/>
    <w:rsid w:val="00B146A7"/>
    <w:rsid w:val="00B20923"/>
    <w:rsid w:val="00B20ABA"/>
    <w:rsid w:val="00B22F27"/>
    <w:rsid w:val="00B24E3C"/>
    <w:rsid w:val="00B24FE6"/>
    <w:rsid w:val="00B272BB"/>
    <w:rsid w:val="00B27AE6"/>
    <w:rsid w:val="00B30555"/>
    <w:rsid w:val="00B35CDD"/>
    <w:rsid w:val="00B36035"/>
    <w:rsid w:val="00B370DF"/>
    <w:rsid w:val="00B3782B"/>
    <w:rsid w:val="00B4026E"/>
    <w:rsid w:val="00B405B8"/>
    <w:rsid w:val="00B42531"/>
    <w:rsid w:val="00B42F01"/>
    <w:rsid w:val="00B442DB"/>
    <w:rsid w:val="00B44548"/>
    <w:rsid w:val="00B44A91"/>
    <w:rsid w:val="00B52372"/>
    <w:rsid w:val="00B526B2"/>
    <w:rsid w:val="00B54332"/>
    <w:rsid w:val="00B547E4"/>
    <w:rsid w:val="00B54F62"/>
    <w:rsid w:val="00B5516C"/>
    <w:rsid w:val="00B57425"/>
    <w:rsid w:val="00B57C83"/>
    <w:rsid w:val="00B57F1E"/>
    <w:rsid w:val="00B6050D"/>
    <w:rsid w:val="00B605C7"/>
    <w:rsid w:val="00B61EAE"/>
    <w:rsid w:val="00B62CCD"/>
    <w:rsid w:val="00B6397C"/>
    <w:rsid w:val="00B6407B"/>
    <w:rsid w:val="00B65FFF"/>
    <w:rsid w:val="00B66282"/>
    <w:rsid w:val="00B70740"/>
    <w:rsid w:val="00B70C72"/>
    <w:rsid w:val="00B71499"/>
    <w:rsid w:val="00B740A6"/>
    <w:rsid w:val="00B741A3"/>
    <w:rsid w:val="00B741E5"/>
    <w:rsid w:val="00B745A2"/>
    <w:rsid w:val="00B7532A"/>
    <w:rsid w:val="00B75C3C"/>
    <w:rsid w:val="00B76AAC"/>
    <w:rsid w:val="00B770ED"/>
    <w:rsid w:val="00B7768F"/>
    <w:rsid w:val="00B80A6A"/>
    <w:rsid w:val="00B80BA1"/>
    <w:rsid w:val="00B82A53"/>
    <w:rsid w:val="00B85499"/>
    <w:rsid w:val="00B87AD5"/>
    <w:rsid w:val="00B87FCB"/>
    <w:rsid w:val="00B945EF"/>
    <w:rsid w:val="00B95695"/>
    <w:rsid w:val="00B96796"/>
    <w:rsid w:val="00B9721E"/>
    <w:rsid w:val="00BA0ACC"/>
    <w:rsid w:val="00BA15BD"/>
    <w:rsid w:val="00BA180A"/>
    <w:rsid w:val="00BA439D"/>
    <w:rsid w:val="00BA47A2"/>
    <w:rsid w:val="00BA6433"/>
    <w:rsid w:val="00BA73AB"/>
    <w:rsid w:val="00BA73F9"/>
    <w:rsid w:val="00BA78EC"/>
    <w:rsid w:val="00BA79CC"/>
    <w:rsid w:val="00BA79E4"/>
    <w:rsid w:val="00BB0050"/>
    <w:rsid w:val="00BB1AE4"/>
    <w:rsid w:val="00BB2F48"/>
    <w:rsid w:val="00BB6103"/>
    <w:rsid w:val="00BB7569"/>
    <w:rsid w:val="00BC2F3D"/>
    <w:rsid w:val="00BC2FD8"/>
    <w:rsid w:val="00BC41D8"/>
    <w:rsid w:val="00BC4A1B"/>
    <w:rsid w:val="00BC4B5F"/>
    <w:rsid w:val="00BC4E0E"/>
    <w:rsid w:val="00BC5CE0"/>
    <w:rsid w:val="00BD0B71"/>
    <w:rsid w:val="00BD18A7"/>
    <w:rsid w:val="00BD1A0B"/>
    <w:rsid w:val="00BD464D"/>
    <w:rsid w:val="00BE527E"/>
    <w:rsid w:val="00BE5BCE"/>
    <w:rsid w:val="00BE6228"/>
    <w:rsid w:val="00BE68F2"/>
    <w:rsid w:val="00BE6FA4"/>
    <w:rsid w:val="00BE7375"/>
    <w:rsid w:val="00BE7A6C"/>
    <w:rsid w:val="00BF0B0F"/>
    <w:rsid w:val="00BF1EAC"/>
    <w:rsid w:val="00BF378B"/>
    <w:rsid w:val="00BF378E"/>
    <w:rsid w:val="00BF3A71"/>
    <w:rsid w:val="00BF3C30"/>
    <w:rsid w:val="00BF3D30"/>
    <w:rsid w:val="00BF4EC7"/>
    <w:rsid w:val="00BF53CD"/>
    <w:rsid w:val="00BF5430"/>
    <w:rsid w:val="00BF6470"/>
    <w:rsid w:val="00BF6CC2"/>
    <w:rsid w:val="00C007DF"/>
    <w:rsid w:val="00C02C51"/>
    <w:rsid w:val="00C03DD4"/>
    <w:rsid w:val="00C056A6"/>
    <w:rsid w:val="00C07585"/>
    <w:rsid w:val="00C1064E"/>
    <w:rsid w:val="00C10E9C"/>
    <w:rsid w:val="00C11F21"/>
    <w:rsid w:val="00C149CB"/>
    <w:rsid w:val="00C15ECC"/>
    <w:rsid w:val="00C173D2"/>
    <w:rsid w:val="00C200E6"/>
    <w:rsid w:val="00C20E84"/>
    <w:rsid w:val="00C21C9C"/>
    <w:rsid w:val="00C2239E"/>
    <w:rsid w:val="00C226D1"/>
    <w:rsid w:val="00C23114"/>
    <w:rsid w:val="00C271C0"/>
    <w:rsid w:val="00C27A16"/>
    <w:rsid w:val="00C27E5B"/>
    <w:rsid w:val="00C31A27"/>
    <w:rsid w:val="00C31BCB"/>
    <w:rsid w:val="00C32833"/>
    <w:rsid w:val="00C34729"/>
    <w:rsid w:val="00C3693F"/>
    <w:rsid w:val="00C37F7C"/>
    <w:rsid w:val="00C40316"/>
    <w:rsid w:val="00C40939"/>
    <w:rsid w:val="00C41CFA"/>
    <w:rsid w:val="00C41F7E"/>
    <w:rsid w:val="00C470CE"/>
    <w:rsid w:val="00C503B6"/>
    <w:rsid w:val="00C52123"/>
    <w:rsid w:val="00C52390"/>
    <w:rsid w:val="00C52EBA"/>
    <w:rsid w:val="00C546C3"/>
    <w:rsid w:val="00C56F78"/>
    <w:rsid w:val="00C5737C"/>
    <w:rsid w:val="00C576B0"/>
    <w:rsid w:val="00C60712"/>
    <w:rsid w:val="00C61A3A"/>
    <w:rsid w:val="00C62EBC"/>
    <w:rsid w:val="00C6433F"/>
    <w:rsid w:val="00C649E8"/>
    <w:rsid w:val="00C64F56"/>
    <w:rsid w:val="00C66D05"/>
    <w:rsid w:val="00C70705"/>
    <w:rsid w:val="00C721A2"/>
    <w:rsid w:val="00C730A0"/>
    <w:rsid w:val="00C73E10"/>
    <w:rsid w:val="00C74252"/>
    <w:rsid w:val="00C75BF6"/>
    <w:rsid w:val="00C762C8"/>
    <w:rsid w:val="00C7792C"/>
    <w:rsid w:val="00C825C2"/>
    <w:rsid w:val="00C84090"/>
    <w:rsid w:val="00C84BD3"/>
    <w:rsid w:val="00C85FE1"/>
    <w:rsid w:val="00C86603"/>
    <w:rsid w:val="00C877AE"/>
    <w:rsid w:val="00C90BA1"/>
    <w:rsid w:val="00C91018"/>
    <w:rsid w:val="00C92733"/>
    <w:rsid w:val="00C956A7"/>
    <w:rsid w:val="00C957A9"/>
    <w:rsid w:val="00C95E72"/>
    <w:rsid w:val="00C96D85"/>
    <w:rsid w:val="00C97192"/>
    <w:rsid w:val="00C97617"/>
    <w:rsid w:val="00C978A4"/>
    <w:rsid w:val="00CA02E8"/>
    <w:rsid w:val="00CA2AFE"/>
    <w:rsid w:val="00CA2F5B"/>
    <w:rsid w:val="00CA3D3D"/>
    <w:rsid w:val="00CA4778"/>
    <w:rsid w:val="00CA545B"/>
    <w:rsid w:val="00CA7F10"/>
    <w:rsid w:val="00CB0C6C"/>
    <w:rsid w:val="00CB1415"/>
    <w:rsid w:val="00CB6081"/>
    <w:rsid w:val="00CB6C21"/>
    <w:rsid w:val="00CB7424"/>
    <w:rsid w:val="00CC1DCD"/>
    <w:rsid w:val="00CC2908"/>
    <w:rsid w:val="00CC5AF9"/>
    <w:rsid w:val="00CC6D3F"/>
    <w:rsid w:val="00CD165F"/>
    <w:rsid w:val="00CD19F8"/>
    <w:rsid w:val="00CD2E57"/>
    <w:rsid w:val="00CD32B0"/>
    <w:rsid w:val="00CD4BFD"/>
    <w:rsid w:val="00CD56C1"/>
    <w:rsid w:val="00CD65AC"/>
    <w:rsid w:val="00CE1F72"/>
    <w:rsid w:val="00CE2A83"/>
    <w:rsid w:val="00CE319D"/>
    <w:rsid w:val="00CE3628"/>
    <w:rsid w:val="00CE3A65"/>
    <w:rsid w:val="00CE3ABF"/>
    <w:rsid w:val="00CE6687"/>
    <w:rsid w:val="00CE7F20"/>
    <w:rsid w:val="00CF0BC7"/>
    <w:rsid w:val="00CF1661"/>
    <w:rsid w:val="00CF2921"/>
    <w:rsid w:val="00CF3820"/>
    <w:rsid w:val="00CF53D5"/>
    <w:rsid w:val="00CF5B38"/>
    <w:rsid w:val="00D00D47"/>
    <w:rsid w:val="00D010F8"/>
    <w:rsid w:val="00D01972"/>
    <w:rsid w:val="00D01BEC"/>
    <w:rsid w:val="00D035F6"/>
    <w:rsid w:val="00D0393B"/>
    <w:rsid w:val="00D039D2"/>
    <w:rsid w:val="00D075C2"/>
    <w:rsid w:val="00D12262"/>
    <w:rsid w:val="00D124F7"/>
    <w:rsid w:val="00D134C3"/>
    <w:rsid w:val="00D14572"/>
    <w:rsid w:val="00D149CB"/>
    <w:rsid w:val="00D14CF3"/>
    <w:rsid w:val="00D15D88"/>
    <w:rsid w:val="00D200A3"/>
    <w:rsid w:val="00D21821"/>
    <w:rsid w:val="00D21956"/>
    <w:rsid w:val="00D221A1"/>
    <w:rsid w:val="00D23CBF"/>
    <w:rsid w:val="00D25523"/>
    <w:rsid w:val="00D30712"/>
    <w:rsid w:val="00D32AAE"/>
    <w:rsid w:val="00D33407"/>
    <w:rsid w:val="00D33CAC"/>
    <w:rsid w:val="00D34667"/>
    <w:rsid w:val="00D37DFD"/>
    <w:rsid w:val="00D4018C"/>
    <w:rsid w:val="00D418D4"/>
    <w:rsid w:val="00D4212A"/>
    <w:rsid w:val="00D4535E"/>
    <w:rsid w:val="00D4576D"/>
    <w:rsid w:val="00D46886"/>
    <w:rsid w:val="00D47DD8"/>
    <w:rsid w:val="00D503CA"/>
    <w:rsid w:val="00D54E93"/>
    <w:rsid w:val="00D55131"/>
    <w:rsid w:val="00D55AE5"/>
    <w:rsid w:val="00D644AE"/>
    <w:rsid w:val="00D65940"/>
    <w:rsid w:val="00D65957"/>
    <w:rsid w:val="00D65DE8"/>
    <w:rsid w:val="00D708C3"/>
    <w:rsid w:val="00D71D74"/>
    <w:rsid w:val="00D7290B"/>
    <w:rsid w:val="00D73B75"/>
    <w:rsid w:val="00D7411C"/>
    <w:rsid w:val="00D7577A"/>
    <w:rsid w:val="00D76CA9"/>
    <w:rsid w:val="00D77831"/>
    <w:rsid w:val="00D84433"/>
    <w:rsid w:val="00D84D73"/>
    <w:rsid w:val="00D8641E"/>
    <w:rsid w:val="00D91785"/>
    <w:rsid w:val="00D9230C"/>
    <w:rsid w:val="00D92A82"/>
    <w:rsid w:val="00D97376"/>
    <w:rsid w:val="00DA1578"/>
    <w:rsid w:val="00DA3899"/>
    <w:rsid w:val="00DA41E6"/>
    <w:rsid w:val="00DA7216"/>
    <w:rsid w:val="00DB11AA"/>
    <w:rsid w:val="00DB14DC"/>
    <w:rsid w:val="00DB2136"/>
    <w:rsid w:val="00DB2455"/>
    <w:rsid w:val="00DB33C5"/>
    <w:rsid w:val="00DB4344"/>
    <w:rsid w:val="00DB78CE"/>
    <w:rsid w:val="00DC0C74"/>
    <w:rsid w:val="00DC1022"/>
    <w:rsid w:val="00DC11EC"/>
    <w:rsid w:val="00DC1606"/>
    <w:rsid w:val="00DC1CF4"/>
    <w:rsid w:val="00DC320F"/>
    <w:rsid w:val="00DC58AB"/>
    <w:rsid w:val="00DC5C8F"/>
    <w:rsid w:val="00DC6D9B"/>
    <w:rsid w:val="00DD1BFB"/>
    <w:rsid w:val="00DD241C"/>
    <w:rsid w:val="00DD2CE9"/>
    <w:rsid w:val="00DD3077"/>
    <w:rsid w:val="00DD3D78"/>
    <w:rsid w:val="00DD3E84"/>
    <w:rsid w:val="00DD45E0"/>
    <w:rsid w:val="00DD4F40"/>
    <w:rsid w:val="00DE255E"/>
    <w:rsid w:val="00DE2DAC"/>
    <w:rsid w:val="00DE30B7"/>
    <w:rsid w:val="00DE5682"/>
    <w:rsid w:val="00DE627E"/>
    <w:rsid w:val="00DE7259"/>
    <w:rsid w:val="00DE77B8"/>
    <w:rsid w:val="00DF093A"/>
    <w:rsid w:val="00DF2311"/>
    <w:rsid w:val="00DF7199"/>
    <w:rsid w:val="00E06454"/>
    <w:rsid w:val="00E07AB9"/>
    <w:rsid w:val="00E10260"/>
    <w:rsid w:val="00E12388"/>
    <w:rsid w:val="00E12682"/>
    <w:rsid w:val="00E130FA"/>
    <w:rsid w:val="00E15201"/>
    <w:rsid w:val="00E1764F"/>
    <w:rsid w:val="00E20089"/>
    <w:rsid w:val="00E2173E"/>
    <w:rsid w:val="00E2329D"/>
    <w:rsid w:val="00E2385D"/>
    <w:rsid w:val="00E241CE"/>
    <w:rsid w:val="00E25505"/>
    <w:rsid w:val="00E2555B"/>
    <w:rsid w:val="00E26CB5"/>
    <w:rsid w:val="00E27236"/>
    <w:rsid w:val="00E272EC"/>
    <w:rsid w:val="00E27942"/>
    <w:rsid w:val="00E313DE"/>
    <w:rsid w:val="00E32D7D"/>
    <w:rsid w:val="00E33CFB"/>
    <w:rsid w:val="00E362D4"/>
    <w:rsid w:val="00E36FA9"/>
    <w:rsid w:val="00E3749C"/>
    <w:rsid w:val="00E37E8F"/>
    <w:rsid w:val="00E40D68"/>
    <w:rsid w:val="00E41460"/>
    <w:rsid w:val="00E41889"/>
    <w:rsid w:val="00E41E1A"/>
    <w:rsid w:val="00E42AA8"/>
    <w:rsid w:val="00E42C7A"/>
    <w:rsid w:val="00E477BC"/>
    <w:rsid w:val="00E521D0"/>
    <w:rsid w:val="00E52B7F"/>
    <w:rsid w:val="00E577D5"/>
    <w:rsid w:val="00E634ED"/>
    <w:rsid w:val="00E6470D"/>
    <w:rsid w:val="00E648FE"/>
    <w:rsid w:val="00E64FCC"/>
    <w:rsid w:val="00E70BF1"/>
    <w:rsid w:val="00E70D8B"/>
    <w:rsid w:val="00E70F1F"/>
    <w:rsid w:val="00E72E07"/>
    <w:rsid w:val="00E73243"/>
    <w:rsid w:val="00E73355"/>
    <w:rsid w:val="00E74CDF"/>
    <w:rsid w:val="00E7507E"/>
    <w:rsid w:val="00E757D2"/>
    <w:rsid w:val="00E7616A"/>
    <w:rsid w:val="00E76709"/>
    <w:rsid w:val="00E77C8A"/>
    <w:rsid w:val="00E80803"/>
    <w:rsid w:val="00E8130C"/>
    <w:rsid w:val="00E821C6"/>
    <w:rsid w:val="00E826F8"/>
    <w:rsid w:val="00E835B3"/>
    <w:rsid w:val="00E8439F"/>
    <w:rsid w:val="00E84F92"/>
    <w:rsid w:val="00E86BA5"/>
    <w:rsid w:val="00E87063"/>
    <w:rsid w:val="00E91158"/>
    <w:rsid w:val="00E91E16"/>
    <w:rsid w:val="00E92A8C"/>
    <w:rsid w:val="00E9468C"/>
    <w:rsid w:val="00E97F00"/>
    <w:rsid w:val="00EA0663"/>
    <w:rsid w:val="00EA0976"/>
    <w:rsid w:val="00EA1F7E"/>
    <w:rsid w:val="00EA21EE"/>
    <w:rsid w:val="00EA2385"/>
    <w:rsid w:val="00EA2D35"/>
    <w:rsid w:val="00EA376D"/>
    <w:rsid w:val="00EA57EA"/>
    <w:rsid w:val="00EA6112"/>
    <w:rsid w:val="00EA6365"/>
    <w:rsid w:val="00EA6557"/>
    <w:rsid w:val="00EA7FEA"/>
    <w:rsid w:val="00EB0EA7"/>
    <w:rsid w:val="00EB0F48"/>
    <w:rsid w:val="00EB13BA"/>
    <w:rsid w:val="00EB3AC4"/>
    <w:rsid w:val="00EB4457"/>
    <w:rsid w:val="00EB597A"/>
    <w:rsid w:val="00EB5FF2"/>
    <w:rsid w:val="00EB62BF"/>
    <w:rsid w:val="00EB7717"/>
    <w:rsid w:val="00EC06C4"/>
    <w:rsid w:val="00EC090B"/>
    <w:rsid w:val="00EC1D22"/>
    <w:rsid w:val="00EC4D0F"/>
    <w:rsid w:val="00ED1EF4"/>
    <w:rsid w:val="00ED24D8"/>
    <w:rsid w:val="00ED25E0"/>
    <w:rsid w:val="00ED38AA"/>
    <w:rsid w:val="00ED44C5"/>
    <w:rsid w:val="00ED65A5"/>
    <w:rsid w:val="00ED7BE1"/>
    <w:rsid w:val="00EE0E20"/>
    <w:rsid w:val="00EE1032"/>
    <w:rsid w:val="00EE1608"/>
    <w:rsid w:val="00EE36F4"/>
    <w:rsid w:val="00EE3D3C"/>
    <w:rsid w:val="00EE597F"/>
    <w:rsid w:val="00EE7339"/>
    <w:rsid w:val="00EE78F9"/>
    <w:rsid w:val="00EF2027"/>
    <w:rsid w:val="00EF343D"/>
    <w:rsid w:val="00EF4F81"/>
    <w:rsid w:val="00EF5A6C"/>
    <w:rsid w:val="00EF5E83"/>
    <w:rsid w:val="00EF6414"/>
    <w:rsid w:val="00EF6ACC"/>
    <w:rsid w:val="00EF6CDA"/>
    <w:rsid w:val="00F02B73"/>
    <w:rsid w:val="00F0495A"/>
    <w:rsid w:val="00F05A0A"/>
    <w:rsid w:val="00F075D3"/>
    <w:rsid w:val="00F1042F"/>
    <w:rsid w:val="00F1338A"/>
    <w:rsid w:val="00F2119A"/>
    <w:rsid w:val="00F22366"/>
    <w:rsid w:val="00F22973"/>
    <w:rsid w:val="00F231FF"/>
    <w:rsid w:val="00F23FFF"/>
    <w:rsid w:val="00F25500"/>
    <w:rsid w:val="00F300AE"/>
    <w:rsid w:val="00F316AE"/>
    <w:rsid w:val="00F31CB6"/>
    <w:rsid w:val="00F336EC"/>
    <w:rsid w:val="00F33A00"/>
    <w:rsid w:val="00F358BC"/>
    <w:rsid w:val="00F35A3F"/>
    <w:rsid w:val="00F3656A"/>
    <w:rsid w:val="00F43701"/>
    <w:rsid w:val="00F444F8"/>
    <w:rsid w:val="00F44ABD"/>
    <w:rsid w:val="00F464F7"/>
    <w:rsid w:val="00F4676F"/>
    <w:rsid w:val="00F46C3E"/>
    <w:rsid w:val="00F47076"/>
    <w:rsid w:val="00F47753"/>
    <w:rsid w:val="00F47BF1"/>
    <w:rsid w:val="00F47BF2"/>
    <w:rsid w:val="00F51BBE"/>
    <w:rsid w:val="00F51F2D"/>
    <w:rsid w:val="00F5413D"/>
    <w:rsid w:val="00F541B4"/>
    <w:rsid w:val="00F562B4"/>
    <w:rsid w:val="00F5693A"/>
    <w:rsid w:val="00F57D4F"/>
    <w:rsid w:val="00F60000"/>
    <w:rsid w:val="00F60188"/>
    <w:rsid w:val="00F60B76"/>
    <w:rsid w:val="00F61257"/>
    <w:rsid w:val="00F61DA6"/>
    <w:rsid w:val="00F6222D"/>
    <w:rsid w:val="00F63318"/>
    <w:rsid w:val="00F649E4"/>
    <w:rsid w:val="00F64B60"/>
    <w:rsid w:val="00F65FDB"/>
    <w:rsid w:val="00F70B72"/>
    <w:rsid w:val="00F70DD2"/>
    <w:rsid w:val="00F71F4F"/>
    <w:rsid w:val="00F7231D"/>
    <w:rsid w:val="00F724DA"/>
    <w:rsid w:val="00F734C7"/>
    <w:rsid w:val="00F76EA5"/>
    <w:rsid w:val="00F77996"/>
    <w:rsid w:val="00F83838"/>
    <w:rsid w:val="00F851F0"/>
    <w:rsid w:val="00F86D57"/>
    <w:rsid w:val="00F87216"/>
    <w:rsid w:val="00F87979"/>
    <w:rsid w:val="00F902BC"/>
    <w:rsid w:val="00F9097C"/>
    <w:rsid w:val="00F913FB"/>
    <w:rsid w:val="00F932AD"/>
    <w:rsid w:val="00F941B2"/>
    <w:rsid w:val="00F94C8B"/>
    <w:rsid w:val="00F951E6"/>
    <w:rsid w:val="00F95D90"/>
    <w:rsid w:val="00FA33FB"/>
    <w:rsid w:val="00FA474D"/>
    <w:rsid w:val="00FA6B3A"/>
    <w:rsid w:val="00FA78AC"/>
    <w:rsid w:val="00FA7A63"/>
    <w:rsid w:val="00FA7E49"/>
    <w:rsid w:val="00FB0158"/>
    <w:rsid w:val="00FB1A2D"/>
    <w:rsid w:val="00FB1DA5"/>
    <w:rsid w:val="00FB2E51"/>
    <w:rsid w:val="00FB37B7"/>
    <w:rsid w:val="00FB58B8"/>
    <w:rsid w:val="00FB6815"/>
    <w:rsid w:val="00FB6E63"/>
    <w:rsid w:val="00FB7CA6"/>
    <w:rsid w:val="00FC2643"/>
    <w:rsid w:val="00FC3142"/>
    <w:rsid w:val="00FC5A5D"/>
    <w:rsid w:val="00FC616E"/>
    <w:rsid w:val="00FD0C4B"/>
    <w:rsid w:val="00FD17D1"/>
    <w:rsid w:val="00FD1B17"/>
    <w:rsid w:val="00FD3C98"/>
    <w:rsid w:val="00FD3D70"/>
    <w:rsid w:val="00FD470B"/>
    <w:rsid w:val="00FD5E15"/>
    <w:rsid w:val="00FD5E28"/>
    <w:rsid w:val="00FD5FC1"/>
    <w:rsid w:val="00FD63CA"/>
    <w:rsid w:val="00FD6AC0"/>
    <w:rsid w:val="00FE2FCA"/>
    <w:rsid w:val="00FE3A96"/>
    <w:rsid w:val="00FE51CC"/>
    <w:rsid w:val="00FE52DC"/>
    <w:rsid w:val="00FE58D4"/>
    <w:rsid w:val="00FE6BAC"/>
    <w:rsid w:val="00FE7614"/>
    <w:rsid w:val="00FF317B"/>
    <w:rsid w:val="00FF4157"/>
    <w:rsid w:val="00FF6226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1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68F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568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568F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568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568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568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568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C568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568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C568F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5C568F"/>
    <w:rPr>
      <w:rFonts w:ascii="Arial" w:eastAsia="Times New Roman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9"/>
    <w:locked/>
    <w:rsid w:val="005C568F"/>
    <w:rPr>
      <w:rFonts w:ascii="Arial" w:eastAsia="Times New Roman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5C568F"/>
    <w:rPr>
      <w:rFonts w:eastAsia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9"/>
    <w:locked/>
    <w:rsid w:val="005C568F"/>
    <w:rPr>
      <w:rFonts w:eastAsia="Times New Roman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9"/>
    <w:locked/>
    <w:rsid w:val="005C568F"/>
    <w:rPr>
      <w:rFonts w:eastAsia="Times New Roman"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9"/>
    <w:locked/>
    <w:rsid w:val="005C568F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9"/>
    <w:locked/>
    <w:rsid w:val="005C568F"/>
    <w:rPr>
      <w:rFonts w:eastAsia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9"/>
    <w:locked/>
    <w:rsid w:val="005C568F"/>
    <w:rPr>
      <w:rFonts w:ascii="Arial" w:eastAsia="Times New Roman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677D2D"/>
    <w:pPr>
      <w:ind w:left="720"/>
    </w:pPr>
  </w:style>
  <w:style w:type="paragraph" w:customStyle="1" w:styleId="Default">
    <w:name w:val="Default"/>
    <w:uiPriority w:val="99"/>
    <w:rsid w:val="00677D2D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77D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77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7D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77D2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677D2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1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A12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1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A12E0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E7A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9E7AF0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8F7E88"/>
    <w:rPr>
      <w:rFonts w:cs="Times New Roman"/>
    </w:rPr>
  </w:style>
  <w:style w:type="paragraph" w:customStyle="1" w:styleId="Heading21">
    <w:name w:val="Heading 21"/>
    <w:basedOn w:val="Default"/>
    <w:next w:val="Default"/>
    <w:uiPriority w:val="99"/>
    <w:rsid w:val="001E5686"/>
    <w:rPr>
      <w:rFonts w:eastAsia="Calibri"/>
      <w:color w:val="auto"/>
    </w:rPr>
  </w:style>
  <w:style w:type="paragraph" w:customStyle="1" w:styleId="Heading11">
    <w:name w:val="Heading 11"/>
    <w:basedOn w:val="Default"/>
    <w:next w:val="Default"/>
    <w:uiPriority w:val="99"/>
    <w:rsid w:val="004B6DD6"/>
    <w:rPr>
      <w:rFonts w:eastAsia="Calibri"/>
      <w:color w:val="auto"/>
    </w:rPr>
  </w:style>
  <w:style w:type="paragraph" w:customStyle="1" w:styleId="Heading12">
    <w:name w:val="Heading 12"/>
    <w:basedOn w:val="Default"/>
    <w:next w:val="Default"/>
    <w:uiPriority w:val="99"/>
    <w:rsid w:val="00C956A7"/>
    <w:rPr>
      <w:rFonts w:ascii="DHCECG+Arial,Bold" w:eastAsia="Calibri" w:hAnsi="DHCECG+Arial,Bold"/>
      <w:color w:val="auto"/>
    </w:rPr>
  </w:style>
  <w:style w:type="paragraph" w:customStyle="1" w:styleId="Heading22">
    <w:name w:val="Heading 22"/>
    <w:basedOn w:val="Default"/>
    <w:next w:val="Default"/>
    <w:uiPriority w:val="99"/>
    <w:rsid w:val="00113309"/>
    <w:rPr>
      <w:rFonts w:ascii="LGDPBE+Arial,BoldItalic" w:eastAsia="Calibri" w:hAnsi="LGDPBE+Arial,BoldItalic"/>
      <w:color w:val="auto"/>
    </w:rPr>
  </w:style>
  <w:style w:type="paragraph" w:styleId="PlainText">
    <w:name w:val="Plain Text"/>
    <w:basedOn w:val="Default"/>
    <w:next w:val="Default"/>
    <w:link w:val="PlainTextChar"/>
    <w:uiPriority w:val="99"/>
    <w:rsid w:val="00113309"/>
    <w:rPr>
      <w:rFonts w:ascii="LGDPBE+Arial,BoldItalic" w:eastAsia="Calibri" w:hAnsi="LGDPBE+Arial,BoldItalic"/>
      <w:color w:val="auto"/>
    </w:rPr>
  </w:style>
  <w:style w:type="character" w:customStyle="1" w:styleId="PlainTextChar">
    <w:name w:val="Plain Text Char"/>
    <w:link w:val="PlainText"/>
    <w:uiPriority w:val="99"/>
    <w:locked/>
    <w:rsid w:val="00113309"/>
    <w:rPr>
      <w:rFonts w:ascii="LGDPBE+Arial,BoldItalic" w:hAnsi="LGDPBE+Arial,BoldItalic" w:cs="Times New Roman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50321"/>
    <w:rPr>
      <w:rFonts w:ascii="Book Antiqua" w:eastAsia="Calibri" w:hAnsi="Book Antiqua"/>
      <w:color w:val="auto"/>
    </w:rPr>
  </w:style>
  <w:style w:type="paragraph" w:styleId="TOCHeading">
    <w:name w:val="TOC Heading"/>
    <w:basedOn w:val="Heading1"/>
    <w:next w:val="Normal"/>
    <w:uiPriority w:val="99"/>
    <w:qFormat/>
    <w:rsid w:val="00363DA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363DA0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363D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63DA0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363DA0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363DA0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363DA0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363DA0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363DA0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363DA0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rsid w:val="00363DA0"/>
    <w:rPr>
      <w:rFonts w:cs="Times New Roman"/>
      <w:color w:val="0000FF"/>
      <w:u w:val="single"/>
    </w:rPr>
  </w:style>
  <w:style w:type="paragraph" w:customStyle="1" w:styleId="a">
    <w:name w:val="نمط"/>
    <w:uiPriority w:val="99"/>
    <w:rsid w:val="00874E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rsid w:val="00874E15"/>
    <w:pPr>
      <w:ind w:left="283" w:hanging="283"/>
    </w:pPr>
  </w:style>
  <w:style w:type="paragraph" w:styleId="List2">
    <w:name w:val="List 2"/>
    <w:basedOn w:val="Normal"/>
    <w:uiPriority w:val="99"/>
    <w:rsid w:val="00874E15"/>
    <w:pPr>
      <w:ind w:left="566" w:hanging="283"/>
    </w:pPr>
  </w:style>
  <w:style w:type="paragraph" w:styleId="List3">
    <w:name w:val="List 3"/>
    <w:basedOn w:val="Normal"/>
    <w:uiPriority w:val="99"/>
    <w:rsid w:val="00874E15"/>
    <w:pPr>
      <w:ind w:left="849" w:hanging="283"/>
    </w:pPr>
  </w:style>
  <w:style w:type="paragraph" w:styleId="List4">
    <w:name w:val="List 4"/>
    <w:basedOn w:val="Normal"/>
    <w:uiPriority w:val="99"/>
    <w:rsid w:val="00874E15"/>
    <w:pPr>
      <w:ind w:left="1132" w:hanging="283"/>
    </w:pPr>
  </w:style>
  <w:style w:type="paragraph" w:styleId="ListContinue">
    <w:name w:val="List Continue"/>
    <w:basedOn w:val="Normal"/>
    <w:uiPriority w:val="99"/>
    <w:rsid w:val="00874E15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874E15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874E15"/>
    <w:pPr>
      <w:spacing w:after="120"/>
      <w:ind w:left="849"/>
    </w:pPr>
  </w:style>
  <w:style w:type="paragraph" w:styleId="BodyTextIndent">
    <w:name w:val="Body Text Indent"/>
    <w:basedOn w:val="Normal"/>
    <w:link w:val="BodyTextIndentChar"/>
    <w:uiPriority w:val="99"/>
    <w:rsid w:val="00874E1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74E15"/>
    <w:rPr>
      <w:rFonts w:ascii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874E15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locked/>
    <w:rsid w:val="00874E15"/>
    <w:rPr>
      <w:rFonts w:ascii="Times New Roman" w:hAnsi="Times New Roman" w:cs="Times New Roman"/>
      <w:sz w:val="24"/>
      <w:szCs w:val="24"/>
    </w:rPr>
  </w:style>
  <w:style w:type="paragraph" w:customStyle="1" w:styleId="Heading23">
    <w:name w:val="Heading 23"/>
    <w:basedOn w:val="Default"/>
    <w:next w:val="Default"/>
    <w:uiPriority w:val="99"/>
    <w:rsid w:val="00874E15"/>
    <w:rPr>
      <w:color w:val="auto"/>
    </w:rPr>
  </w:style>
  <w:style w:type="paragraph" w:customStyle="1" w:styleId="AutoCorrect">
    <w:name w:val="AutoCorrect"/>
    <w:uiPriority w:val="99"/>
    <w:rsid w:val="00874E15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153D8"/>
    <w:rPr>
      <w:color w:val="808080"/>
    </w:rPr>
  </w:style>
  <w:style w:type="character" w:customStyle="1" w:styleId="s7cc976102">
    <w:name w:val="s7cc976102"/>
    <w:basedOn w:val="DefaultParagraphFont"/>
    <w:rsid w:val="008C10FB"/>
  </w:style>
  <w:style w:type="character" w:customStyle="1" w:styleId="s9bd730e82">
    <w:name w:val="s9bd730e82"/>
    <w:basedOn w:val="DefaultParagraphFont"/>
    <w:rsid w:val="008C10FB"/>
  </w:style>
  <w:style w:type="character" w:customStyle="1" w:styleId="s4b69d31e2">
    <w:name w:val="s4b69d31e2"/>
    <w:basedOn w:val="DefaultParagraphFont"/>
    <w:rsid w:val="008C10FB"/>
  </w:style>
  <w:style w:type="character" w:customStyle="1" w:styleId="sca483a2f2">
    <w:name w:val="sca483a2f2"/>
    <w:basedOn w:val="DefaultParagraphFont"/>
    <w:rsid w:val="008C10FB"/>
  </w:style>
  <w:style w:type="character" w:customStyle="1" w:styleId="sf93676382">
    <w:name w:val="sf93676382"/>
    <w:basedOn w:val="DefaultParagraphFont"/>
    <w:rsid w:val="008C10FB"/>
  </w:style>
  <w:style w:type="character" w:customStyle="1" w:styleId="s220dba802">
    <w:name w:val="s220dba802"/>
    <w:basedOn w:val="DefaultParagraphFont"/>
    <w:rsid w:val="008C10FB"/>
  </w:style>
  <w:style w:type="character" w:customStyle="1" w:styleId="s6c93f1aa2">
    <w:name w:val="s6c93f1aa2"/>
    <w:basedOn w:val="DefaultParagraphFont"/>
    <w:rsid w:val="008C10FB"/>
  </w:style>
  <w:style w:type="character" w:customStyle="1" w:styleId="s73ca8b772">
    <w:name w:val="s73ca8b772"/>
    <w:basedOn w:val="DefaultParagraphFont"/>
    <w:rsid w:val="008C10FB"/>
  </w:style>
  <w:style w:type="character" w:customStyle="1" w:styleId="s1a8b931b2">
    <w:name w:val="s1a8b931b2"/>
    <w:basedOn w:val="DefaultParagraphFont"/>
    <w:rsid w:val="008C10FB"/>
  </w:style>
  <w:style w:type="character" w:customStyle="1" w:styleId="s1a8b931b31">
    <w:name w:val="s1a8b931b31"/>
    <w:basedOn w:val="DefaultParagraphFont"/>
    <w:rsid w:val="008C10FB"/>
    <w:rPr>
      <w:strike w:val="0"/>
      <w:dstrike w:val="0"/>
      <w:color w:val="0E00FF"/>
      <w:u w:val="none"/>
      <w:effect w:val="none"/>
    </w:rPr>
  </w:style>
  <w:style w:type="character" w:customStyle="1" w:styleId="s9df287a42">
    <w:name w:val="s9df287a42"/>
    <w:basedOn w:val="DefaultParagraphFont"/>
    <w:rsid w:val="005F76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5BC"/>
    <w:rPr>
      <w:rFonts w:ascii="Courier New" w:eastAsia="Times New Roman" w:hAnsi="Courier New" w:cs="Courier New"/>
      <w:lang w:val="en-GB" w:eastAsia="en-GB"/>
    </w:rPr>
  </w:style>
  <w:style w:type="character" w:customStyle="1" w:styleId="s02997b7f2">
    <w:name w:val="s02997b7f2"/>
    <w:basedOn w:val="DefaultParagraphFont"/>
    <w:rsid w:val="009625BC"/>
  </w:style>
  <w:style w:type="character" w:customStyle="1" w:styleId="sbd94b8a32">
    <w:name w:val="sbd94b8a32"/>
    <w:basedOn w:val="DefaultParagraphFont"/>
    <w:rsid w:val="009625BC"/>
  </w:style>
  <w:style w:type="character" w:customStyle="1" w:styleId="sc14cc1412">
    <w:name w:val="sc14cc1412"/>
    <w:basedOn w:val="DefaultParagraphFont"/>
    <w:rsid w:val="00B54F62"/>
  </w:style>
  <w:style w:type="character" w:customStyle="1" w:styleId="s6ecee9ef2">
    <w:name w:val="s6ecee9ef2"/>
    <w:basedOn w:val="DefaultParagraphFont"/>
    <w:rsid w:val="00B54F62"/>
  </w:style>
  <w:style w:type="character" w:customStyle="1" w:styleId="s8280de072">
    <w:name w:val="s8280de072"/>
    <w:basedOn w:val="DefaultParagraphFont"/>
    <w:rsid w:val="00B54F62"/>
  </w:style>
  <w:style w:type="character" w:customStyle="1" w:styleId="s8d851d332">
    <w:name w:val="s8d851d332"/>
    <w:basedOn w:val="DefaultParagraphFont"/>
    <w:rsid w:val="00B54F62"/>
  </w:style>
  <w:style w:type="character" w:customStyle="1" w:styleId="sa4693d922">
    <w:name w:val="sa4693d922"/>
    <w:basedOn w:val="DefaultParagraphFont"/>
    <w:rsid w:val="00B54F62"/>
  </w:style>
  <w:style w:type="character" w:customStyle="1" w:styleId="s7f0510212">
    <w:name w:val="s7f0510212"/>
    <w:basedOn w:val="DefaultParagraphFont"/>
    <w:rsid w:val="00AA5D3D"/>
  </w:style>
  <w:style w:type="character" w:customStyle="1" w:styleId="sf4659ff92">
    <w:name w:val="sf4659ff92"/>
    <w:basedOn w:val="DefaultParagraphFont"/>
    <w:rsid w:val="00AA5D3D"/>
  </w:style>
  <w:style w:type="character" w:customStyle="1" w:styleId="s9c841a6a2">
    <w:name w:val="s9c841a6a2"/>
    <w:basedOn w:val="DefaultParagraphFont"/>
    <w:rsid w:val="00AA5D3D"/>
  </w:style>
  <w:style w:type="character" w:customStyle="1" w:styleId="s6d94f1382">
    <w:name w:val="s6d94f1382"/>
    <w:basedOn w:val="DefaultParagraphFont"/>
    <w:rsid w:val="001A1051"/>
  </w:style>
  <w:style w:type="character" w:customStyle="1" w:styleId="s4a3098ef2">
    <w:name w:val="s4a3098ef2"/>
    <w:basedOn w:val="DefaultParagraphFont"/>
    <w:rsid w:val="001A1051"/>
  </w:style>
  <w:style w:type="character" w:customStyle="1" w:styleId="s7fd627de2">
    <w:name w:val="s7fd627de2"/>
    <w:basedOn w:val="DefaultParagraphFont"/>
    <w:rsid w:val="00267837"/>
  </w:style>
  <w:style w:type="character" w:customStyle="1" w:styleId="s846bde072">
    <w:name w:val="s846bde072"/>
    <w:basedOn w:val="DefaultParagraphFont"/>
    <w:rsid w:val="008E2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1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68F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568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568F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568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568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568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568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C568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568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C568F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uiPriority w:val="99"/>
    <w:locked/>
    <w:rsid w:val="005C568F"/>
    <w:rPr>
      <w:rFonts w:ascii="Arial" w:eastAsia="Times New Roman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uiPriority w:val="99"/>
    <w:locked/>
    <w:rsid w:val="005C568F"/>
    <w:rPr>
      <w:rFonts w:ascii="Arial" w:eastAsia="Times New Roman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5C568F"/>
    <w:rPr>
      <w:rFonts w:eastAsia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9"/>
    <w:locked/>
    <w:rsid w:val="005C568F"/>
    <w:rPr>
      <w:rFonts w:eastAsia="Times New Roman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9"/>
    <w:locked/>
    <w:rsid w:val="005C568F"/>
    <w:rPr>
      <w:rFonts w:eastAsia="Times New Roman"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9"/>
    <w:locked/>
    <w:rsid w:val="005C568F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9"/>
    <w:locked/>
    <w:rsid w:val="005C568F"/>
    <w:rPr>
      <w:rFonts w:eastAsia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9"/>
    <w:locked/>
    <w:rsid w:val="005C568F"/>
    <w:rPr>
      <w:rFonts w:ascii="Arial" w:eastAsia="Times New Roman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677D2D"/>
    <w:pPr>
      <w:ind w:left="720"/>
    </w:pPr>
  </w:style>
  <w:style w:type="paragraph" w:customStyle="1" w:styleId="Default">
    <w:name w:val="Default"/>
    <w:uiPriority w:val="99"/>
    <w:rsid w:val="00677D2D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77D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77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7D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77D2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677D2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1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A12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1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A12E0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E7A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9E7AF0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8F7E88"/>
    <w:rPr>
      <w:rFonts w:cs="Times New Roman"/>
    </w:rPr>
  </w:style>
  <w:style w:type="paragraph" w:customStyle="1" w:styleId="Heading21">
    <w:name w:val="Heading 21"/>
    <w:basedOn w:val="Default"/>
    <w:next w:val="Default"/>
    <w:uiPriority w:val="99"/>
    <w:rsid w:val="001E5686"/>
    <w:rPr>
      <w:rFonts w:eastAsia="Calibri"/>
      <w:color w:val="auto"/>
    </w:rPr>
  </w:style>
  <w:style w:type="paragraph" w:customStyle="1" w:styleId="Heading11">
    <w:name w:val="Heading 11"/>
    <w:basedOn w:val="Default"/>
    <w:next w:val="Default"/>
    <w:uiPriority w:val="99"/>
    <w:rsid w:val="004B6DD6"/>
    <w:rPr>
      <w:rFonts w:eastAsia="Calibri"/>
      <w:color w:val="auto"/>
    </w:rPr>
  </w:style>
  <w:style w:type="paragraph" w:customStyle="1" w:styleId="Heading12">
    <w:name w:val="Heading 12"/>
    <w:basedOn w:val="Default"/>
    <w:next w:val="Default"/>
    <w:uiPriority w:val="99"/>
    <w:rsid w:val="00C956A7"/>
    <w:rPr>
      <w:rFonts w:ascii="DHCECG+Arial,Bold" w:eastAsia="Calibri" w:hAnsi="DHCECG+Arial,Bold"/>
      <w:color w:val="auto"/>
    </w:rPr>
  </w:style>
  <w:style w:type="paragraph" w:customStyle="1" w:styleId="Heading22">
    <w:name w:val="Heading 22"/>
    <w:basedOn w:val="Default"/>
    <w:next w:val="Default"/>
    <w:uiPriority w:val="99"/>
    <w:rsid w:val="00113309"/>
    <w:rPr>
      <w:rFonts w:ascii="LGDPBE+Arial,BoldItalic" w:eastAsia="Calibri" w:hAnsi="LGDPBE+Arial,BoldItalic"/>
      <w:color w:val="auto"/>
    </w:rPr>
  </w:style>
  <w:style w:type="paragraph" w:styleId="PlainText">
    <w:name w:val="Plain Text"/>
    <w:basedOn w:val="Default"/>
    <w:next w:val="Default"/>
    <w:link w:val="PlainTextChar"/>
    <w:uiPriority w:val="99"/>
    <w:rsid w:val="00113309"/>
    <w:rPr>
      <w:rFonts w:ascii="LGDPBE+Arial,BoldItalic" w:eastAsia="Calibri" w:hAnsi="LGDPBE+Arial,BoldItalic"/>
      <w:color w:val="auto"/>
    </w:rPr>
  </w:style>
  <w:style w:type="character" w:customStyle="1" w:styleId="PlainTextChar">
    <w:name w:val="Plain Text Char"/>
    <w:link w:val="PlainText"/>
    <w:uiPriority w:val="99"/>
    <w:locked/>
    <w:rsid w:val="00113309"/>
    <w:rPr>
      <w:rFonts w:ascii="LGDPBE+Arial,BoldItalic" w:hAnsi="LGDPBE+Arial,BoldItalic" w:cs="Times New Roman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50321"/>
    <w:rPr>
      <w:rFonts w:ascii="Book Antiqua" w:eastAsia="Calibri" w:hAnsi="Book Antiqua"/>
      <w:color w:val="auto"/>
    </w:rPr>
  </w:style>
  <w:style w:type="paragraph" w:styleId="TOCHeading">
    <w:name w:val="TOC Heading"/>
    <w:basedOn w:val="Heading1"/>
    <w:next w:val="Normal"/>
    <w:uiPriority w:val="99"/>
    <w:qFormat/>
    <w:rsid w:val="00363DA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363DA0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363D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63DA0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363DA0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363DA0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363DA0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363DA0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363DA0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363DA0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rsid w:val="00363DA0"/>
    <w:rPr>
      <w:rFonts w:cs="Times New Roman"/>
      <w:color w:val="0000FF"/>
      <w:u w:val="single"/>
    </w:rPr>
  </w:style>
  <w:style w:type="paragraph" w:customStyle="1" w:styleId="a">
    <w:name w:val="نمط"/>
    <w:uiPriority w:val="99"/>
    <w:rsid w:val="00874E1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rsid w:val="00874E15"/>
    <w:pPr>
      <w:ind w:left="283" w:hanging="283"/>
    </w:pPr>
  </w:style>
  <w:style w:type="paragraph" w:styleId="List2">
    <w:name w:val="List 2"/>
    <w:basedOn w:val="Normal"/>
    <w:uiPriority w:val="99"/>
    <w:rsid w:val="00874E15"/>
    <w:pPr>
      <w:ind w:left="566" w:hanging="283"/>
    </w:pPr>
  </w:style>
  <w:style w:type="paragraph" w:styleId="List3">
    <w:name w:val="List 3"/>
    <w:basedOn w:val="Normal"/>
    <w:uiPriority w:val="99"/>
    <w:rsid w:val="00874E15"/>
    <w:pPr>
      <w:ind w:left="849" w:hanging="283"/>
    </w:pPr>
  </w:style>
  <w:style w:type="paragraph" w:styleId="List4">
    <w:name w:val="List 4"/>
    <w:basedOn w:val="Normal"/>
    <w:uiPriority w:val="99"/>
    <w:rsid w:val="00874E15"/>
    <w:pPr>
      <w:ind w:left="1132" w:hanging="283"/>
    </w:pPr>
  </w:style>
  <w:style w:type="paragraph" w:styleId="ListContinue">
    <w:name w:val="List Continue"/>
    <w:basedOn w:val="Normal"/>
    <w:uiPriority w:val="99"/>
    <w:rsid w:val="00874E15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874E15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874E15"/>
    <w:pPr>
      <w:spacing w:after="120"/>
      <w:ind w:left="849"/>
    </w:pPr>
  </w:style>
  <w:style w:type="paragraph" w:styleId="BodyTextIndent">
    <w:name w:val="Body Text Indent"/>
    <w:basedOn w:val="Normal"/>
    <w:link w:val="BodyTextIndentChar"/>
    <w:uiPriority w:val="99"/>
    <w:rsid w:val="00874E1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74E15"/>
    <w:rPr>
      <w:rFonts w:ascii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874E15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locked/>
    <w:rsid w:val="00874E15"/>
    <w:rPr>
      <w:rFonts w:ascii="Times New Roman" w:hAnsi="Times New Roman" w:cs="Times New Roman"/>
      <w:sz w:val="24"/>
      <w:szCs w:val="24"/>
    </w:rPr>
  </w:style>
  <w:style w:type="paragraph" w:customStyle="1" w:styleId="Heading23">
    <w:name w:val="Heading 23"/>
    <w:basedOn w:val="Default"/>
    <w:next w:val="Default"/>
    <w:uiPriority w:val="99"/>
    <w:rsid w:val="00874E15"/>
    <w:rPr>
      <w:color w:val="auto"/>
    </w:rPr>
  </w:style>
  <w:style w:type="paragraph" w:customStyle="1" w:styleId="AutoCorrect">
    <w:name w:val="AutoCorrect"/>
    <w:uiPriority w:val="99"/>
    <w:rsid w:val="00874E15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153D8"/>
    <w:rPr>
      <w:color w:val="808080"/>
    </w:rPr>
  </w:style>
  <w:style w:type="character" w:customStyle="1" w:styleId="s7cc976102">
    <w:name w:val="s7cc976102"/>
    <w:basedOn w:val="DefaultParagraphFont"/>
    <w:rsid w:val="008C10FB"/>
  </w:style>
  <w:style w:type="character" w:customStyle="1" w:styleId="s9bd730e82">
    <w:name w:val="s9bd730e82"/>
    <w:basedOn w:val="DefaultParagraphFont"/>
    <w:rsid w:val="008C10FB"/>
  </w:style>
  <w:style w:type="character" w:customStyle="1" w:styleId="s4b69d31e2">
    <w:name w:val="s4b69d31e2"/>
    <w:basedOn w:val="DefaultParagraphFont"/>
    <w:rsid w:val="008C10FB"/>
  </w:style>
  <w:style w:type="character" w:customStyle="1" w:styleId="sca483a2f2">
    <w:name w:val="sca483a2f2"/>
    <w:basedOn w:val="DefaultParagraphFont"/>
    <w:rsid w:val="008C10FB"/>
  </w:style>
  <w:style w:type="character" w:customStyle="1" w:styleId="sf93676382">
    <w:name w:val="sf93676382"/>
    <w:basedOn w:val="DefaultParagraphFont"/>
    <w:rsid w:val="008C10FB"/>
  </w:style>
  <w:style w:type="character" w:customStyle="1" w:styleId="s220dba802">
    <w:name w:val="s220dba802"/>
    <w:basedOn w:val="DefaultParagraphFont"/>
    <w:rsid w:val="008C10FB"/>
  </w:style>
  <w:style w:type="character" w:customStyle="1" w:styleId="s6c93f1aa2">
    <w:name w:val="s6c93f1aa2"/>
    <w:basedOn w:val="DefaultParagraphFont"/>
    <w:rsid w:val="008C10FB"/>
  </w:style>
  <w:style w:type="character" w:customStyle="1" w:styleId="s73ca8b772">
    <w:name w:val="s73ca8b772"/>
    <w:basedOn w:val="DefaultParagraphFont"/>
    <w:rsid w:val="008C10FB"/>
  </w:style>
  <w:style w:type="character" w:customStyle="1" w:styleId="s1a8b931b2">
    <w:name w:val="s1a8b931b2"/>
    <w:basedOn w:val="DefaultParagraphFont"/>
    <w:rsid w:val="008C10FB"/>
  </w:style>
  <w:style w:type="character" w:customStyle="1" w:styleId="s1a8b931b31">
    <w:name w:val="s1a8b931b31"/>
    <w:basedOn w:val="DefaultParagraphFont"/>
    <w:rsid w:val="008C10FB"/>
    <w:rPr>
      <w:strike w:val="0"/>
      <w:dstrike w:val="0"/>
      <w:color w:val="0E00FF"/>
      <w:u w:val="none"/>
      <w:effect w:val="none"/>
    </w:rPr>
  </w:style>
  <w:style w:type="character" w:customStyle="1" w:styleId="s9df287a42">
    <w:name w:val="s9df287a42"/>
    <w:basedOn w:val="DefaultParagraphFont"/>
    <w:rsid w:val="005F76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5BC"/>
    <w:rPr>
      <w:rFonts w:ascii="Courier New" w:eastAsia="Times New Roman" w:hAnsi="Courier New" w:cs="Courier New"/>
      <w:lang w:val="en-GB" w:eastAsia="en-GB"/>
    </w:rPr>
  </w:style>
  <w:style w:type="character" w:customStyle="1" w:styleId="s02997b7f2">
    <w:name w:val="s02997b7f2"/>
    <w:basedOn w:val="DefaultParagraphFont"/>
    <w:rsid w:val="009625BC"/>
  </w:style>
  <w:style w:type="character" w:customStyle="1" w:styleId="sbd94b8a32">
    <w:name w:val="sbd94b8a32"/>
    <w:basedOn w:val="DefaultParagraphFont"/>
    <w:rsid w:val="009625BC"/>
  </w:style>
  <w:style w:type="character" w:customStyle="1" w:styleId="sc14cc1412">
    <w:name w:val="sc14cc1412"/>
    <w:basedOn w:val="DefaultParagraphFont"/>
    <w:rsid w:val="00B54F62"/>
  </w:style>
  <w:style w:type="character" w:customStyle="1" w:styleId="s6ecee9ef2">
    <w:name w:val="s6ecee9ef2"/>
    <w:basedOn w:val="DefaultParagraphFont"/>
    <w:rsid w:val="00B54F62"/>
  </w:style>
  <w:style w:type="character" w:customStyle="1" w:styleId="s8280de072">
    <w:name w:val="s8280de072"/>
    <w:basedOn w:val="DefaultParagraphFont"/>
    <w:rsid w:val="00B54F62"/>
  </w:style>
  <w:style w:type="character" w:customStyle="1" w:styleId="s8d851d332">
    <w:name w:val="s8d851d332"/>
    <w:basedOn w:val="DefaultParagraphFont"/>
    <w:rsid w:val="00B54F62"/>
  </w:style>
  <w:style w:type="character" w:customStyle="1" w:styleId="sa4693d922">
    <w:name w:val="sa4693d922"/>
    <w:basedOn w:val="DefaultParagraphFont"/>
    <w:rsid w:val="00B54F62"/>
  </w:style>
  <w:style w:type="character" w:customStyle="1" w:styleId="s7f0510212">
    <w:name w:val="s7f0510212"/>
    <w:basedOn w:val="DefaultParagraphFont"/>
    <w:rsid w:val="00AA5D3D"/>
  </w:style>
  <w:style w:type="character" w:customStyle="1" w:styleId="sf4659ff92">
    <w:name w:val="sf4659ff92"/>
    <w:basedOn w:val="DefaultParagraphFont"/>
    <w:rsid w:val="00AA5D3D"/>
  </w:style>
  <w:style w:type="character" w:customStyle="1" w:styleId="s9c841a6a2">
    <w:name w:val="s9c841a6a2"/>
    <w:basedOn w:val="DefaultParagraphFont"/>
    <w:rsid w:val="00AA5D3D"/>
  </w:style>
  <w:style w:type="character" w:customStyle="1" w:styleId="s6d94f1382">
    <w:name w:val="s6d94f1382"/>
    <w:basedOn w:val="DefaultParagraphFont"/>
    <w:rsid w:val="001A1051"/>
  </w:style>
  <w:style w:type="character" w:customStyle="1" w:styleId="s4a3098ef2">
    <w:name w:val="s4a3098ef2"/>
    <w:basedOn w:val="DefaultParagraphFont"/>
    <w:rsid w:val="001A1051"/>
  </w:style>
  <w:style w:type="character" w:customStyle="1" w:styleId="s7fd627de2">
    <w:name w:val="s7fd627de2"/>
    <w:basedOn w:val="DefaultParagraphFont"/>
    <w:rsid w:val="00267837"/>
  </w:style>
  <w:style w:type="character" w:customStyle="1" w:styleId="s846bde072">
    <w:name w:val="s846bde072"/>
    <w:basedOn w:val="DefaultParagraphFont"/>
    <w:rsid w:val="008E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30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454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23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477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402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67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55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982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46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598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119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08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761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920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20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76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261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8336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4247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261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049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652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555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20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182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2CBD-8A2A-41A4-8F21-947099F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CITY</cp:lastModifiedBy>
  <cp:revision>5</cp:revision>
  <cp:lastPrinted>2014-02-23T14:24:00Z</cp:lastPrinted>
  <dcterms:created xsi:type="dcterms:W3CDTF">2021-03-07T13:52:00Z</dcterms:created>
  <dcterms:modified xsi:type="dcterms:W3CDTF">2021-04-12T18:24:00Z</dcterms:modified>
</cp:coreProperties>
</file>